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7BEA" w14:textId="76F14548" w:rsidR="00E52428" w:rsidRDefault="009713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ВЕЩЕНИЯ 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</w:p>
    <w:p w14:paraId="1D177FB3" w14:textId="77777777" w:rsidR="00E52428" w:rsidRDefault="00971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298AB8A4" w14:textId="454B7060" w:rsidR="00E52428" w:rsidRDefault="00591CD5" w:rsidP="00591C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1CD5" w:rsidRPr="00591CD5" w14:paraId="696020B7" w14:textId="77777777" w:rsidTr="00487851">
        <w:tc>
          <w:tcPr>
            <w:tcW w:w="3518" w:type="dxa"/>
          </w:tcPr>
          <w:p w14:paraId="26BF00E8" w14:textId="77777777" w:rsidR="00591CD5" w:rsidRPr="00591CD5" w:rsidRDefault="00591CD5" w:rsidP="00591CD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91CD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089281F3" w14:textId="77777777" w:rsidR="00591CD5" w:rsidRPr="00591CD5" w:rsidRDefault="00591CD5" w:rsidP="00591CD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91CD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77900D8F" w14:textId="77777777" w:rsidR="00591CD5" w:rsidRPr="00591CD5" w:rsidRDefault="00591CD5" w:rsidP="00591CD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91CD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6C650F52" w14:textId="77777777" w:rsidR="00591CD5" w:rsidRPr="00591CD5" w:rsidRDefault="00591CD5" w:rsidP="00591CD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91CD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7C09BE09" w14:textId="77777777" w:rsidR="00591CD5" w:rsidRPr="00591CD5" w:rsidRDefault="00591CD5" w:rsidP="00591CD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91CD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1CCC6C36" w14:textId="77777777" w:rsidR="00591CD5" w:rsidRPr="00591CD5" w:rsidRDefault="00591CD5" w:rsidP="00591CD5">
            <w:pPr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7A22F614" w14:textId="77777777" w:rsidR="00591CD5" w:rsidRDefault="00591CD5" w:rsidP="00591CD5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DA3169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66E12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F4324" w14:textId="77777777" w:rsidR="004A0B1A" w:rsidRPr="004A0B1A" w:rsidRDefault="004A0B1A" w:rsidP="004A0B1A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 w:rsidRPr="004A0B1A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4A0B1A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 w:rsidRPr="004A0B1A"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1CBF93BF" w14:textId="77777777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 w:rsidRPr="004A0B1A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7C93CDCA" w14:textId="77777777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B1A"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4D4AC28E" w14:textId="54932D49" w:rsidR="004A0B1A" w:rsidRPr="004A0B1A" w:rsidRDefault="004A0B1A" w:rsidP="004A0B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0B1A">
        <w:rPr>
          <w:rFonts w:ascii="Times New Roman" w:hAnsi="Times New Roman" w:cs="Times New Roman"/>
          <w:b/>
          <w:sz w:val="36"/>
          <w:szCs w:val="36"/>
        </w:rPr>
        <w:t xml:space="preserve">(для </w:t>
      </w:r>
      <w:r w:rsidRPr="00591CD5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Pr="004A0B1A">
        <w:rPr>
          <w:rFonts w:ascii="Times New Roman" w:hAnsi="Times New Roman" w:cs="Times New Roman"/>
          <w:b/>
          <w:sz w:val="36"/>
          <w:szCs w:val="36"/>
        </w:rPr>
        <w:t>класса)</w:t>
      </w:r>
      <w:bookmarkEnd w:id="0"/>
    </w:p>
    <w:p w14:paraId="500018BA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2EC18232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C7DD9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4C4D4" w14:textId="77777777" w:rsidR="00E52428" w:rsidRDefault="00E524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F7CA1" w14:textId="77777777" w:rsidR="004A0B1A" w:rsidRDefault="004A0B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4BD7F" w14:textId="77777777" w:rsidR="00591CD5" w:rsidRDefault="00591C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рисоглебский </w:t>
      </w:r>
    </w:p>
    <w:p w14:paraId="28DFA813" w14:textId="108A2687" w:rsidR="00E52428" w:rsidRDefault="00971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22690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A2F91" w14:textId="117EAE96" w:rsidR="004A0B1A" w:rsidRPr="004A0B1A" w:rsidRDefault="004A0B1A" w:rsidP="004A0B1A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A0B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39D175" w14:textId="77777777" w:rsidR="004A0B1A" w:rsidRPr="004A0B1A" w:rsidRDefault="004A0B1A" w:rsidP="004A0B1A"/>
        <w:p w14:paraId="436C94E5" w14:textId="1E55BDCA" w:rsidR="004A0B1A" w:rsidRPr="004A0B1A" w:rsidRDefault="004A0B1A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614" w:history="1"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4 \h </w:instrTex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E60A" w14:textId="49CE36E8" w:rsidR="004A0B1A" w:rsidRPr="004A0B1A" w:rsidRDefault="009B3693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5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5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DE718" w14:textId="6B66D767" w:rsidR="004A0B1A" w:rsidRPr="004A0B1A" w:rsidRDefault="009B3693" w:rsidP="004A0B1A">
          <w:pPr>
            <w:pStyle w:val="22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6" w:history="1">
            <w:r w:rsidR="004A0B1A"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6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7F47" w14:textId="1938E197" w:rsidR="004A0B1A" w:rsidRPr="004A0B1A" w:rsidRDefault="009B3693" w:rsidP="004A0B1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41617" w:history="1"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A0B1A" w:rsidRPr="004A0B1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A0B1A" w:rsidRPr="004A0B1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1617 \h </w:instrTex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A0B1A" w:rsidRPr="004A0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FBCCC" w14:textId="36331E12" w:rsidR="004A0B1A" w:rsidRDefault="004A0B1A">
          <w:r>
            <w:rPr>
              <w:b/>
              <w:bCs/>
            </w:rPr>
            <w:fldChar w:fldCharType="end"/>
          </w:r>
        </w:p>
      </w:sdtContent>
    </w:sdt>
    <w:p w14:paraId="0774B673" w14:textId="396611EA" w:rsidR="00E52428" w:rsidRDefault="00E52428">
      <w:pPr>
        <w:jc w:val="both"/>
      </w:pPr>
    </w:p>
    <w:p w14:paraId="23881DBD" w14:textId="77777777" w:rsidR="00E52428" w:rsidRDefault="009713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7E9ABD6" w14:textId="77777777" w:rsidR="00E52428" w:rsidRDefault="0097133B" w:rsidP="00E202F5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Start w:id="2" w:name="_Toc144141614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1A71F1DC" w14:textId="4C8EA529" w:rsidR="00E52428" w:rsidRDefault="0097133B" w:rsidP="00E202F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 дал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, утвержденной приказом Министерства просвещения России от 24.11.2022г номер 1026 </w:t>
      </w:r>
      <w:r w:rsidR="00591C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3" w:name="_GoBack"/>
      <w:bookmarkEnd w:id="3"/>
    </w:p>
    <w:p w14:paraId="2058327B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72955CF1" w14:textId="0DE75993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>ый предмет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ное чтение)» относится к предметной области «Язык и речевая практика» и является обязательной частью учебного плана. </w:t>
      </w:r>
    </w:p>
    <w:p w14:paraId="671B7598" w14:textId="3ABC93B0" w:rsidR="00E52428" w:rsidRDefault="009713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рассчитана на 34 учебные недели и составляет 136 часа в год (4 часа в неделю).</w:t>
      </w:r>
    </w:p>
    <w:p w14:paraId="237B45BA" w14:textId="5059AE3D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gjdgxs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</w:t>
      </w:r>
      <w:r w:rsidR="005F392A">
        <w:rPr>
          <w:rFonts w:ascii="Times New Roman" w:eastAsia="Times New Roman" w:hAnsi="Times New Roman" w:cs="Times New Roman"/>
          <w:color w:val="000000"/>
          <w:sz w:val="28"/>
          <w:szCs w:val="28"/>
        </w:rPr>
        <w:t>ачи учебного предмета «Чтение (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ратурное чтение)». </w:t>
      </w:r>
    </w:p>
    <w:p w14:paraId="4B2EAD90" w14:textId="77777777" w:rsidR="00E52428" w:rsidRDefault="00971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58C5419B" w14:textId="77777777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2272BE69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 полноценного чтения как основы понимания художественного и научно-познавательных текстов;</w:t>
      </w:r>
    </w:p>
    <w:p w14:paraId="26FF9996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ращения на материале доступных для понимания художественных и научно-познавательных текстов;</w:t>
      </w:r>
    </w:p>
    <w:p w14:paraId="36B3E85C" w14:textId="77777777" w:rsidR="00E52428" w:rsidRDefault="0097133B" w:rsidP="00E202F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ложительных качеств и свойств личности</w:t>
      </w:r>
    </w:p>
    <w:p w14:paraId="2EE5D53C" w14:textId="534D394B" w:rsidR="00E52428" w:rsidRDefault="00971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Рабочая программа</w:t>
      </w:r>
      <w:r w:rsidR="005F392A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 «Чтение (л</w:t>
      </w:r>
      <w:r>
        <w:rPr>
          <w:rFonts w:ascii="Times New Roman" w:eastAsia="Times New Roman" w:hAnsi="Times New Roman" w:cs="Times New Roman"/>
          <w:sz w:val="28"/>
          <w:szCs w:val="28"/>
        </w:rPr>
        <w:t>итературное чтение)» в 8 классе определяет следующие задачи:</w:t>
      </w:r>
    </w:p>
    <w:p w14:paraId="42322109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етырёх качеств техники чтения: правильность, осознанность, выразительность, беглость;</w:t>
      </w:r>
    </w:p>
    <w:p w14:paraId="182A1FA1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(через содержание читаемого материала) с новыми представлениями и понятиями;</w:t>
      </w:r>
    </w:p>
    <w:p w14:paraId="230C104C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твечать на вопросы учит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словами и словами автора;</w:t>
      </w:r>
    </w:p>
    <w:p w14:paraId="20D9FEEA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определять основную мысль и тему художественного произведения;</w:t>
      </w:r>
    </w:p>
    <w:p w14:paraId="66151F89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делить на части текст, формулировать заголовок пунктов плана;</w:t>
      </w:r>
    </w:p>
    <w:p w14:paraId="5367C461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ыбирать интересующую литературу, самостоятельно читать художественную литературу;</w:t>
      </w:r>
    </w:p>
    <w:p w14:paraId="4EE58F82" w14:textId="77777777" w:rsidR="00E52428" w:rsidRDefault="0097133B" w:rsidP="00E202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заучивать наизусть стихотворения и прозаические отрывки;</w:t>
      </w:r>
    </w:p>
    <w:p w14:paraId="57BF5900" w14:textId="77777777" w:rsidR="00E52428" w:rsidRDefault="0097133B" w:rsidP="00E202F5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 и логического мышления.</w:t>
      </w:r>
    </w:p>
    <w:p w14:paraId="67112A82" w14:textId="3EDB64DD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1898B9C3" w14:textId="77777777" w:rsidR="00E52428" w:rsidRDefault="0097133B" w:rsidP="00145BC6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1fob9te" w:colFirst="0" w:colLast="0"/>
      <w:bookmarkStart w:id="6" w:name="_Toc144141615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6"/>
    </w:p>
    <w:p w14:paraId="361B1CF8" w14:textId="77777777" w:rsidR="00E52428" w:rsidRDefault="0097133B" w:rsidP="00145B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 чтению в 8 классе носит коррекционную, практическую и коммуникативную направленность. Программа в 8 классе направлена на разностороннее развитие личности обучающихся, способствует их умственному развитию, обеспечивает гражданское, нравственное, эстетическое воспитание и тесно связана с другими учебными предметами. </w:t>
      </w:r>
    </w:p>
    <w:p w14:paraId="49333999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ориентируют старшеклассников на анализ художественного произведения, на обсуждение текстов, на творческую работу, на самостоятельную работу с текстами, развивающими речевые и коммуникативные возможности обучающихся. Для литературного чтения в 8 классе свойственно постепенное усложнение характера вопросов и заданий, преемственность этих заданий.</w:t>
      </w:r>
    </w:p>
    <w:p w14:paraId="4D3584D0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чтению в 8 классе реализуются основные дидактические принципы: принцип воспитывающего обучения, принцип сознательности и активности обучения, наглядности в обучении, доступности и прочности сообщаемых знаний, научности материала и систематичности его изложения, а также принципов дифференцированного и индивидуального подходов.</w:t>
      </w:r>
    </w:p>
    <w:p w14:paraId="1934FE6D" w14:textId="77777777" w:rsidR="00E52428" w:rsidRDefault="009713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4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418"/>
        <w:gridCol w:w="1701"/>
        <w:gridCol w:w="1538"/>
      </w:tblGrid>
      <w:tr w:rsidR="00E52428" w14:paraId="7866817B" w14:textId="77777777">
        <w:tc>
          <w:tcPr>
            <w:tcW w:w="568" w:type="dxa"/>
          </w:tcPr>
          <w:p w14:paraId="21114D6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14:paraId="2FD4206C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14:paraId="77EC9032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</w:tcPr>
          <w:p w14:paraId="4964BA8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14:paraId="3854003E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38" w:type="dxa"/>
          </w:tcPr>
          <w:p w14:paraId="099A1D66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E52428" w14:paraId="039C0A31" w14:textId="77777777">
        <w:tc>
          <w:tcPr>
            <w:tcW w:w="568" w:type="dxa"/>
          </w:tcPr>
          <w:p w14:paraId="0F824B11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867690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8" w:type="dxa"/>
          </w:tcPr>
          <w:p w14:paraId="057F2C50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7AD39CC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538" w:type="dxa"/>
          </w:tcPr>
          <w:p w14:paraId="233356F7" w14:textId="77777777" w:rsidR="00E52428" w:rsidRDefault="00E52428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428" w14:paraId="7C871589" w14:textId="77777777">
        <w:tc>
          <w:tcPr>
            <w:tcW w:w="568" w:type="dxa"/>
          </w:tcPr>
          <w:p w14:paraId="143F9FB8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67DF05DF" w14:textId="77777777" w:rsidR="00E52428" w:rsidRDefault="0097133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1418" w:type="dxa"/>
          </w:tcPr>
          <w:p w14:paraId="71F12668" w14:textId="77777777" w:rsidR="00E52428" w:rsidRDefault="0097133B">
            <w:pPr>
              <w:spacing w:line="360" w:lineRule="auto"/>
              <w:ind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14:paraId="4B5B6149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14:paraId="0BB010F4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 w14:paraId="1A1D79A2" w14:textId="77777777">
        <w:trPr>
          <w:trHeight w:val="279"/>
        </w:trPr>
        <w:tc>
          <w:tcPr>
            <w:tcW w:w="568" w:type="dxa"/>
          </w:tcPr>
          <w:p w14:paraId="6552321C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1D595A6E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1-й половины XX века</w:t>
            </w:r>
          </w:p>
        </w:tc>
        <w:tc>
          <w:tcPr>
            <w:tcW w:w="1418" w:type="dxa"/>
          </w:tcPr>
          <w:p w14:paraId="07EEE3EA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72AA3317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тест)</w:t>
            </w:r>
          </w:p>
        </w:tc>
        <w:tc>
          <w:tcPr>
            <w:tcW w:w="1538" w:type="dxa"/>
          </w:tcPr>
          <w:p w14:paraId="0676E435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428" w14:paraId="1E7E7E75" w14:textId="77777777">
        <w:trPr>
          <w:trHeight w:val="270"/>
        </w:trPr>
        <w:tc>
          <w:tcPr>
            <w:tcW w:w="568" w:type="dxa"/>
          </w:tcPr>
          <w:p w14:paraId="77CFEE0D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EEC5D62" w14:textId="77777777" w:rsidR="00E52428" w:rsidRDefault="009713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исателей 2-й половины XX века</w:t>
            </w:r>
          </w:p>
        </w:tc>
        <w:tc>
          <w:tcPr>
            <w:tcW w:w="1418" w:type="dxa"/>
          </w:tcPr>
          <w:p w14:paraId="4CC771C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1A6414BE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тест)</w:t>
            </w:r>
          </w:p>
        </w:tc>
        <w:tc>
          <w:tcPr>
            <w:tcW w:w="1538" w:type="dxa"/>
          </w:tcPr>
          <w:p w14:paraId="0C7C7AC5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2428" w14:paraId="358CC293" w14:textId="77777777">
        <w:tc>
          <w:tcPr>
            <w:tcW w:w="568" w:type="dxa"/>
          </w:tcPr>
          <w:p w14:paraId="75C60C64" w14:textId="77777777" w:rsidR="00E52428" w:rsidRDefault="00E52428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D659E1" w14:textId="77777777" w:rsidR="00E52428" w:rsidRDefault="0097133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3F42E8D3" w14:textId="77777777" w:rsidR="00E52428" w:rsidRDefault="00971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14:paraId="04EAC990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14:paraId="3E4343CC" w14:textId="77777777" w:rsidR="00E52428" w:rsidRDefault="0097133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14FC0217" w14:textId="1872BDE1" w:rsidR="004A0B1A" w:rsidRDefault="004A0B1A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49F78DB4" w14:textId="2821C5E7" w:rsidR="004A0B1A" w:rsidRPr="004A0B1A" w:rsidRDefault="004A0B1A" w:rsidP="004A0B1A">
      <w:pPr>
        <w:pStyle w:val="20"/>
        <w:numPr>
          <w:ilvl w:val="0"/>
          <w:numId w:val="3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4141616"/>
      <w:bookmarkStart w:id="8" w:name="_Hlk138962750"/>
      <w:bookmarkStart w:id="9" w:name="_Hlk138961499"/>
      <w:bookmarkStart w:id="10" w:name="_Hlk138967155"/>
      <w:r w:rsidRPr="004A0B1A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7"/>
    </w:p>
    <w:p w14:paraId="39040E07" w14:textId="10372601" w:rsidR="004A0B1A" w:rsidRDefault="004A0B1A" w:rsidP="004A0B1A">
      <w:pPr>
        <w:pStyle w:val="a6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80"/>
      <w:bookmarkEnd w:id="8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6B9B0200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34A8A393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449815B2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9851898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220D4B46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730D7DEA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14:paraId="67A470C4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2A870BA9" w14:textId="77777777" w:rsidR="004A0B1A" w:rsidRPr="00145BC6" w:rsidRDefault="004A0B1A" w:rsidP="004A0B1A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9D720EC" w14:textId="1208DA71" w:rsidR="004A0B1A" w:rsidRPr="004A0B1A" w:rsidRDefault="004A0B1A" w:rsidP="004A0B1A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2" w:name="_Hlk138961830"/>
      <w:bookmarkEnd w:id="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2"/>
    <w:p w14:paraId="6D16BEFF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14:paraId="1CAA1E7F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вслух правильно, выразительно, осознанно, в темпе, обеспечивающем его понимание;</w:t>
      </w:r>
    </w:p>
    <w:p w14:paraId="4560AA4E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осознанно, молча доступные по содержанию тексты;</w:t>
      </w:r>
    </w:p>
    <w:p w14:paraId="287246B5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14:paraId="430F5576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мысловые отношения между поступками героев, событиями (с помощью педагогического работника);</w:t>
      </w:r>
    </w:p>
    <w:p w14:paraId="3E4E6330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тему произведения самостоятельно;</w:t>
      </w:r>
    </w:p>
    <w:p w14:paraId="604001AD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новную мысль произведения (с помощью педагогического работника);</w:t>
      </w:r>
    </w:p>
    <w:p w14:paraId="128D3081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тихотворения наизусть (объём текста с учётом особенностей обучающихся);</w:t>
      </w:r>
    </w:p>
    <w:p w14:paraId="4D8A727E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содержанию произведения своими словами и с использованием слов автора;</w:t>
      </w:r>
    </w:p>
    <w:p w14:paraId="53573D5D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обственное отношение к героям (герою) произведения и их поступкам (с помощью педагогического работника);</w:t>
      </w:r>
    </w:p>
    <w:p w14:paraId="54DA00B6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по частям на основе коллективно составленного плана и после предварительного анализа;</w:t>
      </w:r>
    </w:p>
    <w:p w14:paraId="4A5A1D7C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непонятные слова и выражения, объясняя их значение и смысл с опорой на контекст;</w:t>
      </w:r>
    </w:p>
    <w:p w14:paraId="7E29EFF1" w14:textId="77777777" w:rsidR="004A0B1A" w:rsidRDefault="004A0B1A" w:rsidP="004A0B1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интересующую литературу (с помощью взрослого); самостоятельно читать небольшие по объёму и несложные по содержанию художественные произведения и научно-популярные тексты, выполнять посильные задания.</w:t>
      </w:r>
    </w:p>
    <w:p w14:paraId="29E6DED9" w14:textId="77777777" w:rsidR="004A0B1A" w:rsidRDefault="004A0B1A" w:rsidP="004A0B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FFECB2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авильно, бегло, выразительно, осознанно доступные художественные и научно-познавательные тексты вслух и молча;</w:t>
      </w:r>
    </w:p>
    <w:p w14:paraId="2D28358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азные виды чтения (изучающее (смысловое), выборочное, поисковое);</w:t>
      </w:r>
    </w:p>
    <w:p w14:paraId="7A9AD6E8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21337214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и оценивать содержания и специфики различных текстов, участвовать в их обсуждении;</w:t>
      </w:r>
    </w:p>
    <w:p w14:paraId="4DAC1D0A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и осознанно воспринимать произведения живописи и музыки, близкие по тематике художественным текстам;</w:t>
      </w:r>
    </w:p>
    <w:p w14:paraId="5EE2F62D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диалоге, построенном на основе прочитанного и разобранного текста;</w:t>
      </w:r>
    </w:p>
    <w:p w14:paraId="440B0B9E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ценивать изложенные в произведении факты и явления с аргументацией своей точки зрения;</w:t>
      </w:r>
    </w:p>
    <w:p w14:paraId="76C97C1E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амостоятельно на части несложный по структуре и содержанию текст;</w:t>
      </w:r>
    </w:p>
    <w:p w14:paraId="2AAB954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амостоятельно (или с помощью педагогического работника) интересующую литературу;</w:t>
      </w:r>
    </w:p>
    <w:p w14:paraId="138B249B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ользоваться справочными источниками для получения дополнительной информации;</w:t>
      </w:r>
    </w:p>
    <w:p w14:paraId="5C08174A" w14:textId="77777777" w:rsidR="004A0B1A" w:rsidRDefault="004A0B1A" w:rsidP="004A0B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наизусть стихотворения и отрывки из прозаических произведений.</w:t>
      </w:r>
    </w:p>
    <w:p w14:paraId="3D724893" w14:textId="68DBF399" w:rsidR="004A0B1A" w:rsidRPr="00E202F5" w:rsidRDefault="004A0B1A" w:rsidP="004A0B1A">
      <w:pPr>
        <w:pStyle w:val="a8"/>
        <w:ind w:left="0" w:firstLine="0"/>
        <w:jc w:val="center"/>
        <w:rPr>
          <w:b/>
          <w:bCs/>
        </w:rPr>
      </w:pPr>
      <w:bookmarkStart w:id="13" w:name="_heading=h.4d34og8"/>
      <w:bookmarkStart w:id="14" w:name="_Hlk138961962"/>
      <w:bookmarkEnd w:id="13"/>
      <w:r w:rsidRPr="00E202F5">
        <w:rPr>
          <w:b/>
          <w:bCs/>
          <w:shd w:val="clear" w:color="auto" w:fill="FFFFFF"/>
        </w:rPr>
        <w:t>Система оценки достижени</w:t>
      </w:r>
      <w:r>
        <w:rPr>
          <w:b/>
          <w:bCs/>
          <w:shd w:val="clear" w:color="auto" w:fill="FFFFFF"/>
        </w:rPr>
        <w:t>й</w:t>
      </w:r>
    </w:p>
    <w:bookmarkEnd w:id="14"/>
    <w:p w14:paraId="64570F4F" w14:textId="77777777" w:rsidR="004A0B1A" w:rsidRPr="00145BC6" w:rsidRDefault="004A0B1A" w:rsidP="004A0B1A">
      <w:pPr>
        <w:spacing w:before="240" w:line="360" w:lineRule="auto"/>
        <w:ind w:firstLine="682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45BC6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AF336B7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5F8715B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45BC6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5C583A6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5" w:name="_heading=h.3dy6vkm" w:colFirst="0" w:colLast="0"/>
      <w:bookmarkEnd w:id="15"/>
      <w:r w:rsidRPr="00145BC6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3FC4B0F2" w14:textId="77777777" w:rsidR="004A0B1A" w:rsidRPr="00145BC6" w:rsidRDefault="004A0B1A" w:rsidP="004A0B1A">
      <w:pPr>
        <w:pStyle w:val="a4"/>
        <w:numPr>
          <w:ilvl w:val="0"/>
          <w:numId w:val="21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bookmarkStart w:id="16" w:name="_heading=h.2c3wi4jbjyus" w:colFirst="0" w:colLast="0"/>
      <w:bookmarkEnd w:id="16"/>
      <w:r w:rsidRPr="00145BC6">
        <w:rPr>
          <w:rFonts w:ascii="Times New Roman" w:hAnsi="Times New Roman" w:cs="Times New Roman"/>
          <w:sz w:val="28"/>
          <w:szCs w:val="28"/>
        </w:rPr>
        <w:lastRenderedPageBreak/>
        <w:t>3 балла - значительная динамика.</w:t>
      </w:r>
    </w:p>
    <w:p w14:paraId="5D34BC3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a5t6xo5ig3n"/>
      <w:bookmarkStart w:id="18" w:name="_heading=h.tyjcwt" w:colFirst="0" w:colLast="0"/>
      <w:bookmarkEnd w:id="10"/>
      <w:bookmarkEnd w:id="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4B25770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14:paraId="77531FDA" w14:textId="77777777"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4AF9DAC4" w14:textId="77777777" w:rsidR="004A0B1A" w:rsidRDefault="004A0B1A" w:rsidP="004A0B1A">
      <w:pPr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6E4A72AF" w14:textId="77777777"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391E897A" w14:textId="77777777" w:rsidR="004A0B1A" w:rsidRDefault="004A0B1A" w:rsidP="004A0B1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638CE85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2FBADF80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–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2F1CEF51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0415CAA6" w14:textId="77777777" w:rsidR="004A0B1A" w:rsidRDefault="004A0B1A" w:rsidP="004A0B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530BFC1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0DD24078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55FFEDB8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–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564F998A" w14:textId="77777777" w:rsidR="004A0B1A" w:rsidRDefault="004A0B1A" w:rsidP="004A0B1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–2   самостоятельно исправляемые ошибки; читает наизусть недостаточно выразительно. </w:t>
      </w:r>
    </w:p>
    <w:p w14:paraId="46C219F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1F6B534E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ет, в основном, целыми словами, трудные слова – по слогам;</w:t>
      </w:r>
    </w:p>
    <w:p w14:paraId="736795C0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–4   ошибки при чтении, соблюдении смысловых и синтаксических пауз, логических ударений; </w:t>
      </w:r>
    </w:p>
    <w:p w14:paraId="67E8CC5A" w14:textId="77777777" w:rsidR="004A0B1A" w:rsidRDefault="004A0B1A" w:rsidP="004A0B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68F47E39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69B2F45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0A71266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31DA5FE9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219E2D1C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C355F3E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36939FB8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586339A6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71A76D0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3F0F33BC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45408D2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58734963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8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14:paraId="59D3345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устных ответов принимается во внимание:</w:t>
      </w:r>
    </w:p>
    <w:p w14:paraId="168C5549" w14:textId="77777777"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ение текста, пересказ содержания произведения (полно, кратко, выборочно);</w:t>
      </w:r>
    </w:p>
    <w:p w14:paraId="20B09D46" w14:textId="77777777" w:rsidR="004A0B1A" w:rsidRDefault="004A0B1A" w:rsidP="004A0B1A">
      <w:pPr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14:paraId="328E5268" w14:textId="77777777"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18FC40AB" w14:textId="77777777" w:rsidR="004A0B1A" w:rsidRDefault="004A0B1A" w:rsidP="004A0B1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14:paraId="20498E4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14:paraId="40E40F70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14:paraId="083106C5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14:paraId="5BDD6731" w14:textId="77777777" w:rsidR="004A0B1A" w:rsidRDefault="004A0B1A" w:rsidP="004A0B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14:paraId="57CCA268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607F674A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14:paraId="12AA7739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14:paraId="30AC8A6B" w14:textId="77777777" w:rsidR="004A0B1A" w:rsidRDefault="004A0B1A" w:rsidP="004A0B1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читает наизусть недостаточно выразительно. </w:t>
      </w:r>
    </w:p>
    <w:p w14:paraId="6646F40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14:paraId="4B0B88A1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14:paraId="14856028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14:paraId="5BC6A5F0" w14:textId="77777777" w:rsidR="004A0B1A" w:rsidRDefault="004A0B1A" w:rsidP="004A0B1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6ED8C5FF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0D30B15D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14:paraId="2010FBA7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692F85B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14:paraId="0F4E87DD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52BEE3B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0334A7D" w14:textId="77777777" w:rsidR="004A0B1A" w:rsidRDefault="004A0B1A" w:rsidP="004A0B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14:paraId="4ABD50D0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14:paraId="5BD20644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23474A9A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14:paraId="0105BF01" w14:textId="77777777" w:rsidR="004A0B1A" w:rsidRDefault="004A0B1A" w:rsidP="004A0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14:paraId="04EB17AA" w14:textId="77777777" w:rsidR="00E52428" w:rsidRDefault="00E52428" w:rsidP="004A0B1A">
      <w:pPr>
        <w:tabs>
          <w:tab w:val="left" w:pos="2010"/>
        </w:tabs>
        <w:spacing w:after="0" w:line="360" w:lineRule="auto"/>
        <w:ind w:right="1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115698" w14:textId="22E8D81E" w:rsidR="004A0B1A" w:rsidRPr="004A0B1A" w:rsidRDefault="004A0B1A" w:rsidP="004A0B1A">
      <w:pPr>
        <w:tabs>
          <w:tab w:val="left" w:pos="2010"/>
        </w:tabs>
        <w:rPr>
          <w:rFonts w:ascii="Times New Roman" w:eastAsia="Times New Roman" w:hAnsi="Times New Roman" w:cs="Times New Roman"/>
          <w:sz w:val="24"/>
          <w:szCs w:val="24"/>
        </w:rPr>
        <w:sectPr w:rsidR="004A0B1A" w:rsidRPr="004A0B1A">
          <w:footerReference w:type="default" r:id="rId9"/>
          <w:pgSz w:w="11910" w:h="16840"/>
          <w:pgMar w:top="1134" w:right="1418" w:bottom="1701" w:left="1418" w:header="0" w:footer="714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33F336" w14:textId="77777777" w:rsidR="00E52428" w:rsidRDefault="0097133B" w:rsidP="004A0B1A">
      <w:pPr>
        <w:pStyle w:val="1"/>
        <w:numPr>
          <w:ilvl w:val="0"/>
          <w:numId w:val="33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3znysh7" w:colFirst="0" w:colLast="0"/>
      <w:bookmarkStart w:id="20" w:name="_Toc144141617"/>
      <w:bookmarkEnd w:id="1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0"/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07FF5427" w14:textId="77777777" w:rsidTr="00145BC6">
        <w:tc>
          <w:tcPr>
            <w:tcW w:w="638" w:type="dxa"/>
            <w:vMerge w:val="restart"/>
            <w:vAlign w:val="center"/>
          </w:tcPr>
          <w:p w14:paraId="5C0651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Merge w:val="restart"/>
            <w:vAlign w:val="center"/>
          </w:tcPr>
          <w:p w14:paraId="796B073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A019571" w14:textId="77777777" w:rsidR="00E52428" w:rsidRDefault="0097133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14:paraId="49CEC14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1BD9A79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52428" w14:paraId="672E3405" w14:textId="77777777">
        <w:trPr>
          <w:trHeight w:val="780"/>
        </w:trPr>
        <w:tc>
          <w:tcPr>
            <w:tcW w:w="638" w:type="dxa"/>
            <w:vMerge/>
            <w:vAlign w:val="center"/>
          </w:tcPr>
          <w:p w14:paraId="694C1F27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vMerge/>
            <w:vAlign w:val="center"/>
          </w:tcPr>
          <w:p w14:paraId="285403D8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A2445CB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14:paraId="1C964BCC" w14:textId="77777777" w:rsidR="00E52428" w:rsidRDefault="00E524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CE69CC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619B664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76FF5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 уровень</w:t>
            </w:r>
          </w:p>
        </w:tc>
      </w:tr>
      <w:tr w:rsidR="00E52428" w14:paraId="2F2C4CDC" w14:textId="77777777">
        <w:tc>
          <w:tcPr>
            <w:tcW w:w="13745" w:type="dxa"/>
            <w:gridSpan w:val="6"/>
          </w:tcPr>
          <w:p w14:paraId="728EA35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14 часов </w:t>
            </w:r>
          </w:p>
          <w:p w14:paraId="651D46A6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E52428" w14:paraId="4339E624" w14:textId="77777777">
        <w:tc>
          <w:tcPr>
            <w:tcW w:w="638" w:type="dxa"/>
          </w:tcPr>
          <w:p w14:paraId="518D65B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14:paraId="388511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Знакомство с учебником «Чтение».</w:t>
            </w:r>
          </w:p>
          <w:p w14:paraId="63F76F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ы читал летом?» </w:t>
            </w:r>
          </w:p>
        </w:tc>
        <w:tc>
          <w:tcPr>
            <w:tcW w:w="709" w:type="dxa"/>
          </w:tcPr>
          <w:p w14:paraId="268432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89A5B6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4B1CF8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очитанного летом.</w:t>
            </w:r>
          </w:p>
          <w:p w14:paraId="0473DFC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содержания</w:t>
            </w:r>
          </w:p>
        </w:tc>
        <w:tc>
          <w:tcPr>
            <w:tcW w:w="2977" w:type="dxa"/>
          </w:tcPr>
          <w:p w14:paraId="6C5C14A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14:paraId="239047B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</w:t>
            </w:r>
          </w:p>
        </w:tc>
        <w:tc>
          <w:tcPr>
            <w:tcW w:w="3969" w:type="dxa"/>
          </w:tcPr>
          <w:p w14:paraId="711B3E0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разделами учебника,  условными обозначениями.</w:t>
            </w:r>
          </w:p>
          <w:p w14:paraId="3D27352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зведениях, прочитанных летом.</w:t>
            </w:r>
          </w:p>
          <w:p w14:paraId="242F3CB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</w:t>
            </w:r>
          </w:p>
        </w:tc>
      </w:tr>
      <w:tr w:rsidR="00E52428" w14:paraId="3873014F" w14:textId="77777777">
        <w:tc>
          <w:tcPr>
            <w:tcW w:w="638" w:type="dxa"/>
          </w:tcPr>
          <w:p w14:paraId="1F3ED7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48EBD2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</w:t>
            </w:r>
          </w:p>
          <w:p w14:paraId="19EA54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Сказки»</w:t>
            </w:r>
          </w:p>
          <w:p w14:paraId="4DB591C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A6FB6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60866E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</w:p>
          <w:p w14:paraId="2B6091B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амостоятельного чтения статья «Сказки».</w:t>
            </w:r>
          </w:p>
          <w:p w14:paraId="32C4207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(разбор непонятных слов).                                                                  </w:t>
            </w:r>
          </w:p>
          <w:p w14:paraId="291DFAB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особенностей сказки, видов сказок. </w:t>
            </w:r>
          </w:p>
          <w:p w14:paraId="7E2788D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е высказывания обучающихся, работа в парах.</w:t>
            </w:r>
          </w:p>
        </w:tc>
        <w:tc>
          <w:tcPr>
            <w:tcW w:w="2977" w:type="dxa"/>
          </w:tcPr>
          <w:p w14:paraId="4DB92B1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3B812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14:paraId="57B2B0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 (с помощью учителя)</w:t>
            </w:r>
          </w:p>
        </w:tc>
        <w:tc>
          <w:tcPr>
            <w:tcW w:w="3969" w:type="dxa"/>
          </w:tcPr>
          <w:p w14:paraId="7D3481E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бегло, осознанно, целыми словами.</w:t>
            </w:r>
          </w:p>
          <w:p w14:paraId="626883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, какие сказки они знают, в чём их главное содержание, кто является их героями.</w:t>
            </w:r>
          </w:p>
          <w:p w14:paraId="5E8177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борьбы добра со злом в русских народных сказках.</w:t>
            </w:r>
          </w:p>
          <w:p w14:paraId="27DF31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особенности сказки, видов сказок</w:t>
            </w:r>
          </w:p>
        </w:tc>
      </w:tr>
      <w:tr w:rsidR="00E52428" w14:paraId="4AF40916" w14:textId="77777777">
        <w:tc>
          <w:tcPr>
            <w:tcW w:w="638" w:type="dxa"/>
          </w:tcPr>
          <w:p w14:paraId="2F05FF3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14:paraId="141D31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Волшебное кольцо».</w:t>
            </w:r>
          </w:p>
          <w:p w14:paraId="3F010F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сказки</w:t>
            </w:r>
          </w:p>
        </w:tc>
        <w:tc>
          <w:tcPr>
            <w:tcW w:w="709" w:type="dxa"/>
          </w:tcPr>
          <w:p w14:paraId="26AD789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7F732E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1167EAA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казки по вопросам учителя.</w:t>
            </w:r>
          </w:p>
          <w:p w14:paraId="5AA11D3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м морали сказки, признаков волшебной сказ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этики сказки, сказочных формул. </w:t>
            </w:r>
          </w:p>
          <w:p w14:paraId="71EADB6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59F044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718D524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2977" w:type="dxa"/>
          </w:tcPr>
          <w:p w14:paraId="55996E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вслух правильно, выразительно, целыми словами.  </w:t>
            </w:r>
          </w:p>
          <w:p w14:paraId="7A27FAD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.</w:t>
            </w:r>
          </w:p>
          <w:p w14:paraId="6ACF2FF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 (с помощью учителя)</w:t>
            </w:r>
          </w:p>
          <w:p w14:paraId="2971297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969" w:type="dxa"/>
          </w:tcPr>
          <w:p w14:paraId="7550C6B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вслух правильно, выразительно, бегло, осознанно, целыми словами.</w:t>
            </w:r>
          </w:p>
          <w:p w14:paraId="36E470C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74C7B73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это волшебная сказка.</w:t>
            </w:r>
          </w:p>
          <w:p w14:paraId="2CCDB8C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незнакомые слова и дают им объяснение.</w:t>
            </w:r>
          </w:p>
          <w:p w14:paraId="6B35F8C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, дают им характеристику</w:t>
            </w:r>
          </w:p>
          <w:p w14:paraId="10954E93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2B35967" w14:textId="77777777">
        <w:tc>
          <w:tcPr>
            <w:tcW w:w="638" w:type="dxa"/>
          </w:tcPr>
          <w:p w14:paraId="0F0D66D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6" w:type="dxa"/>
          </w:tcPr>
          <w:p w14:paraId="102FE5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 «Волшебное кольцо». </w:t>
            </w:r>
          </w:p>
          <w:p w14:paraId="1893C2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709" w:type="dxa"/>
          </w:tcPr>
          <w:p w14:paraId="77A91F0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E17A3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екста на ча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.</w:t>
            </w:r>
          </w:p>
          <w:p w14:paraId="5BD66E4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C527E9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плану с использованием сказочных слов и выражений</w:t>
            </w:r>
          </w:p>
        </w:tc>
        <w:tc>
          <w:tcPr>
            <w:tcW w:w="2977" w:type="dxa"/>
          </w:tcPr>
          <w:p w14:paraId="13CFB2B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14:paraId="2208B98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дельные части произведения, доступные по изображаемым событиям, по вопросам учителя и по плану</w:t>
            </w:r>
          </w:p>
        </w:tc>
        <w:tc>
          <w:tcPr>
            <w:tcW w:w="3969" w:type="dxa"/>
          </w:tcPr>
          <w:p w14:paraId="43C150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казку.</w:t>
            </w:r>
          </w:p>
          <w:p w14:paraId="6A2F63A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делят текст на части по данному плану или составляют план к выделенным частям текста. </w:t>
            </w:r>
          </w:p>
          <w:p w14:paraId="37102DA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использованием сказочных слов и выражений</w:t>
            </w:r>
          </w:p>
        </w:tc>
      </w:tr>
      <w:tr w:rsidR="00E52428" w14:paraId="1B5BFE28" w14:textId="77777777">
        <w:tc>
          <w:tcPr>
            <w:tcW w:w="638" w:type="dxa"/>
          </w:tcPr>
          <w:p w14:paraId="357964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14:paraId="0D197E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сказки «Волшебное кольцо»</w:t>
            </w:r>
          </w:p>
        </w:tc>
        <w:tc>
          <w:tcPr>
            <w:tcW w:w="709" w:type="dxa"/>
          </w:tcPr>
          <w:p w14:paraId="2628F3A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18BF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морали сказки, признаков волшебной сказки, поэтики сказки, сказочных формул</w:t>
            </w:r>
          </w:p>
        </w:tc>
        <w:tc>
          <w:tcPr>
            <w:tcW w:w="2977" w:type="dxa"/>
          </w:tcPr>
          <w:p w14:paraId="2C75F1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43C366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мораль сказки, знают признаки волшебной сказки.</w:t>
            </w:r>
          </w:p>
          <w:p w14:paraId="3A34EC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примерах из сказки, как наказывается зло и торжествует добро</w:t>
            </w:r>
          </w:p>
        </w:tc>
      </w:tr>
      <w:tr w:rsidR="00E52428" w14:paraId="55CF4FA0" w14:textId="77777777">
        <w:tc>
          <w:tcPr>
            <w:tcW w:w="638" w:type="dxa"/>
          </w:tcPr>
          <w:p w14:paraId="3332069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</w:tcPr>
          <w:p w14:paraId="2134BD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на начало  учебного года</w:t>
            </w:r>
          </w:p>
          <w:p w14:paraId="7F4A691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FBB2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ACA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техники чтения на начало учебного года </w:t>
            </w:r>
          </w:p>
          <w:p w14:paraId="2E03DD7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54A8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</w:t>
            </w:r>
          </w:p>
        </w:tc>
        <w:tc>
          <w:tcPr>
            <w:tcW w:w="3969" w:type="dxa"/>
          </w:tcPr>
          <w:p w14:paraId="7BCF2B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 течение 1 минуты, соблюдая все правила выразительного чтения и анализируют его </w:t>
            </w:r>
          </w:p>
        </w:tc>
      </w:tr>
      <w:tr w:rsidR="00E52428" w14:paraId="1CC44622" w14:textId="77777777">
        <w:tc>
          <w:tcPr>
            <w:tcW w:w="638" w:type="dxa"/>
          </w:tcPr>
          <w:p w14:paraId="0D2EA15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76" w:type="dxa"/>
          </w:tcPr>
          <w:p w14:paraId="50F05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</w:t>
            </w:r>
          </w:p>
        </w:tc>
        <w:tc>
          <w:tcPr>
            <w:tcW w:w="709" w:type="dxa"/>
          </w:tcPr>
          <w:p w14:paraId="2F1B795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0A1D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пониманием особенностей  народных произведений малых форм. </w:t>
            </w:r>
          </w:p>
          <w:p w14:paraId="3B260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мысловым значением пословиц и поговорок. </w:t>
            </w:r>
          </w:p>
          <w:p w14:paraId="3C0A4A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ословиц и поговорок по разной тематике. </w:t>
            </w:r>
          </w:p>
          <w:p w14:paraId="71E21C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 («покажи» пословицу).</w:t>
            </w:r>
          </w:p>
          <w:p w14:paraId="0A753D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и викторин</w:t>
            </w:r>
          </w:p>
        </w:tc>
        <w:tc>
          <w:tcPr>
            <w:tcW w:w="2977" w:type="dxa"/>
          </w:tcPr>
          <w:p w14:paraId="4EC9069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10F0A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мысли вкладывает народ в пословицы и поговорки.</w:t>
            </w:r>
          </w:p>
          <w:p w14:paraId="09177D5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, выполняя посильные задания</w:t>
            </w:r>
          </w:p>
        </w:tc>
        <w:tc>
          <w:tcPr>
            <w:tcW w:w="3969" w:type="dxa"/>
          </w:tcPr>
          <w:p w14:paraId="652F09B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бегло, осознанно, целыми словами. </w:t>
            </w:r>
          </w:p>
          <w:p w14:paraId="589510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ют смысловое значение</w:t>
            </w:r>
          </w:p>
          <w:p w14:paraId="699735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 и поговорок.</w:t>
            </w:r>
          </w:p>
          <w:p w14:paraId="68E470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.</w:t>
            </w:r>
          </w:p>
          <w:p w14:paraId="1EBD2B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элементы драматизации («покажи» пословицу).  </w:t>
            </w:r>
          </w:p>
          <w:p w14:paraId="5A3ACC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нкурсах и викторинах</w:t>
            </w:r>
          </w:p>
        </w:tc>
      </w:tr>
      <w:tr w:rsidR="00E52428" w14:paraId="481A222A" w14:textId="77777777">
        <w:tc>
          <w:tcPr>
            <w:tcW w:w="638" w:type="dxa"/>
          </w:tcPr>
          <w:p w14:paraId="30C354F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509EDC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точка зрения на добро и зло</w:t>
            </w:r>
          </w:p>
        </w:tc>
        <w:tc>
          <w:tcPr>
            <w:tcW w:w="709" w:type="dxa"/>
          </w:tcPr>
          <w:p w14:paraId="798C34B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2D066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мыслового значения пословиц и поговорок.</w:t>
            </w:r>
          </w:p>
          <w:p w14:paraId="5FEB5C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пословиц и поговорок по разной тематике</w:t>
            </w:r>
          </w:p>
        </w:tc>
        <w:tc>
          <w:tcPr>
            <w:tcW w:w="2977" w:type="dxa"/>
          </w:tcPr>
          <w:p w14:paraId="63488A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по разной тематике с помощью учителя.</w:t>
            </w:r>
          </w:p>
          <w:p w14:paraId="70E87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14:paraId="218F7E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 работе иллюстративный материал</w:t>
            </w:r>
          </w:p>
        </w:tc>
        <w:tc>
          <w:tcPr>
            <w:tcW w:w="3969" w:type="dxa"/>
          </w:tcPr>
          <w:p w14:paraId="18EFA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овое  значение пословиц и поговорок.</w:t>
            </w:r>
          </w:p>
          <w:p w14:paraId="3C7F1B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по разной тематике.</w:t>
            </w:r>
          </w:p>
          <w:p w14:paraId="733F9B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выразилось в пословицах и поговорках отношение народа к трудолюбивым людям, к бездельникам.</w:t>
            </w:r>
          </w:p>
          <w:p w14:paraId="6A3681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свои примеры</w:t>
            </w:r>
          </w:p>
        </w:tc>
      </w:tr>
      <w:tr w:rsidR="00E52428" w14:paraId="6A61B6EF" w14:textId="77777777">
        <w:tc>
          <w:tcPr>
            <w:tcW w:w="638" w:type="dxa"/>
          </w:tcPr>
          <w:p w14:paraId="2D9D8E4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</w:tcPr>
          <w:p w14:paraId="106939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ы. </w:t>
            </w:r>
          </w:p>
          <w:p w14:paraId="2FCFC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«Баллады»</w:t>
            </w:r>
          </w:p>
          <w:p w14:paraId="50AAD84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6E90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69609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14:paraId="24EA21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жанром литературы. </w:t>
            </w:r>
          </w:p>
          <w:p w14:paraId="450270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09B004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409A60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7D70BB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выразительными средствами языка. </w:t>
            </w:r>
          </w:p>
          <w:p w14:paraId="68CFB8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</w:t>
            </w:r>
          </w:p>
        </w:tc>
        <w:tc>
          <w:tcPr>
            <w:tcW w:w="2977" w:type="dxa"/>
          </w:tcPr>
          <w:p w14:paraId="03E0DE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выразительно, целыми словами.</w:t>
            </w:r>
          </w:p>
          <w:p w14:paraId="64B7E0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произведения относятся к балладам.</w:t>
            </w:r>
          </w:p>
          <w:p w14:paraId="7D24CB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тему произведения, принимают участие в обсуждении.</w:t>
            </w:r>
          </w:p>
          <w:p w14:paraId="079287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</w:t>
            </w:r>
          </w:p>
        </w:tc>
        <w:tc>
          <w:tcPr>
            <w:tcW w:w="3969" w:type="dxa"/>
          </w:tcPr>
          <w:p w14:paraId="1B676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атью правильно, бегло, выразительно, целыми словами.</w:t>
            </w:r>
          </w:p>
          <w:p w14:paraId="688642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алладам.</w:t>
            </w:r>
          </w:p>
          <w:p w14:paraId="01B34D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Работают над выразительным чтением.</w:t>
            </w:r>
          </w:p>
          <w:p w14:paraId="56B799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. </w:t>
            </w:r>
          </w:p>
          <w:p w14:paraId="5C84B6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, высказывают своё мнение, коллективно обсуждают</w:t>
            </w:r>
          </w:p>
        </w:tc>
      </w:tr>
      <w:tr w:rsidR="00E52428" w14:paraId="10D457F0" w14:textId="77777777">
        <w:tc>
          <w:tcPr>
            <w:tcW w:w="638" w:type="dxa"/>
          </w:tcPr>
          <w:p w14:paraId="41B3DAB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76" w:type="dxa"/>
          </w:tcPr>
          <w:p w14:paraId="2BDAB4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«Перчатка» В.А. Жуковского</w:t>
            </w:r>
          </w:p>
        </w:tc>
        <w:tc>
          <w:tcPr>
            <w:tcW w:w="709" w:type="dxa"/>
          </w:tcPr>
          <w:p w14:paraId="00424C0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A6A77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и средствами языка.</w:t>
            </w:r>
          </w:p>
          <w:p w14:paraId="318247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овести.</w:t>
            </w:r>
          </w:p>
          <w:p w14:paraId="6DFA9D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персонажей.</w:t>
            </w:r>
          </w:p>
          <w:p w14:paraId="426E31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1864DD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</w:t>
            </w:r>
          </w:p>
        </w:tc>
        <w:tc>
          <w:tcPr>
            <w:tcW w:w="2977" w:type="dxa"/>
          </w:tcPr>
          <w:p w14:paraId="709976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весть правильно, выразительно, целыми словами. </w:t>
            </w:r>
          </w:p>
          <w:p w14:paraId="4A665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528CBA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7BC910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и персонажей повести с помощью учителя</w:t>
            </w:r>
          </w:p>
        </w:tc>
        <w:tc>
          <w:tcPr>
            <w:tcW w:w="3969" w:type="dxa"/>
          </w:tcPr>
          <w:p w14:paraId="6B836C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правильно, бегло, выразительно, осознанно.</w:t>
            </w:r>
          </w:p>
          <w:p w14:paraId="2BF5E1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12E2DB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овесть по вопросам учителя. </w:t>
            </w:r>
          </w:p>
          <w:p w14:paraId="2417C2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3E9E14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и персонажей повести. </w:t>
            </w:r>
          </w:p>
          <w:p w14:paraId="518FFA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главного героя.</w:t>
            </w:r>
          </w:p>
          <w:p w14:paraId="1B972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строками из повести</w:t>
            </w:r>
          </w:p>
        </w:tc>
      </w:tr>
      <w:tr w:rsidR="00E52428" w14:paraId="1433086D" w14:textId="77777777">
        <w:tc>
          <w:tcPr>
            <w:tcW w:w="638" w:type="dxa"/>
          </w:tcPr>
          <w:p w14:paraId="3D3E494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14:paraId="198D56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ада «Нашла коса на камень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З.Сурикова</w:t>
            </w:r>
            <w:proofErr w:type="spellEnd"/>
          </w:p>
        </w:tc>
        <w:tc>
          <w:tcPr>
            <w:tcW w:w="709" w:type="dxa"/>
          </w:tcPr>
          <w:p w14:paraId="5E319C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3E71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669AF6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61E3D6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7CB7FD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14:paraId="397BC6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C811A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14:paraId="5FE79F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характеристик персонажей.</w:t>
            </w:r>
          </w:p>
          <w:p w14:paraId="53DEE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печатления от прочитанного, высказывание своего мнения, коллективное обсуждение.</w:t>
            </w:r>
          </w:p>
          <w:p w14:paraId="2A0B22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, соотнесение пословиц с текстом произведения</w:t>
            </w:r>
          </w:p>
        </w:tc>
        <w:tc>
          <w:tcPr>
            <w:tcW w:w="2977" w:type="dxa"/>
          </w:tcPr>
          <w:p w14:paraId="0829F3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балладу вслух правильно, выразительно, целыми словами. </w:t>
            </w:r>
          </w:p>
          <w:p w14:paraId="4C7824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8156F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14:paraId="297185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тему произведения, участвуют в обсуждении.</w:t>
            </w:r>
          </w:p>
          <w:p w14:paraId="032C56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  <w:tc>
          <w:tcPr>
            <w:tcW w:w="3969" w:type="dxa"/>
          </w:tcPr>
          <w:p w14:paraId="5709DD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алладу вслух правильно, бегло, выразительно, осознанно.</w:t>
            </w:r>
          </w:p>
          <w:p w14:paraId="3076A2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24103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14:paraId="232FA3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14:paraId="759F94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05FFA5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3B8CF1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главных героев баллады и составляют их характеристики. </w:t>
            </w:r>
          </w:p>
          <w:p w14:paraId="290B40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впечатление от прочитанного, высказывают своё мнение, коллективно обсуждают.</w:t>
            </w:r>
          </w:p>
          <w:p w14:paraId="2FC0D8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писание внешнего вида главных героев баллады с иллюстративным материалом</w:t>
            </w:r>
          </w:p>
        </w:tc>
      </w:tr>
      <w:tr w:rsidR="00E52428" w14:paraId="02BC35E6" w14:textId="77777777">
        <w:tc>
          <w:tcPr>
            <w:tcW w:w="638" w:type="dxa"/>
          </w:tcPr>
          <w:p w14:paraId="04D706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</w:tcPr>
          <w:p w14:paraId="482712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ы. </w:t>
            </w:r>
          </w:p>
          <w:p w14:paraId="1DF6FC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Былины»</w:t>
            </w:r>
          </w:p>
          <w:p w14:paraId="273A035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A00E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2585C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.</w:t>
            </w:r>
          </w:p>
          <w:p w14:paraId="22E72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обучающихся с былинами.</w:t>
            </w:r>
          </w:p>
          <w:p w14:paraId="1A1F1A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собенностей этого жанра, отличие былины от сказки.</w:t>
            </w:r>
          </w:p>
          <w:p w14:paraId="364AC2EE" w14:textId="77777777" w:rsidR="00E52428" w:rsidRDefault="0097133B">
            <w:pPr>
              <w:tabs>
                <w:tab w:val="left" w:pos="212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6D24F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2977" w:type="dxa"/>
          </w:tcPr>
          <w:p w14:paraId="3EEF05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ют знакомиться с былинами. </w:t>
            </w:r>
          </w:p>
          <w:p w14:paraId="72A4E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статьи.</w:t>
            </w:r>
          </w:p>
          <w:p w14:paraId="3AFFC5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жные для понимания слова и выражения, объясняют их (с помощью учителя). </w:t>
            </w:r>
          </w:p>
          <w:p w14:paraId="014899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ают былины от сказок. </w:t>
            </w:r>
          </w:p>
          <w:p w14:paraId="593AEF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969" w:type="dxa"/>
          </w:tcPr>
          <w:p w14:paraId="450CD4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выразительно, выборочно.</w:t>
            </w:r>
          </w:p>
          <w:p w14:paraId="184A7E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7CE6A9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произведения относятся к былинам.</w:t>
            </w:r>
          </w:p>
          <w:p w14:paraId="37FE23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, в какой раздел русской литературы входят былины.</w:t>
            </w:r>
          </w:p>
          <w:p w14:paraId="2BA2A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1918E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особенности жанра.</w:t>
            </w:r>
          </w:p>
          <w:p w14:paraId="6B2B99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ют былины от сказок</w:t>
            </w:r>
          </w:p>
        </w:tc>
      </w:tr>
      <w:tr w:rsidR="00E52428" w14:paraId="2218FA11" w14:textId="77777777">
        <w:tc>
          <w:tcPr>
            <w:tcW w:w="638" w:type="dxa"/>
          </w:tcPr>
          <w:p w14:paraId="096C59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</w:tcPr>
          <w:p w14:paraId="1CA4E1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14:paraId="7C5F21B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9CC0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60A443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8BCDD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14:paraId="2085D8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</w:t>
            </w:r>
          </w:p>
          <w:p w14:paraId="49CD00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выразительными средствами языка.</w:t>
            </w:r>
          </w:p>
          <w:p w14:paraId="58944B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14:paraId="4C2EB0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ылину правильно, выразительно, целыми словами.</w:t>
            </w:r>
          </w:p>
          <w:p w14:paraId="3623E1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14:paraId="198DAC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</w:t>
            </w:r>
          </w:p>
        </w:tc>
        <w:tc>
          <w:tcPr>
            <w:tcW w:w="3969" w:type="dxa"/>
          </w:tcPr>
          <w:p w14:paraId="6B1171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былину, обращая внимание на особый былинный напев, размер стиха. </w:t>
            </w:r>
          </w:p>
          <w:p w14:paraId="17415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былину ровным, спокойным голосом.</w:t>
            </w:r>
          </w:p>
          <w:p w14:paraId="411445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видеофильма.</w:t>
            </w:r>
          </w:p>
          <w:p w14:paraId="41B413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346BAE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бирают сложные для понимания слова и выражения</w:t>
            </w:r>
          </w:p>
        </w:tc>
      </w:tr>
      <w:tr w:rsidR="00E52428" w14:paraId="3CA2D6E7" w14:textId="77777777">
        <w:trPr>
          <w:trHeight w:val="2836"/>
        </w:trPr>
        <w:tc>
          <w:tcPr>
            <w:tcW w:w="638" w:type="dxa"/>
          </w:tcPr>
          <w:p w14:paraId="333E222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6" w:type="dxa"/>
          </w:tcPr>
          <w:p w14:paraId="71B068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дко» (былина)</w:t>
            </w:r>
          </w:p>
        </w:tc>
        <w:tc>
          <w:tcPr>
            <w:tcW w:w="709" w:type="dxa"/>
          </w:tcPr>
          <w:p w14:paraId="17B4B3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A67F8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идеи и главной мысли произведения.</w:t>
            </w:r>
          </w:p>
          <w:p w14:paraId="51B6DE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6F72D9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241EE3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персонажей по плану</w:t>
            </w:r>
          </w:p>
        </w:tc>
        <w:tc>
          <w:tcPr>
            <w:tcW w:w="2977" w:type="dxa"/>
          </w:tcPr>
          <w:p w14:paraId="50139B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 идеи.</w:t>
            </w:r>
          </w:p>
          <w:p w14:paraId="1B4944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4DA67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 идеи былины, признаков былины (с помощью наводящих вопросов).</w:t>
            </w:r>
          </w:p>
          <w:p w14:paraId="29CAD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 и с помощью учителя</w:t>
            </w:r>
          </w:p>
        </w:tc>
        <w:tc>
          <w:tcPr>
            <w:tcW w:w="3969" w:type="dxa"/>
          </w:tcPr>
          <w:p w14:paraId="65CDCB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идею и главную мысль произведения. </w:t>
            </w:r>
          </w:p>
          <w:p w14:paraId="231124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опираясь на иллюстративный и видеоматериал. </w:t>
            </w:r>
          </w:p>
          <w:p w14:paraId="63A7EF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 по плану,  дают оценку его поступкам</w:t>
            </w:r>
          </w:p>
        </w:tc>
      </w:tr>
      <w:tr w:rsidR="00E52428" w14:paraId="28778FC3" w14:textId="77777777">
        <w:tc>
          <w:tcPr>
            <w:tcW w:w="638" w:type="dxa"/>
          </w:tcPr>
          <w:p w14:paraId="4E1B3C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6" w:type="dxa"/>
          </w:tcPr>
          <w:p w14:paraId="05FE18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Устное народное творчество».</w:t>
            </w:r>
          </w:p>
          <w:p w14:paraId="0007B1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ая беседа.</w:t>
            </w:r>
          </w:p>
          <w:p w14:paraId="4238E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1CBD038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A3C564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17C61F7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26B2950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 к сказкам, в том числе выполненным самими обучающимися</w:t>
            </w:r>
          </w:p>
        </w:tc>
        <w:tc>
          <w:tcPr>
            <w:tcW w:w="2977" w:type="dxa"/>
            <w:vAlign w:val="center"/>
          </w:tcPr>
          <w:p w14:paraId="2C0C74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74EE8F3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14:paraId="7EF86EF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14:paraId="1BC5F9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, доступные обучающимся.  </w:t>
            </w:r>
          </w:p>
          <w:p w14:paraId="14EF9920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с иллюстративным материалом к сказкам</w:t>
            </w:r>
          </w:p>
        </w:tc>
        <w:tc>
          <w:tcPr>
            <w:tcW w:w="3969" w:type="dxa"/>
            <w:vAlign w:val="center"/>
          </w:tcPr>
          <w:p w14:paraId="46D225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овые задания. 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14:paraId="06FD7C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трывки из сказок. </w:t>
            </w:r>
          </w:p>
          <w:p w14:paraId="45A6BB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 к сказкам, в том числе выполненным самими обучающимися</w:t>
            </w:r>
          </w:p>
        </w:tc>
      </w:tr>
      <w:tr w:rsidR="00E52428" w14:paraId="6C3A8314" w14:textId="77777777">
        <w:tc>
          <w:tcPr>
            <w:tcW w:w="638" w:type="dxa"/>
          </w:tcPr>
          <w:p w14:paraId="0DD2E1A4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6E271416" w14:textId="77777777" w:rsidR="00E52428" w:rsidRDefault="0097133B">
            <w:pPr>
              <w:tabs>
                <w:tab w:val="left" w:pos="489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едения русских писателей XIX века – 53 часа</w:t>
            </w:r>
          </w:p>
        </w:tc>
      </w:tr>
      <w:tr w:rsidR="00E52428" w14:paraId="2ABF7E3B" w14:textId="77777777">
        <w:tc>
          <w:tcPr>
            <w:tcW w:w="638" w:type="dxa"/>
          </w:tcPr>
          <w:p w14:paraId="1BC3967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</w:tcPr>
          <w:p w14:paraId="39704B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</w:p>
          <w:p w14:paraId="240728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41BB55D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D8BED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81F39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А.С. Пушкина.</w:t>
            </w:r>
          </w:p>
          <w:p w14:paraId="60EC7CD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С. Пушкина.</w:t>
            </w:r>
          </w:p>
          <w:p w14:paraId="6B7F4D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DCF12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07C6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316A16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DF4D6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44CB07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А.С. Пушкина.</w:t>
            </w:r>
          </w:p>
          <w:p w14:paraId="3BE5B5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766FE2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3D508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68074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18F3C1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С. Пушкина.</w:t>
            </w:r>
          </w:p>
          <w:p w14:paraId="5A5119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А.С. Пушкина.</w:t>
            </w:r>
          </w:p>
          <w:p w14:paraId="745554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8849D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6290A5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6227C5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7F69A8AF" w14:textId="77777777">
        <w:tc>
          <w:tcPr>
            <w:tcW w:w="638" w:type="dxa"/>
          </w:tcPr>
          <w:p w14:paraId="0F5A76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6" w:type="dxa"/>
          </w:tcPr>
          <w:p w14:paraId="1C84AB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я М.Я. Басиной «Публичное испытание»  </w:t>
            </w:r>
          </w:p>
          <w:p w14:paraId="28AB27D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36E2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4546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.</w:t>
            </w:r>
          </w:p>
          <w:p w14:paraId="4FAF6E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атьи по вопросам учителя. </w:t>
            </w:r>
          </w:p>
          <w:p w14:paraId="1834CC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CA05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трочек, соответствующих иллюстративному  материалу.</w:t>
            </w:r>
          </w:p>
          <w:p w14:paraId="6EEB2D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4F3041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14:paraId="09585F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над пересказом текста по плану</w:t>
            </w:r>
          </w:p>
        </w:tc>
        <w:tc>
          <w:tcPr>
            <w:tcW w:w="2977" w:type="dxa"/>
          </w:tcPr>
          <w:p w14:paraId="1E41C9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правильно, выразительно, целыми словами. </w:t>
            </w:r>
          </w:p>
          <w:p w14:paraId="5CD2DA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201AB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3B8A59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их, опираясь на текст (с помощью учителя)</w:t>
            </w:r>
          </w:p>
        </w:tc>
        <w:tc>
          <w:tcPr>
            <w:tcW w:w="3969" w:type="dxa"/>
          </w:tcPr>
          <w:p w14:paraId="458CF2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атью правильно, бегло, выразительно. </w:t>
            </w:r>
          </w:p>
          <w:p w14:paraId="4B32F9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7DA0E8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210D8F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20517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</w:t>
            </w:r>
          </w:p>
          <w:p w14:paraId="7008F5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ют вопросы  по тексту.</w:t>
            </w:r>
          </w:p>
          <w:p w14:paraId="22BCF5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462E75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отрывок</w:t>
            </w:r>
          </w:p>
        </w:tc>
      </w:tr>
      <w:tr w:rsidR="00E52428" w14:paraId="20BC9B03" w14:textId="77777777">
        <w:tc>
          <w:tcPr>
            <w:tcW w:w="638" w:type="dxa"/>
          </w:tcPr>
          <w:p w14:paraId="13794DC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76" w:type="dxa"/>
          </w:tcPr>
          <w:p w14:paraId="2FA92C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И. Пущин.</w:t>
            </w:r>
          </w:p>
          <w:p w14:paraId="08172B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писки о Пушкине»</w:t>
            </w:r>
          </w:p>
        </w:tc>
        <w:tc>
          <w:tcPr>
            <w:tcW w:w="709" w:type="dxa"/>
          </w:tcPr>
          <w:p w14:paraId="7BEC8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BFCFE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73B8A6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0DDD80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историческими событиями.</w:t>
            </w:r>
          </w:p>
          <w:p w14:paraId="058FC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задать вопрос по тексту. </w:t>
            </w:r>
          </w:p>
          <w:p w14:paraId="792116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кратким пересказом текста</w:t>
            </w:r>
          </w:p>
        </w:tc>
        <w:tc>
          <w:tcPr>
            <w:tcW w:w="2977" w:type="dxa"/>
          </w:tcPr>
          <w:p w14:paraId="05782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C8338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011764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7976FB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 правильно, бегло, выразительно. </w:t>
            </w:r>
          </w:p>
          <w:p w14:paraId="649C6E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6042E8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жизни А.С. Пушкина в Михайловском.</w:t>
            </w:r>
          </w:p>
          <w:p w14:paraId="01F0E7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и сопоставляют текст с историческими событиями в жизни А.С. Пушкина. </w:t>
            </w:r>
          </w:p>
          <w:p w14:paraId="11EA75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вопросы по тексту. </w:t>
            </w:r>
          </w:p>
          <w:p w14:paraId="6A9CE9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</w:t>
            </w:r>
          </w:p>
        </w:tc>
      </w:tr>
      <w:tr w:rsidR="00E52428" w14:paraId="68C9D86D" w14:textId="77777777">
        <w:tc>
          <w:tcPr>
            <w:tcW w:w="638" w:type="dxa"/>
          </w:tcPr>
          <w:p w14:paraId="7E9398C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6" w:type="dxa"/>
          </w:tcPr>
          <w:p w14:paraId="7F5910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ихотворения «Памятник», «Во глубине сибирских руд» </w:t>
            </w:r>
          </w:p>
        </w:tc>
        <w:tc>
          <w:tcPr>
            <w:tcW w:w="709" w:type="dxa"/>
          </w:tcPr>
          <w:p w14:paraId="16DD515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3860E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8F2E8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69C988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й. </w:t>
            </w:r>
          </w:p>
          <w:p w14:paraId="73796C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1438E2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 сложными для понимания. </w:t>
            </w:r>
          </w:p>
          <w:p w14:paraId="655734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5D88DB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стихотворени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ческими событиями. </w:t>
            </w:r>
          </w:p>
          <w:p w14:paraId="666AA6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246F856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слух правильно, выразительно, целыми словами.</w:t>
            </w:r>
          </w:p>
          <w:p w14:paraId="655E733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7378311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6501480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  <w:p w14:paraId="7D361A2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970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14:paraId="00438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тяжёлой жизни декабристов.</w:t>
            </w:r>
          </w:p>
          <w:p w14:paraId="39A0C8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Рассуждают о том, что было главным в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2D3B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содержащие главную мысль стихотворения.</w:t>
            </w:r>
          </w:p>
          <w:p w14:paraId="2A505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68759F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историческими событиями. </w:t>
            </w:r>
          </w:p>
          <w:p w14:paraId="03622F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я наизусть</w:t>
            </w:r>
          </w:p>
        </w:tc>
      </w:tr>
      <w:tr w:rsidR="00E52428" w14:paraId="5F71A892" w14:textId="77777777">
        <w:tc>
          <w:tcPr>
            <w:tcW w:w="638" w:type="dxa"/>
          </w:tcPr>
          <w:p w14:paraId="2280BC7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6" w:type="dxa"/>
          </w:tcPr>
          <w:p w14:paraId="3FCC01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</w:t>
            </w:r>
          </w:p>
          <w:p w14:paraId="104FEF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659409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ее утро»</w:t>
            </w:r>
          </w:p>
        </w:tc>
        <w:tc>
          <w:tcPr>
            <w:tcW w:w="709" w:type="dxa"/>
          </w:tcPr>
          <w:p w14:paraId="7B4777D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FCCA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 Выборочное чтение.</w:t>
            </w:r>
          </w:p>
          <w:p w14:paraId="69654D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6E6128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пониманием новых слов и выражений. </w:t>
            </w:r>
          </w:p>
          <w:p w14:paraId="206C18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. </w:t>
            </w:r>
          </w:p>
          <w:p w14:paraId="6E00C2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2977" w:type="dxa"/>
          </w:tcPr>
          <w:p w14:paraId="2E26E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за изменением тона стихотворения.</w:t>
            </w:r>
          </w:p>
          <w:p w14:paraId="24B1C6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, опираясь на иллюстративный материал, произведения искусства, музыку.</w:t>
            </w:r>
          </w:p>
          <w:p w14:paraId="532833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.</w:t>
            </w:r>
          </w:p>
          <w:p w14:paraId="48460C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начения незнакомых слов.</w:t>
            </w:r>
          </w:p>
          <w:p w14:paraId="424E4B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50BDEFE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AA40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я погоды.</w:t>
            </w:r>
          </w:p>
          <w:p w14:paraId="1B82BD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слова и выражения использует поэт.</w:t>
            </w:r>
          </w:p>
          <w:p w14:paraId="01AF70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, произведения искусства, музыку. Прослеживают изменение тона стихотворения.</w:t>
            </w:r>
          </w:p>
          <w:p w14:paraId="4271CB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стихотворения.</w:t>
            </w:r>
          </w:p>
          <w:p w14:paraId="228855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и дают им объяснения (с помощью учителя).  </w:t>
            </w:r>
          </w:p>
          <w:p w14:paraId="6344BF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-описание, используя иллюстрацию из учебника, строки стихотворения и свои наблюдения </w:t>
            </w:r>
          </w:p>
        </w:tc>
      </w:tr>
      <w:tr w:rsidR="00E52428" w14:paraId="789C9903" w14:textId="77777777">
        <w:tc>
          <w:tcPr>
            <w:tcW w:w="638" w:type="dxa"/>
          </w:tcPr>
          <w:p w14:paraId="265CC4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</w:tcPr>
          <w:p w14:paraId="4FE3A0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 </w:t>
            </w:r>
          </w:p>
          <w:p w14:paraId="6AA288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. И. Пущину», </w:t>
            </w:r>
          </w:p>
          <w:p w14:paraId="7859C5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19 октября 1827»</w:t>
            </w:r>
          </w:p>
        </w:tc>
        <w:tc>
          <w:tcPr>
            <w:tcW w:w="709" w:type="dxa"/>
          </w:tcPr>
          <w:p w14:paraId="2707EB6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5DE92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6ADE2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14:paraId="07E642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78B9A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1ABA3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я на тему дружбы. </w:t>
            </w:r>
          </w:p>
          <w:p w14:paraId="20BDF7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главной мысли в стихотворениях.</w:t>
            </w:r>
          </w:p>
          <w:p w14:paraId="32C6E9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ов стихотворений с реальными историческими событиями. Заучивание одного из стихотворений наизусть</w:t>
            </w:r>
          </w:p>
        </w:tc>
        <w:tc>
          <w:tcPr>
            <w:tcW w:w="2977" w:type="dxa"/>
          </w:tcPr>
          <w:p w14:paraId="13EB2C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слух правильно, выразительно, целыми словами.</w:t>
            </w:r>
          </w:p>
          <w:p w14:paraId="40098360" w14:textId="77777777" w:rsidR="00E52428" w:rsidRDefault="009713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дружбе, используя помощь учителя. Выделяют тему произведения, участвуют в обсуждении</w:t>
            </w:r>
          </w:p>
        </w:tc>
        <w:tc>
          <w:tcPr>
            <w:tcW w:w="3969" w:type="dxa"/>
          </w:tcPr>
          <w:p w14:paraId="4801BD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14:paraId="05E24A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гда написано данное стихотворение, кому оно посвящено, где в это время находился адресат стихотворения.</w:t>
            </w:r>
          </w:p>
          <w:p w14:paraId="5556EE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02FF7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на тему дружбы.</w:t>
            </w:r>
          </w:p>
          <w:p w14:paraId="1E2CCF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е событие из своей жизни вспоминает А.С. Пушкин.</w:t>
            </w:r>
          </w:p>
          <w:p w14:paraId="38118E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 в стихотворениях. </w:t>
            </w:r>
          </w:p>
          <w:p w14:paraId="1496C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ы стихотворений с реальными историческими событиями</w:t>
            </w:r>
          </w:p>
        </w:tc>
      </w:tr>
      <w:tr w:rsidR="00E52428" w14:paraId="49F550AE" w14:textId="77777777">
        <w:tc>
          <w:tcPr>
            <w:tcW w:w="638" w:type="dxa"/>
          </w:tcPr>
          <w:p w14:paraId="2AA6FD9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6" w:type="dxa"/>
          </w:tcPr>
          <w:p w14:paraId="635AE9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е </w:t>
            </w:r>
          </w:p>
          <w:p w14:paraId="31B94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яне»</w:t>
            </w:r>
          </w:p>
          <w:p w14:paraId="2C1B301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FF32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05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F3F71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1FF168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вопросам учителя. </w:t>
            </w:r>
          </w:p>
          <w:p w14:paraId="0B44E6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6D4BB1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редствами художественной выразительности. Определение главной мысли в стихотворениях.</w:t>
            </w:r>
          </w:p>
          <w:p w14:paraId="0BDE2A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ов стихотворений с реальными историческими событиями. </w:t>
            </w:r>
          </w:p>
          <w:p w14:paraId="6519BA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726AC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роли няни в жизни поэта. </w:t>
            </w:r>
          </w:p>
          <w:p w14:paraId="11A2BD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2B46BE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14:paraId="53FE4D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14:paraId="5DE00D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777960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темы стихотворения </w:t>
            </w:r>
          </w:p>
        </w:tc>
        <w:tc>
          <w:tcPr>
            <w:tcW w:w="3969" w:type="dxa"/>
          </w:tcPr>
          <w:p w14:paraId="067E4A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что знают о няне А.С. Пушкина, какие годы жизни поэта связывают их?</w:t>
            </w:r>
          </w:p>
          <w:p w14:paraId="35EF7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3FF486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роль няни в жизни поэта. </w:t>
            </w:r>
          </w:p>
          <w:p w14:paraId="22C912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14:paraId="16DC37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стихотворения с реальными историческими событиями. </w:t>
            </w:r>
          </w:p>
          <w:p w14:paraId="1950C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730748FB" w14:textId="77777777">
        <w:trPr>
          <w:trHeight w:val="416"/>
        </w:trPr>
        <w:tc>
          <w:tcPr>
            <w:tcW w:w="638" w:type="dxa"/>
          </w:tcPr>
          <w:p w14:paraId="6324F1C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6" w:type="dxa"/>
          </w:tcPr>
          <w:p w14:paraId="1B5D80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</w:t>
            </w:r>
          </w:p>
          <w:p w14:paraId="6D22C9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жжённое письмо», </w:t>
            </w:r>
          </w:p>
          <w:p w14:paraId="6A9856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вас любил…»</w:t>
            </w:r>
          </w:p>
        </w:tc>
        <w:tc>
          <w:tcPr>
            <w:tcW w:w="709" w:type="dxa"/>
          </w:tcPr>
          <w:p w14:paraId="7138F0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06051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7A2F8B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ов стихотворений по вопросам учителя. </w:t>
            </w:r>
          </w:p>
          <w:p w14:paraId="0CFF00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DB5BE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05DB2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в стихотворениях.</w:t>
            </w:r>
          </w:p>
          <w:p w14:paraId="159C48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ытие темы любви в стихах Пушкина. </w:t>
            </w:r>
          </w:p>
          <w:p w14:paraId="2785E7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одного из стихотворений наизусть. </w:t>
            </w:r>
          </w:p>
          <w:p w14:paraId="5716C6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1FC32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высказывания обучающихся, коллективное обсуждение</w:t>
            </w:r>
          </w:p>
        </w:tc>
        <w:tc>
          <w:tcPr>
            <w:tcW w:w="2977" w:type="dxa"/>
          </w:tcPr>
          <w:p w14:paraId="1BDB24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я вслух правильно, выразительно, целыми словами. </w:t>
            </w:r>
          </w:p>
          <w:p w14:paraId="410FE0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14:paraId="192A35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035B9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14:paraId="6D039C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14:paraId="3E9EF0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медленно, вдумчиво, внимательно, следят за знаками препинания.</w:t>
            </w:r>
          </w:p>
          <w:p w14:paraId="728E21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 чем прощается поэт, чью волю он исполняет.</w:t>
            </w:r>
          </w:p>
          <w:p w14:paraId="51AF82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14:paraId="553ADE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те строки стихотворения, которые говорят об искренней, чистой любви. </w:t>
            </w:r>
          </w:p>
          <w:p w14:paraId="4E8410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ысли и чувства вызывает это стихотворение.</w:t>
            </w:r>
          </w:p>
          <w:p w14:paraId="3B8897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стихотворение навевает грустные мысли и каким голосом нужно читать стихотворение.</w:t>
            </w:r>
          </w:p>
          <w:p w14:paraId="0218A0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в стихотворении. </w:t>
            </w:r>
          </w:p>
          <w:p w14:paraId="05C2C4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стихотворение наизусть. </w:t>
            </w:r>
          </w:p>
          <w:p w14:paraId="1BE674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71BD358" w14:textId="77777777">
        <w:tc>
          <w:tcPr>
            <w:tcW w:w="638" w:type="dxa"/>
          </w:tcPr>
          <w:p w14:paraId="7987B28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6" w:type="dxa"/>
          </w:tcPr>
          <w:p w14:paraId="65D949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 </w:t>
            </w:r>
          </w:p>
          <w:p w14:paraId="5BDA07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попе и о работнике его Балде»</w:t>
            </w:r>
          </w:p>
        </w:tc>
        <w:tc>
          <w:tcPr>
            <w:tcW w:w="709" w:type="dxa"/>
          </w:tcPr>
          <w:p w14:paraId="564FB85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6046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77266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AD5F0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C872C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78BD44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казки по вопросам учителя. </w:t>
            </w:r>
          </w:p>
          <w:p w14:paraId="0FEC3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яснением морали сказки, признаков бытовой сказки, поэтики сказки, сказоч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. Работа над сложными для понимания словами и выражениями.</w:t>
            </w:r>
          </w:p>
          <w:p w14:paraId="74D114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материалом</w:t>
            </w:r>
          </w:p>
        </w:tc>
        <w:tc>
          <w:tcPr>
            <w:tcW w:w="2977" w:type="dxa"/>
          </w:tcPr>
          <w:p w14:paraId="140F791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30A51CA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49482B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14:paraId="70CACC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троки, соответству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тивному  материалу</w:t>
            </w:r>
          </w:p>
          <w:p w14:paraId="2F13AEA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1F1A73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467D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лух правильно, бегло, выразительно, осознанно.</w:t>
            </w:r>
          </w:p>
          <w:p w14:paraId="485ABA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то главный герой этой сказки.</w:t>
            </w:r>
          </w:p>
          <w:p w14:paraId="5BBB5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, почему побеждает Балда, какие черты характера свойственны ему.</w:t>
            </w:r>
          </w:p>
          <w:p w14:paraId="3C46E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троками из текста.</w:t>
            </w:r>
          </w:p>
          <w:p w14:paraId="072D12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соответствующие иллюстративному  материалу</w:t>
            </w:r>
          </w:p>
        </w:tc>
      </w:tr>
      <w:tr w:rsidR="00E52428" w14:paraId="04C22E84" w14:textId="77777777">
        <w:tc>
          <w:tcPr>
            <w:tcW w:w="638" w:type="dxa"/>
          </w:tcPr>
          <w:p w14:paraId="3187D2C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76" w:type="dxa"/>
          </w:tcPr>
          <w:p w14:paraId="42ACEC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</w:t>
            </w:r>
          </w:p>
          <w:p w14:paraId="7EF192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«Сказки о попе и о работнике его Балде» </w:t>
            </w:r>
          </w:p>
        </w:tc>
        <w:tc>
          <w:tcPr>
            <w:tcW w:w="709" w:type="dxa"/>
          </w:tcPr>
          <w:p w14:paraId="149C538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3C0AE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14:paraId="367BED2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ами персонажей, внешним видом, поступками. </w:t>
            </w:r>
          </w:p>
          <w:p w14:paraId="4B44EC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E2ADD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Заучивание наизусть отрывка из сказки. </w:t>
            </w:r>
          </w:p>
          <w:p w14:paraId="3D8A186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героям сказки, определение главной мысли</w:t>
            </w:r>
          </w:p>
        </w:tc>
        <w:tc>
          <w:tcPr>
            <w:tcW w:w="2977" w:type="dxa"/>
          </w:tcPr>
          <w:p w14:paraId="75D6A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слух правильно, выразительно, целыми словами. </w:t>
            </w:r>
          </w:p>
          <w:p w14:paraId="46F88C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.</w:t>
            </w:r>
          </w:p>
          <w:p w14:paraId="48399FF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ходства сказки А.С. Пушкина с русскими народными сказками.</w:t>
            </w:r>
          </w:p>
          <w:p w14:paraId="65BB90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679A54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14:paraId="26BBA1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0738A7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я медленно, вдумчиво, внимательно, следят за знаками препинания.</w:t>
            </w:r>
          </w:p>
          <w:p w14:paraId="236F695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тношение автора к попу, приводят примеры из текста.</w:t>
            </w:r>
          </w:p>
          <w:p w14:paraId="0427E5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ходства сказки А.С. Пушкина с русскими народными сказками.</w:t>
            </w:r>
          </w:p>
          <w:p w14:paraId="09AA849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диалоги при прочтении сказки.</w:t>
            </w:r>
          </w:p>
          <w:p w14:paraId="6DAE446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ят при прочтении сказки, чтобы речь каждого героя  отличалась голосом, интонацией.</w:t>
            </w:r>
          </w:p>
          <w:p w14:paraId="5182837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казку на части.</w:t>
            </w:r>
          </w:p>
          <w:p w14:paraId="16FB90F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рассуждают, к какому эпизоду сказки она относится и как художник изобразил действующих лиц.</w:t>
            </w:r>
          </w:p>
          <w:p w14:paraId="4BF4B71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, внешний вид, поступки.</w:t>
            </w:r>
          </w:p>
          <w:p w14:paraId="0621782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 обсуждают, высказывают собственное мнение.</w:t>
            </w:r>
          </w:p>
          <w:p w14:paraId="4D0C295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ки из сказки. </w:t>
            </w:r>
          </w:p>
          <w:p w14:paraId="669BDE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героям сказки, определяют главную мысль</w:t>
            </w:r>
          </w:p>
        </w:tc>
      </w:tr>
      <w:tr w:rsidR="00E52428" w14:paraId="163B5BB5" w14:textId="77777777">
        <w:tc>
          <w:tcPr>
            <w:tcW w:w="638" w:type="dxa"/>
          </w:tcPr>
          <w:p w14:paraId="287F2A1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76" w:type="dxa"/>
          </w:tcPr>
          <w:p w14:paraId="317E6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Произведения </w:t>
            </w:r>
          </w:p>
          <w:p w14:paraId="594E08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 С. Пушкина </w:t>
            </w:r>
          </w:p>
        </w:tc>
        <w:tc>
          <w:tcPr>
            <w:tcW w:w="709" w:type="dxa"/>
          </w:tcPr>
          <w:p w14:paraId="21BA6EE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3C795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рассказывание отрывков из произведений. Использование элементов драматизации.</w:t>
            </w:r>
          </w:p>
          <w:p w14:paraId="1307E30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14:paraId="309CACD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ыставкой книг, дневником внеклассного чтения, уголком внеклассного чтения. 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14:paraId="059FFA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 уроках внеклассного чтения, выполняя доступные задания по прочитанным материалам. </w:t>
            </w:r>
          </w:p>
          <w:p w14:paraId="656BB2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трывки произведений.</w:t>
            </w:r>
          </w:p>
          <w:p w14:paraId="6FA880CB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дают содержание прочитанных произведений, опираясь на иллюстрации</w:t>
            </w:r>
          </w:p>
          <w:p w14:paraId="2E61E85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BA13A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28053ACA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произведений, соответствующие иллюстрациям.</w:t>
            </w:r>
          </w:p>
          <w:p w14:paraId="6BAD0FA7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из прочитанных рассказов.</w:t>
            </w:r>
          </w:p>
          <w:p w14:paraId="693E6351" w14:textId="77777777" w:rsidR="00E52428" w:rsidRDefault="0097133B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, выражают своё отношение к героям</w:t>
            </w:r>
          </w:p>
          <w:p w14:paraId="1974F8C3" w14:textId="77777777" w:rsidR="00E52428" w:rsidRDefault="00E52428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781E9E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5B0DFD82" w14:textId="77777777">
        <w:tc>
          <w:tcPr>
            <w:tcW w:w="638" w:type="dxa"/>
          </w:tcPr>
          <w:p w14:paraId="7E39ED1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6" w:type="dxa"/>
          </w:tcPr>
          <w:p w14:paraId="0F4990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творчеству А.С. Пушкина.</w:t>
            </w:r>
          </w:p>
          <w:p w14:paraId="1433B6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1EEA0C0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3DC24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бучающихся о творчестве А.С. Пушкина.</w:t>
            </w:r>
          </w:p>
          <w:p w14:paraId="7F67EF4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5152BD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икторины</w:t>
            </w:r>
          </w:p>
        </w:tc>
        <w:tc>
          <w:tcPr>
            <w:tcW w:w="2977" w:type="dxa"/>
          </w:tcPr>
          <w:p w14:paraId="6E47261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A8C9C3E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 выполняя посильные задания, используя помощь учителя</w:t>
            </w:r>
          </w:p>
        </w:tc>
        <w:tc>
          <w:tcPr>
            <w:tcW w:w="3969" w:type="dxa"/>
          </w:tcPr>
          <w:p w14:paraId="3F52BB6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63EB75AB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E52428" w14:paraId="262F72A2" w14:textId="77777777">
        <w:tc>
          <w:tcPr>
            <w:tcW w:w="638" w:type="dxa"/>
          </w:tcPr>
          <w:p w14:paraId="42C33CA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6" w:type="dxa"/>
          </w:tcPr>
          <w:p w14:paraId="56FA46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14:paraId="5A67F9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1D3C61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462D5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знакомства с биографией и основными этапами творчества М. Ю. Лермонтова.</w:t>
            </w:r>
          </w:p>
          <w:p w14:paraId="2EA7E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.</w:t>
            </w:r>
          </w:p>
          <w:p w14:paraId="7B9CA4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371AE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знакомых обучающимся произведениях М. Ю. Лермонтова. Самостоятельное составление вопросов к тексту</w:t>
            </w:r>
          </w:p>
        </w:tc>
        <w:tc>
          <w:tcPr>
            <w:tcW w:w="2977" w:type="dxa"/>
          </w:tcPr>
          <w:p w14:paraId="7B3717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иографии М.Ю. Лермонтова.</w:t>
            </w:r>
          </w:p>
          <w:p w14:paraId="0B7B6D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 М.Ю. Лермонтова, используя опорные схемы, даты, наглядный материал.</w:t>
            </w:r>
          </w:p>
          <w:p w14:paraId="1930B1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C1985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биографии М.Ю. Лермонтова. </w:t>
            </w:r>
          </w:p>
          <w:p w14:paraId="7A35DA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7F15FF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9FB50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их примерами из текста.</w:t>
            </w:r>
          </w:p>
          <w:p w14:paraId="094070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 М.Ю. Лермонтова.</w:t>
            </w:r>
          </w:p>
          <w:p w14:paraId="081EF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аиболее значительные произведения поэта</w:t>
            </w:r>
          </w:p>
        </w:tc>
      </w:tr>
      <w:tr w:rsidR="00E52428" w14:paraId="37047ADC" w14:textId="77777777">
        <w:tc>
          <w:tcPr>
            <w:tcW w:w="638" w:type="dxa"/>
          </w:tcPr>
          <w:p w14:paraId="054D81E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76" w:type="dxa"/>
          </w:tcPr>
          <w:p w14:paraId="097E29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Стихотворение </w:t>
            </w:r>
          </w:p>
          <w:p w14:paraId="47FBB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мерть поэта»</w:t>
            </w:r>
          </w:p>
          <w:p w14:paraId="1F0D91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рывок)</w:t>
            </w:r>
          </w:p>
        </w:tc>
        <w:tc>
          <w:tcPr>
            <w:tcW w:w="709" w:type="dxa"/>
          </w:tcPr>
          <w:p w14:paraId="668D520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690C2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14:paraId="0A8E9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</w:t>
            </w:r>
          </w:p>
          <w:p w14:paraId="1A6F24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тихотворения на части.</w:t>
            </w:r>
          </w:p>
          <w:p w14:paraId="34E84F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4F3AB1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тихотворения. </w:t>
            </w:r>
          </w:p>
          <w:p w14:paraId="19B782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альными историческими событиями</w:t>
            </w:r>
          </w:p>
        </w:tc>
        <w:tc>
          <w:tcPr>
            <w:tcW w:w="2977" w:type="dxa"/>
          </w:tcPr>
          <w:p w14:paraId="301E87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E4D0E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кому посвящено это стихотворение, какое событие описывается в нём.</w:t>
            </w:r>
          </w:p>
          <w:p w14:paraId="0D3334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006B21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 с помощью учителя.</w:t>
            </w:r>
          </w:p>
          <w:p w14:paraId="28F0308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</w:t>
            </w:r>
          </w:p>
        </w:tc>
        <w:tc>
          <w:tcPr>
            <w:tcW w:w="3969" w:type="dxa"/>
          </w:tcPr>
          <w:p w14:paraId="21831B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. </w:t>
            </w:r>
          </w:p>
          <w:p w14:paraId="3DC54B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ому посвящено это стихотворение, какое событие описывается в нём.</w:t>
            </w:r>
          </w:p>
          <w:p w14:paraId="54E2CA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 стихотворения, выражающие печаль, глубокое сожаление о гибели поэта.</w:t>
            </w:r>
          </w:p>
          <w:p w14:paraId="1B82E9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части.</w:t>
            </w:r>
          </w:p>
          <w:p w14:paraId="085633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частям и с разной интонацией.</w:t>
            </w:r>
          </w:p>
          <w:p w14:paraId="6E007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2A00E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биографическом очерке о Пушкине.</w:t>
            </w:r>
          </w:p>
          <w:p w14:paraId="716B02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314820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альными историческими событиями</w:t>
            </w:r>
          </w:p>
        </w:tc>
      </w:tr>
      <w:tr w:rsidR="00E52428" w14:paraId="377EA11E" w14:textId="77777777">
        <w:tc>
          <w:tcPr>
            <w:tcW w:w="638" w:type="dxa"/>
          </w:tcPr>
          <w:p w14:paraId="41EA15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6" w:type="dxa"/>
          </w:tcPr>
          <w:p w14:paraId="4C4B79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Стихотворение</w:t>
            </w:r>
          </w:p>
          <w:p w14:paraId="06926A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»</w:t>
            </w:r>
          </w:p>
        </w:tc>
        <w:tc>
          <w:tcPr>
            <w:tcW w:w="709" w:type="dxa"/>
          </w:tcPr>
          <w:p w14:paraId="3A12101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1FFF5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музыку, произведения искусства. Выразительное чтение стихотворения.</w:t>
            </w:r>
          </w:p>
          <w:p w14:paraId="336CDF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нализ стихотворения по вопросам учителя. </w:t>
            </w:r>
          </w:p>
          <w:p w14:paraId="72BC19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14:paraId="351B9E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7FAD22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.</w:t>
            </w:r>
          </w:p>
          <w:p w14:paraId="300B7C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что вызывает у поэта любовь к Родине.</w:t>
            </w:r>
          </w:p>
          <w:p w14:paraId="43C3C2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с помощью учителя.</w:t>
            </w:r>
          </w:p>
          <w:p w14:paraId="48110E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166AE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музыку, произведения искусства</w:t>
            </w:r>
          </w:p>
        </w:tc>
        <w:tc>
          <w:tcPr>
            <w:tcW w:w="3969" w:type="dxa"/>
          </w:tcPr>
          <w:p w14:paraId="6B3B88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музыку, произведения искусства.</w:t>
            </w:r>
          </w:p>
          <w:p w14:paraId="65F89C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 </w:t>
            </w:r>
          </w:p>
          <w:p w14:paraId="0D86F1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вызывает у поэта любовь к Родине.</w:t>
            </w:r>
          </w:p>
          <w:p w14:paraId="0CDBE7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14:paraId="6B58AB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выразительными средствами языка. </w:t>
            </w:r>
          </w:p>
          <w:p w14:paraId="43BCA7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5701C42D" w14:textId="77777777">
        <w:tc>
          <w:tcPr>
            <w:tcW w:w="638" w:type="dxa"/>
          </w:tcPr>
          <w:p w14:paraId="0FF7CB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6" w:type="dxa"/>
          </w:tcPr>
          <w:p w14:paraId="3045B7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</w:p>
          <w:p w14:paraId="7D8C3C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арус», стихотворение «Сосна»</w:t>
            </w:r>
          </w:p>
        </w:tc>
        <w:tc>
          <w:tcPr>
            <w:tcW w:w="709" w:type="dxa"/>
          </w:tcPr>
          <w:p w14:paraId="07F0248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2B597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текста.</w:t>
            </w:r>
          </w:p>
          <w:p w14:paraId="2B82B2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й.</w:t>
            </w:r>
          </w:p>
          <w:p w14:paraId="500D0C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й по вопросам учителя. </w:t>
            </w:r>
          </w:p>
          <w:p w14:paraId="1FA2CE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скрытие темы одиночества в стихотворениях М. Ю. Лермонтова. Определение главной мысли. Заучивание одного из стихотворений наизусть</w:t>
            </w:r>
          </w:p>
        </w:tc>
        <w:tc>
          <w:tcPr>
            <w:tcW w:w="2977" w:type="dxa"/>
          </w:tcPr>
          <w:p w14:paraId="43DE8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я.</w:t>
            </w:r>
          </w:p>
          <w:p w14:paraId="4AAEB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14:paraId="2CFE7A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одно из стихотворений наизусть (объём текста с учётом особенностей обучающихся).</w:t>
            </w:r>
          </w:p>
          <w:p w14:paraId="39B4D7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69ADBA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14:paraId="48E2F0B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3A15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я. </w:t>
            </w:r>
          </w:p>
          <w:p w14:paraId="605C26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и стихотворений.</w:t>
            </w:r>
          </w:p>
          <w:p w14:paraId="4A3E60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 настроением пронизаны стихотворения, чьи чувства они передают.</w:t>
            </w:r>
          </w:p>
          <w:p w14:paraId="5614AA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я разной интонацией и передавать чувства, которые в них выражены.</w:t>
            </w:r>
          </w:p>
          <w:p w14:paraId="71D57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средствами художественной выразительности. </w:t>
            </w:r>
          </w:p>
          <w:p w14:paraId="256E5A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157FFE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14:paraId="6A5842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дно из стихотворений наизусть</w:t>
            </w:r>
          </w:p>
        </w:tc>
      </w:tr>
    </w:tbl>
    <w:p w14:paraId="66E9D51D" w14:textId="77777777" w:rsidR="00145BC6" w:rsidRDefault="00145BC6">
      <w:r>
        <w:br w:type="page"/>
      </w:r>
    </w:p>
    <w:tbl>
      <w:tblPr>
        <w:tblStyle w:val="af6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71CEB532" w14:textId="77777777">
        <w:tc>
          <w:tcPr>
            <w:tcW w:w="638" w:type="dxa"/>
          </w:tcPr>
          <w:p w14:paraId="79CFE56F" w14:textId="59D54CA2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76" w:type="dxa"/>
          </w:tcPr>
          <w:p w14:paraId="37A1D3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 </w:t>
            </w:r>
          </w:p>
          <w:p w14:paraId="563CB3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…», гл.1</w:t>
            </w:r>
          </w:p>
          <w:p w14:paraId="71CA2C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ки)</w:t>
            </w:r>
          </w:p>
        </w:tc>
        <w:tc>
          <w:tcPr>
            <w:tcW w:w="709" w:type="dxa"/>
          </w:tcPr>
          <w:p w14:paraId="74233F2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739A1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14:paraId="48E9A4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4650ED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9A4AA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D3688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. Работа над описанием красоты русской женщины</w:t>
            </w:r>
          </w:p>
        </w:tc>
        <w:tc>
          <w:tcPr>
            <w:tcW w:w="2977" w:type="dxa"/>
          </w:tcPr>
          <w:p w14:paraId="202BC5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4A4B01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3A8EC0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, опираясь на вопросы учителя.</w:t>
            </w:r>
          </w:p>
          <w:p w14:paraId="118CE5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54C19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3379C1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60F39D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7CE4A7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слярный звон, трапеза, стольники, оприч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14:paraId="6AF1E8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5D5FD0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красоту русской женщины.  </w:t>
            </w:r>
          </w:p>
          <w:p w14:paraId="3FBE60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Алёны Дмитриевны.</w:t>
            </w:r>
          </w:p>
          <w:p w14:paraId="057FD1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139E32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371669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ую точку зрения, коллективно обсуждают</w:t>
            </w:r>
          </w:p>
        </w:tc>
      </w:tr>
      <w:tr w:rsidR="00E52428" w14:paraId="566121F9" w14:textId="77777777">
        <w:tc>
          <w:tcPr>
            <w:tcW w:w="638" w:type="dxa"/>
          </w:tcPr>
          <w:p w14:paraId="220A400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6" w:type="dxa"/>
          </w:tcPr>
          <w:p w14:paraId="7E47A9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E446C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про царя Ивана Васильевича,</w:t>
            </w:r>
          </w:p>
          <w:p w14:paraId="420ABA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2,</w:t>
            </w:r>
          </w:p>
          <w:p w14:paraId="309E2E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купца Калашникова</w:t>
            </w:r>
          </w:p>
        </w:tc>
        <w:tc>
          <w:tcPr>
            <w:tcW w:w="709" w:type="dxa"/>
          </w:tcPr>
          <w:p w14:paraId="3F6AD4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78FA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3C2425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B288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передача содержания. Характеристика главного героя. Составление плана рассказа о главном герое</w:t>
            </w:r>
          </w:p>
        </w:tc>
        <w:tc>
          <w:tcPr>
            <w:tcW w:w="2977" w:type="dxa"/>
          </w:tcPr>
          <w:p w14:paraId="492CD1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5772C9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69A946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14:paraId="1E089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 иллюстративным материалом. </w:t>
            </w:r>
          </w:p>
          <w:p w14:paraId="49BCAF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трудными для понимания словами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не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душегуб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ражениями. </w:t>
            </w:r>
          </w:p>
          <w:p w14:paraId="66A721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.</w:t>
            </w:r>
          </w:p>
          <w:p w14:paraId="34B9C9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ого героя. Составляют план рассказа о герое</w:t>
            </w:r>
          </w:p>
        </w:tc>
      </w:tr>
      <w:tr w:rsidR="00E52428" w14:paraId="7B5D8644" w14:textId="77777777">
        <w:tc>
          <w:tcPr>
            <w:tcW w:w="638" w:type="dxa"/>
          </w:tcPr>
          <w:p w14:paraId="67613BE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76" w:type="dxa"/>
          </w:tcPr>
          <w:p w14:paraId="1843DC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Песня про царя Ивана Васильевича,</w:t>
            </w:r>
          </w:p>
          <w:p w14:paraId="7E7743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, гл.3,</w:t>
            </w:r>
          </w:p>
          <w:p w14:paraId="406487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.</w:t>
            </w:r>
          </w:p>
          <w:p w14:paraId="6BBC524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DE5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4A73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4731AC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рудными для понимания словами и выражени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: 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.</w:t>
            </w:r>
          </w:p>
          <w:p w14:paraId="57B120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</w:p>
          <w:p w14:paraId="41432E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ование событий. </w:t>
            </w:r>
          </w:p>
          <w:p w14:paraId="496898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</w:p>
          <w:p w14:paraId="4CB2B2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 Высказывание собственной точки зрения, коллективное обсуждение</w:t>
            </w:r>
          </w:p>
        </w:tc>
        <w:tc>
          <w:tcPr>
            <w:tcW w:w="2977" w:type="dxa"/>
          </w:tcPr>
          <w:p w14:paraId="7E6FC8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217E33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017E38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62399B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5702CD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трудные для понимания слова и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есовые кровельки, сажень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хотниц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диночный бой, бесталанная, кленовый крест, безымянная могила, приосанится, тороват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8966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ё отношение к героям. </w:t>
            </w:r>
          </w:p>
          <w:p w14:paraId="2F272F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события. </w:t>
            </w:r>
          </w:p>
          <w:p w14:paraId="0D5A22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отношение автора к событиям.</w:t>
            </w:r>
          </w:p>
          <w:p w14:paraId="55F036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т внимание на зачин «Песни…» и её конец, определяют их взаимосвязь</w:t>
            </w:r>
          </w:p>
        </w:tc>
      </w:tr>
      <w:tr w:rsidR="00E52428" w14:paraId="584F66C8" w14:textId="77777777">
        <w:tc>
          <w:tcPr>
            <w:tcW w:w="638" w:type="dxa"/>
          </w:tcPr>
          <w:p w14:paraId="4DF4E32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6" w:type="dxa"/>
          </w:tcPr>
          <w:p w14:paraId="46BC14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«Песня про царя Ивана Васильевича,</w:t>
            </w:r>
          </w:p>
          <w:p w14:paraId="386E6C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ого опричника и удалого купца Калашникова»</w:t>
            </w:r>
          </w:p>
          <w:p w14:paraId="7F50B1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</w:t>
            </w:r>
          </w:p>
          <w:p w14:paraId="55BD96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535977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0015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 текста. </w:t>
            </w:r>
          </w:p>
          <w:p w14:paraId="224D8F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1475DEC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14:paraId="08F173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текста по вопросам учителя. </w:t>
            </w:r>
          </w:p>
          <w:p w14:paraId="31D7C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ерое по плану.</w:t>
            </w:r>
          </w:p>
          <w:p w14:paraId="3D211D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3A8774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797F094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1994BD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3F01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словесный портрет главного героя по плану и вопросам учителя.</w:t>
            </w:r>
          </w:p>
          <w:p w14:paraId="5E21CF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521F44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текст.</w:t>
            </w:r>
          </w:p>
          <w:p w14:paraId="1486E89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14:paraId="16966A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текст по вопросам учителя. </w:t>
            </w:r>
          </w:p>
          <w:p w14:paraId="239315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герое по плану.</w:t>
            </w:r>
          </w:p>
          <w:p w14:paraId="5CBAD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й портрет героя.</w:t>
            </w:r>
          </w:p>
          <w:p w14:paraId="0772C0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4DA253D3" w14:textId="77777777">
        <w:tc>
          <w:tcPr>
            <w:tcW w:w="638" w:type="dxa"/>
          </w:tcPr>
          <w:p w14:paraId="7926EB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6" w:type="dxa"/>
          </w:tcPr>
          <w:p w14:paraId="652B86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В.П. Астафьев «Конь с розовой гривой»</w:t>
            </w:r>
          </w:p>
        </w:tc>
        <w:tc>
          <w:tcPr>
            <w:tcW w:w="709" w:type="dxa"/>
          </w:tcPr>
          <w:p w14:paraId="51D535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B6D642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роках внеклассного чтения, оформление  выставки книг, ведение дневника внеклассного чтения.</w:t>
            </w:r>
          </w:p>
          <w:p w14:paraId="2EA8734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0F5A4FE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 по вопросам. </w:t>
            </w:r>
          </w:p>
          <w:p w14:paraId="16B8B2E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46B41B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0682EC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67B8E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отрывок из прочитанного произведения. </w:t>
            </w:r>
          </w:p>
          <w:p w14:paraId="3ABBE2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4EEE3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6B9EADD6" w14:textId="77777777" w:rsidR="00E52428" w:rsidRDefault="00E5242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7FE6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14:paraId="62BE5F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иваются впечатлениями.</w:t>
            </w:r>
          </w:p>
          <w:p w14:paraId="3C5591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ё отношение к героям произведения.</w:t>
            </w:r>
          </w:p>
          <w:p w14:paraId="39AC20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лан пересказа.</w:t>
            </w:r>
          </w:p>
          <w:p w14:paraId="1B6601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 по составленному плану.</w:t>
            </w:r>
          </w:p>
          <w:p w14:paraId="3343DD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ллюстративный материал</w:t>
            </w:r>
          </w:p>
        </w:tc>
      </w:tr>
      <w:tr w:rsidR="00E52428" w14:paraId="6C51B275" w14:textId="77777777">
        <w:tc>
          <w:tcPr>
            <w:tcW w:w="638" w:type="dxa"/>
          </w:tcPr>
          <w:p w14:paraId="6776B3D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6" w:type="dxa"/>
          </w:tcPr>
          <w:p w14:paraId="4FDF53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А. Крылов. </w:t>
            </w:r>
          </w:p>
          <w:p w14:paraId="458A4F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60800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BFD0A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15993B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А. Крылова.</w:t>
            </w:r>
          </w:p>
          <w:p w14:paraId="3281259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А. Крылова.</w:t>
            </w:r>
          </w:p>
          <w:p w14:paraId="1F8ADF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DB98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учителя по тексту. </w:t>
            </w:r>
          </w:p>
          <w:p w14:paraId="423046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510DE1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ение особенностей басни как жанра литературы.</w:t>
            </w:r>
          </w:p>
          <w:p w14:paraId="1C84C0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басни по выбору</w:t>
            </w:r>
          </w:p>
        </w:tc>
        <w:tc>
          <w:tcPr>
            <w:tcW w:w="2977" w:type="dxa"/>
          </w:tcPr>
          <w:p w14:paraId="2BE78A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6CB044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13E98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А. Крылова.</w:t>
            </w:r>
          </w:p>
          <w:p w14:paraId="197D18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, используя опорные схемы, даты, наглядный материал.</w:t>
            </w:r>
          </w:p>
          <w:p w14:paraId="6F1682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DA761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295EF5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3AEE7A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А. Крылова.</w:t>
            </w:r>
          </w:p>
          <w:p w14:paraId="69D7E1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А. Крылова.</w:t>
            </w:r>
          </w:p>
          <w:p w14:paraId="19E279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2063EC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47492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ответы фактами из текста.</w:t>
            </w:r>
          </w:p>
          <w:p w14:paraId="77258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.</w:t>
            </w:r>
          </w:p>
          <w:p w14:paraId="7576DE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уют некоторые басни (по выбору)</w:t>
            </w:r>
          </w:p>
        </w:tc>
      </w:tr>
      <w:tr w:rsidR="00E52428" w14:paraId="7AE7F3EE" w14:textId="77777777">
        <w:tc>
          <w:tcPr>
            <w:tcW w:w="638" w:type="dxa"/>
          </w:tcPr>
          <w:p w14:paraId="153826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76" w:type="dxa"/>
          </w:tcPr>
          <w:p w14:paraId="2626B0B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355607C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лк на псарне»</w:t>
            </w:r>
          </w:p>
        </w:tc>
        <w:tc>
          <w:tcPr>
            <w:tcW w:w="709" w:type="dxa"/>
          </w:tcPr>
          <w:p w14:paraId="4075A9C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CFEDF2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14:paraId="58C3CD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. </w:t>
            </w:r>
          </w:p>
          <w:p w14:paraId="6AA7359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14:paraId="2BBF09E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опросам учителя.</w:t>
            </w:r>
          </w:p>
          <w:p w14:paraId="5AEB403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басни «Волк на псарне» с реальными историческими событиями. </w:t>
            </w:r>
          </w:p>
          <w:p w14:paraId="0E0BC71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74E184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персонажей. Соотношение поступков и черт характера героев басен с поступками и чертами характера людей.</w:t>
            </w:r>
          </w:p>
          <w:p w14:paraId="0AB4CA6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ловесное рисование. Использование элементов драматизации. </w:t>
            </w:r>
          </w:p>
          <w:p w14:paraId="54C53FF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 Определение морали басен</w:t>
            </w:r>
          </w:p>
        </w:tc>
        <w:tc>
          <w:tcPr>
            <w:tcW w:w="2977" w:type="dxa"/>
          </w:tcPr>
          <w:p w14:paraId="2E338DD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басню правильно, выразительно, целыми словами. </w:t>
            </w:r>
          </w:p>
          <w:p w14:paraId="0AD56A4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85A818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, учатся объяснять их, опираясь на текст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учителя).</w:t>
            </w:r>
          </w:p>
          <w:p w14:paraId="0327F52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 с помощью учителя, с опорой на иллюстративный материал.</w:t>
            </w:r>
          </w:p>
          <w:p w14:paraId="2EF5B71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 </w:t>
            </w:r>
          </w:p>
          <w:p w14:paraId="237D8483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164F1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9A32B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басню выразительно,  по ролям.</w:t>
            </w:r>
          </w:p>
          <w:p w14:paraId="1899578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</w:t>
            </w:r>
          </w:p>
          <w:p w14:paraId="4DC07C5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в связи с какими событиями написана данная басня. </w:t>
            </w:r>
          </w:p>
          <w:p w14:paraId="6C6FC1D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басню «Волк на псарне» с реальными историческими событиями.</w:t>
            </w:r>
          </w:p>
          <w:p w14:paraId="166C4EF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сложными для понимания словами и выражениями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чарня, псарня.</w:t>
            </w:r>
          </w:p>
          <w:p w14:paraId="541D348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14:paraId="7F7471E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3143D0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басню на логические части.</w:t>
            </w:r>
          </w:p>
          <w:p w14:paraId="11A9DB5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ют, как развиваются события, как меняется тон повествования.</w:t>
            </w:r>
          </w:p>
          <w:p w14:paraId="3C4F4AB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уют элементы драматизации. </w:t>
            </w:r>
          </w:p>
          <w:p w14:paraId="48F1AF8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</w:t>
            </w:r>
          </w:p>
        </w:tc>
      </w:tr>
      <w:tr w:rsidR="00E52428" w14:paraId="3726AE03" w14:textId="77777777">
        <w:tc>
          <w:tcPr>
            <w:tcW w:w="638" w:type="dxa"/>
          </w:tcPr>
          <w:p w14:paraId="2F85F7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76" w:type="dxa"/>
          </w:tcPr>
          <w:p w14:paraId="41750E6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42B6F0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Осёл и соловей»</w:t>
            </w:r>
          </w:p>
        </w:tc>
        <w:tc>
          <w:tcPr>
            <w:tcW w:w="709" w:type="dxa"/>
          </w:tcPr>
          <w:p w14:paraId="7F3C9DA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377EF7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борочным чтением. Работа над выразительным чтением. </w:t>
            </w:r>
          </w:p>
          <w:p w14:paraId="3B2AC19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14:paraId="7252508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. </w:t>
            </w:r>
          </w:p>
          <w:p w14:paraId="5AE8BA4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14:paraId="2D3F81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786A06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14:paraId="167BA2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14:paraId="200B2F4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отрывка басни наизусть.</w:t>
            </w:r>
          </w:p>
          <w:p w14:paraId="6820ECE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рали басен</w:t>
            </w:r>
          </w:p>
        </w:tc>
        <w:tc>
          <w:tcPr>
            <w:tcW w:w="2977" w:type="dxa"/>
          </w:tcPr>
          <w:p w14:paraId="522DA31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3BD6EA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3F0113B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75E5BB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69F0C4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выборочно, выразительно, по ролям.</w:t>
            </w:r>
          </w:p>
          <w:p w14:paraId="54ABB69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14:paraId="5A881BB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14:paraId="329C0E0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ерсонажей. </w:t>
            </w:r>
          </w:p>
          <w:p w14:paraId="27D3E90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079EB4D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6E8D528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14:paraId="3EA419D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 </w:t>
            </w:r>
          </w:p>
          <w:p w14:paraId="3880902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отрывок басни наизусть</w:t>
            </w:r>
          </w:p>
        </w:tc>
      </w:tr>
      <w:tr w:rsidR="00E52428" w14:paraId="76D54C23" w14:textId="77777777">
        <w:tc>
          <w:tcPr>
            <w:tcW w:w="638" w:type="dxa"/>
          </w:tcPr>
          <w:p w14:paraId="61EE89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76" w:type="dxa"/>
          </w:tcPr>
          <w:p w14:paraId="1718EB0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</w:t>
            </w:r>
          </w:p>
          <w:p w14:paraId="31FCA25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ха и пчела»</w:t>
            </w:r>
          </w:p>
        </w:tc>
        <w:tc>
          <w:tcPr>
            <w:tcW w:w="709" w:type="dxa"/>
          </w:tcPr>
          <w:p w14:paraId="43ECABB0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834EB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борочным чтением. Работа над выразительным чтением.</w:t>
            </w:r>
          </w:p>
          <w:p w14:paraId="6D706D4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 ролям.</w:t>
            </w:r>
          </w:p>
          <w:p w14:paraId="0D1DBEC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иллюстративным материалом. </w:t>
            </w:r>
          </w:p>
          <w:p w14:paraId="492C746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изведений по вопросам учителя. </w:t>
            </w:r>
          </w:p>
          <w:p w14:paraId="4979FE9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6828ADA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ерсонажей. Соотношение поступков и черт характера героев басен с поступками и чертами характера людей. </w:t>
            </w:r>
          </w:p>
          <w:p w14:paraId="7B9B1F2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рисование. Использование элементов драматизации. </w:t>
            </w:r>
          </w:p>
          <w:p w14:paraId="090832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орали басен</w:t>
            </w:r>
          </w:p>
        </w:tc>
        <w:tc>
          <w:tcPr>
            <w:tcW w:w="2977" w:type="dxa"/>
          </w:tcPr>
          <w:p w14:paraId="1A827BA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правильно, выразительно, целыми словами. </w:t>
            </w:r>
          </w:p>
          <w:p w14:paraId="1ACE6E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C65197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4D8E229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  <w:tc>
          <w:tcPr>
            <w:tcW w:w="3969" w:type="dxa"/>
          </w:tcPr>
          <w:p w14:paraId="60D22EE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ыборочно, выразительно, по ролям.</w:t>
            </w:r>
          </w:p>
          <w:p w14:paraId="7A5E66A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иллюстративный материал.  </w:t>
            </w:r>
          </w:p>
          <w:p w14:paraId="1293FAF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оизведение по вопросам учителя.</w:t>
            </w:r>
          </w:p>
          <w:p w14:paraId="5210A7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ерсонажей.</w:t>
            </w:r>
          </w:p>
          <w:p w14:paraId="63EE5A2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ят поступки и черты характера героев басен с поступками и чертами характера людей. </w:t>
            </w:r>
          </w:p>
          <w:p w14:paraId="4A05AB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элементы драматизации. </w:t>
            </w:r>
          </w:p>
          <w:p w14:paraId="567F77C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ораль басни.</w:t>
            </w:r>
          </w:p>
          <w:p w14:paraId="7323ACC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ют незнакомые слова и дают им объяснения (с помощью учителя).</w:t>
            </w:r>
          </w:p>
          <w:p w14:paraId="3AA8BFD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яют слова и выражения, данные в басне, другими, близкими по смыслу</w:t>
            </w:r>
          </w:p>
        </w:tc>
      </w:tr>
      <w:tr w:rsidR="00E52428" w14:paraId="072E027A" w14:textId="77777777">
        <w:tc>
          <w:tcPr>
            <w:tcW w:w="638" w:type="dxa"/>
          </w:tcPr>
          <w:p w14:paraId="6FD6C62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6" w:type="dxa"/>
          </w:tcPr>
          <w:p w14:paraId="1D7CFF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Некрасов. </w:t>
            </w:r>
          </w:p>
          <w:p w14:paraId="5F501A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F1505A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48796A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0AACE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Н.А. Некрасова.</w:t>
            </w:r>
          </w:p>
          <w:p w14:paraId="13BDCB9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А. Некрасова.</w:t>
            </w:r>
          </w:p>
          <w:p w14:paraId="73384F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. </w:t>
            </w:r>
          </w:p>
          <w:p w14:paraId="52432E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7650FA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1BA036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6C49E3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69B5692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Н.А. Некрасова.</w:t>
            </w:r>
          </w:p>
          <w:p w14:paraId="6F8F8E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биографию, используя опорные схемы, даты, наглядный материал.</w:t>
            </w:r>
          </w:p>
          <w:p w14:paraId="7159B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19BE71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3A127A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1E5FB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Н.А. Некрасова.</w:t>
            </w:r>
          </w:p>
          <w:p w14:paraId="1EF986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Н.А. Некрасова.</w:t>
            </w:r>
          </w:p>
          <w:p w14:paraId="65B210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7B40CE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02DED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тексту, подтверждая ответы фактами из текста.</w:t>
            </w:r>
          </w:p>
          <w:p w14:paraId="7CFCB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4AD6DFC3" w14:textId="77777777">
        <w:tc>
          <w:tcPr>
            <w:tcW w:w="638" w:type="dxa"/>
          </w:tcPr>
          <w:p w14:paraId="0B21AB7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76" w:type="dxa"/>
          </w:tcPr>
          <w:p w14:paraId="25BB76A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Стихотворение «Размышления у парадного подъезда» (отрывок) </w:t>
            </w:r>
          </w:p>
          <w:p w14:paraId="23C2D123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DEC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3CAB55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429B01C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4F9FF3D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14:paraId="465AD3C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257A599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й от прочитанного.</w:t>
            </w:r>
          </w:p>
          <w:p w14:paraId="61CCFFA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2977" w:type="dxa"/>
          </w:tcPr>
          <w:p w14:paraId="107984A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слух правильно, выразительно, целыми словами. </w:t>
            </w:r>
          </w:p>
          <w:p w14:paraId="20E3280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итель, палаты, поч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атся объяснять их, опираясь на текст (с помощью учителя)</w:t>
            </w:r>
          </w:p>
        </w:tc>
        <w:tc>
          <w:tcPr>
            <w:tcW w:w="3969" w:type="dxa"/>
          </w:tcPr>
          <w:p w14:paraId="458460B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 читают. </w:t>
            </w:r>
          </w:p>
          <w:p w14:paraId="027E95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.</w:t>
            </w:r>
          </w:p>
          <w:p w14:paraId="4D2844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14:paraId="1CCE234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е от прочитанного. </w:t>
            </w:r>
          </w:p>
          <w:p w14:paraId="2B2BA90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оизведении строки, которые могут служить подписью к картине И.Е. Репина «Бурлаки на Волге».</w:t>
            </w:r>
          </w:p>
          <w:p w14:paraId="4500CD7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итель, палаты, поч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 w14:paraId="560BCF19" w14:textId="77777777">
        <w:tc>
          <w:tcPr>
            <w:tcW w:w="638" w:type="dxa"/>
          </w:tcPr>
          <w:p w14:paraId="3053290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6" w:type="dxa"/>
          </w:tcPr>
          <w:p w14:paraId="0159248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Стихотворение </w:t>
            </w:r>
          </w:p>
          <w:p w14:paraId="53DAC0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полном разгаре страда деревенская…»</w:t>
            </w:r>
          </w:p>
        </w:tc>
        <w:tc>
          <w:tcPr>
            <w:tcW w:w="709" w:type="dxa"/>
          </w:tcPr>
          <w:p w14:paraId="0A0F6C5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BB1C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иллюстративный материал.</w:t>
            </w:r>
          </w:p>
          <w:p w14:paraId="013E092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выразительным чтением стихотворения. </w:t>
            </w:r>
          </w:p>
          <w:p w14:paraId="43F2775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14:paraId="47D9DBD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над сложными для понимания словами и выражениями. </w:t>
            </w:r>
          </w:p>
          <w:p w14:paraId="0BD4919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й от прочитанного. </w:t>
            </w:r>
          </w:p>
          <w:p w14:paraId="74E3163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46D72D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изни крестьянства и женской доли в поэзии Н. А.  Некрасова. Выяснение позиции автора. </w:t>
            </w:r>
          </w:p>
          <w:p w14:paraId="4800BBB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нениями</w:t>
            </w:r>
          </w:p>
        </w:tc>
        <w:tc>
          <w:tcPr>
            <w:tcW w:w="2977" w:type="dxa"/>
          </w:tcPr>
          <w:p w14:paraId="5F2D275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624B8E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да, кос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чатся объяснять их, опираясь на текст (с помощью учителя).</w:t>
            </w:r>
          </w:p>
          <w:p w14:paraId="07A3A03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тему произведения, участвуют в обсуждении идеи.</w:t>
            </w:r>
          </w:p>
          <w:p w14:paraId="2B458BA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отрывок стихотворения наизусть (объём текста с учётом особенностей обучающихся)</w:t>
            </w:r>
          </w:p>
          <w:p w14:paraId="260AAE27" w14:textId="77777777" w:rsidR="00E52428" w:rsidRDefault="00E52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C7E20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.</w:t>
            </w:r>
          </w:p>
          <w:p w14:paraId="493670B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и выборочно  читают.</w:t>
            </w:r>
          </w:p>
          <w:p w14:paraId="4890193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русской женщины по плану.</w:t>
            </w:r>
          </w:p>
          <w:p w14:paraId="5B235A6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.</w:t>
            </w:r>
          </w:p>
          <w:p w14:paraId="7650B11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ют впечатление от прочитанного.</w:t>
            </w:r>
          </w:p>
          <w:p w14:paraId="10A74AC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14:paraId="7CEC726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знакомые слова: страда, косуля  и дают им объяснения (с помощью учителя).  </w:t>
            </w:r>
          </w:p>
          <w:p w14:paraId="15EDEFE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изни крестьянства и женской доли в поэзии Н. А.  Некрасова.</w:t>
            </w:r>
          </w:p>
          <w:p w14:paraId="6418340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14:paraId="0F90A73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мнениями.</w:t>
            </w:r>
          </w:p>
          <w:p w14:paraId="3B6CBFE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наизусть четыре первые строфы стихотворения</w:t>
            </w:r>
          </w:p>
        </w:tc>
      </w:tr>
      <w:tr w:rsidR="00E52428" w14:paraId="61CF3265" w14:textId="77777777">
        <w:tc>
          <w:tcPr>
            <w:tcW w:w="638" w:type="dxa"/>
          </w:tcPr>
          <w:p w14:paraId="1E14D06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76" w:type="dxa"/>
          </w:tcPr>
          <w:p w14:paraId="1F8C66A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14:paraId="684AB69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154C636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, красный нос» (отрывок)</w:t>
            </w:r>
          </w:p>
        </w:tc>
        <w:tc>
          <w:tcPr>
            <w:tcW w:w="709" w:type="dxa"/>
          </w:tcPr>
          <w:p w14:paraId="2E8D388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ABDBCD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5C03BB8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163F433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Выборочное чтение.</w:t>
            </w:r>
          </w:p>
          <w:p w14:paraId="1402DF9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4D485D5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6C311F3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 впечатлений от прочитанного</w:t>
            </w:r>
          </w:p>
        </w:tc>
        <w:tc>
          <w:tcPr>
            <w:tcW w:w="2977" w:type="dxa"/>
          </w:tcPr>
          <w:p w14:paraId="3386F6D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14:paraId="5BB9688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2ECFB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стное словесное рисование с опорой на иллюстративный материал</w:t>
            </w:r>
          </w:p>
          <w:p w14:paraId="08788D1B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C9FC2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.</w:t>
            </w:r>
          </w:p>
          <w:p w14:paraId="46DC537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и выборочно  читают. </w:t>
            </w:r>
          </w:p>
          <w:p w14:paraId="0D7AE58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3EC3679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е от прочитанного.</w:t>
            </w:r>
          </w:p>
          <w:p w14:paraId="696920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011003B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5E6B9F6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имерах из прочитанных стихотворений Н.А. Некрасова доказывают, что поэт сочувствует тяжёлой доле русского народа</w:t>
            </w:r>
          </w:p>
        </w:tc>
      </w:tr>
      <w:tr w:rsidR="00E52428" w14:paraId="709D2DB4" w14:textId="77777777">
        <w:tc>
          <w:tcPr>
            <w:tcW w:w="638" w:type="dxa"/>
          </w:tcPr>
          <w:p w14:paraId="64CD3B4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76" w:type="dxa"/>
          </w:tcPr>
          <w:p w14:paraId="30683D4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тихотворение «Мороз, красный нос» Составление характеристики героини (по плану)</w:t>
            </w:r>
          </w:p>
        </w:tc>
        <w:tc>
          <w:tcPr>
            <w:tcW w:w="709" w:type="dxa"/>
          </w:tcPr>
          <w:p w14:paraId="2A02C95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7F4046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775A84F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емы тяжёлой женской доли в поэзии Н. А. Некрасова. Выяснение позиции автора.</w:t>
            </w:r>
          </w:p>
          <w:p w14:paraId="66AAE5F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мнениями. </w:t>
            </w:r>
          </w:p>
          <w:p w14:paraId="4546366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ини по плану. Заучивание отрывка стихотворения наизусть.</w:t>
            </w:r>
          </w:p>
          <w:p w14:paraId="31A14A2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14:paraId="13A5CFD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B2374F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4B56A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</w:t>
            </w:r>
          </w:p>
        </w:tc>
        <w:tc>
          <w:tcPr>
            <w:tcW w:w="3969" w:type="dxa"/>
          </w:tcPr>
          <w:p w14:paraId="37497CC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14:paraId="1945767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 Обмениваются мнениями.</w:t>
            </w:r>
          </w:p>
          <w:p w14:paraId="18DDF98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иню по плану из учебника.</w:t>
            </w:r>
          </w:p>
          <w:p w14:paraId="16BADBD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.</w:t>
            </w:r>
          </w:p>
          <w:p w14:paraId="1991274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ихотворение с реальными историческими событиями</w:t>
            </w:r>
          </w:p>
        </w:tc>
      </w:tr>
      <w:tr w:rsidR="00E52428" w14:paraId="6BB989A5" w14:textId="77777777">
        <w:tc>
          <w:tcPr>
            <w:tcW w:w="638" w:type="dxa"/>
          </w:tcPr>
          <w:p w14:paraId="58EF3AD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6" w:type="dxa"/>
          </w:tcPr>
          <w:p w14:paraId="6CB12C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. Некрасов.</w:t>
            </w:r>
          </w:p>
          <w:p w14:paraId="63F33E9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14:paraId="05B61C3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женщины» (отрывок)</w:t>
            </w:r>
          </w:p>
        </w:tc>
        <w:tc>
          <w:tcPr>
            <w:tcW w:w="709" w:type="dxa"/>
          </w:tcPr>
          <w:p w14:paraId="366594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210B4E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на иллюстративный и видеоматериал. </w:t>
            </w:r>
          </w:p>
          <w:p w14:paraId="05F8CE5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 чтением стихотворения. </w:t>
            </w:r>
          </w:p>
          <w:p w14:paraId="3510EA4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Выборочное чтение. </w:t>
            </w:r>
          </w:p>
          <w:p w14:paraId="64F947C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4A43021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казывание впечатлений от прочитанного. </w:t>
            </w:r>
          </w:p>
          <w:p w14:paraId="07B42F0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весное рисование. </w:t>
            </w:r>
          </w:p>
          <w:p w14:paraId="267D175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тие темы тяжёлой женской доли в поэзии Н. А. Некрасова. Выяснение позиции автора. Обмен мнениями. </w:t>
            </w:r>
          </w:p>
          <w:p w14:paraId="27F5C28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тихотворения с реальными историческими событиями</w:t>
            </w:r>
          </w:p>
        </w:tc>
        <w:tc>
          <w:tcPr>
            <w:tcW w:w="2977" w:type="dxa"/>
          </w:tcPr>
          <w:p w14:paraId="1A35291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0475FBA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3D42D94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 с опорой на иллюстративный материал.</w:t>
            </w:r>
          </w:p>
          <w:p w14:paraId="4897574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ют тему произведения, участвуют в обсуждении </w:t>
            </w:r>
          </w:p>
        </w:tc>
        <w:tc>
          <w:tcPr>
            <w:tcW w:w="3969" w:type="dxa"/>
          </w:tcPr>
          <w:p w14:paraId="70FD409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уют  с опорой на иллюстративный материал. </w:t>
            </w:r>
          </w:p>
          <w:p w14:paraId="3EA411B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и выборочно читают стихотворение. </w:t>
            </w:r>
          </w:p>
          <w:p w14:paraId="37475A30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стихотворения.</w:t>
            </w:r>
          </w:p>
          <w:p w14:paraId="475BC7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впечатления от прочитанного. </w:t>
            </w:r>
          </w:p>
          <w:p w14:paraId="2708AC7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12CE136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ют тему тяжёлой женской доли в поэзии Н. А. Некрасова. </w:t>
            </w:r>
          </w:p>
          <w:p w14:paraId="06CBF22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</w:t>
            </w:r>
          </w:p>
          <w:p w14:paraId="591656F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иваются мнениями. Соотносят стихотворение с реальными историческими событиями.</w:t>
            </w:r>
          </w:p>
          <w:p w14:paraId="4912A7B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 w14:paraId="6CF34CB2" w14:textId="77777777">
        <w:tc>
          <w:tcPr>
            <w:tcW w:w="638" w:type="dxa"/>
          </w:tcPr>
          <w:p w14:paraId="47E2818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6" w:type="dxa"/>
          </w:tcPr>
          <w:p w14:paraId="57907C0C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Русские женщины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главной мысли </w:t>
            </w:r>
          </w:p>
        </w:tc>
        <w:tc>
          <w:tcPr>
            <w:tcW w:w="709" w:type="dxa"/>
          </w:tcPr>
          <w:p w14:paraId="5CF3CE4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03E0FB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весное рисование.</w:t>
            </w:r>
          </w:p>
          <w:p w14:paraId="37ED3AE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темы тяжёлой женской доли в поэзии Н. А. Некрасова. Выяснение позиции автора.</w:t>
            </w:r>
          </w:p>
          <w:p w14:paraId="22FA0AA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мнениями. </w:t>
            </w:r>
          </w:p>
          <w:p w14:paraId="6D76CAB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стихотворения с реальными историческими событиями </w:t>
            </w:r>
          </w:p>
        </w:tc>
        <w:tc>
          <w:tcPr>
            <w:tcW w:w="2977" w:type="dxa"/>
          </w:tcPr>
          <w:p w14:paraId="014B6424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ему произведения, участвуют в обсуждении идеи с опорой на иллюстративный материал, отвечают на вопросы учителя</w:t>
            </w:r>
          </w:p>
        </w:tc>
        <w:tc>
          <w:tcPr>
            <w:tcW w:w="3969" w:type="dxa"/>
          </w:tcPr>
          <w:p w14:paraId="444D593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о какой странице русской истории говорится в этом отрывке.</w:t>
            </w:r>
          </w:p>
          <w:p w14:paraId="6664B69F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стное словесное рисование.</w:t>
            </w:r>
          </w:p>
          <w:p w14:paraId="40BEF20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тему тяжёлой женской доли в поэзии Н. А. Некрасова.</w:t>
            </w:r>
          </w:p>
          <w:p w14:paraId="78584245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озицию автора. Обмениваются мнениями</w:t>
            </w:r>
          </w:p>
        </w:tc>
      </w:tr>
      <w:tr w:rsidR="00E52428" w14:paraId="6BED6F84" w14:textId="77777777">
        <w:tc>
          <w:tcPr>
            <w:tcW w:w="638" w:type="dxa"/>
          </w:tcPr>
          <w:p w14:paraId="4CD23DC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6" w:type="dxa"/>
          </w:tcPr>
          <w:p w14:paraId="3898D189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.По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14:paraId="59AB513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5823D2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борочному чтению, рассказыванию отрывков из произведений. </w:t>
            </w:r>
          </w:p>
          <w:p w14:paraId="7C62EB87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а персонажей и их поступков. </w:t>
            </w:r>
          </w:p>
          <w:p w14:paraId="79F29BBE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6B4DB20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иллюстративным материалом, рисунками обучающихся, видеоматериалом. </w:t>
            </w:r>
          </w:p>
          <w:p w14:paraId="1EB4511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командах. </w:t>
            </w:r>
          </w:p>
          <w:p w14:paraId="069804BA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10FA027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623DD0EB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 и событиям (с помощью учителя).</w:t>
            </w:r>
          </w:p>
          <w:p w14:paraId="7884B5F6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опорой на иллюстративный материал, рисунки, видеоматериал.</w:t>
            </w:r>
          </w:p>
          <w:p w14:paraId="1645A27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  <w:tc>
          <w:tcPr>
            <w:tcW w:w="3969" w:type="dxa"/>
          </w:tcPr>
          <w:p w14:paraId="0876921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уют  прочитанное произведение. </w:t>
            </w:r>
          </w:p>
          <w:p w14:paraId="47CE39B1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иваются впечатлениями.</w:t>
            </w:r>
          </w:p>
          <w:p w14:paraId="4D8818E3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ё отношение к героям произведения. </w:t>
            </w:r>
          </w:p>
          <w:p w14:paraId="792F9148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уют с опорой на иллюстративный материал, рисунки, видеоматериал.</w:t>
            </w:r>
          </w:p>
          <w:p w14:paraId="30E568AD" w14:textId="77777777" w:rsidR="00E52428" w:rsidRDefault="009713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уголок внеклассного чтения, дневники внеклассного чтения, выставку книг</w:t>
            </w:r>
          </w:p>
        </w:tc>
      </w:tr>
      <w:tr w:rsidR="00E52428" w14:paraId="1EC1424F" w14:textId="77777777">
        <w:tc>
          <w:tcPr>
            <w:tcW w:w="638" w:type="dxa"/>
          </w:tcPr>
          <w:p w14:paraId="0EDBFD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6" w:type="dxa"/>
          </w:tcPr>
          <w:p w14:paraId="289572B2" w14:textId="77777777" w:rsidR="00E52428" w:rsidRDefault="0097133B">
            <w:pPr>
              <w:tabs>
                <w:tab w:val="right" w:pos="25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85DF0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16DD76A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91E354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6EE65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 И.С. Никитина.</w:t>
            </w:r>
          </w:p>
          <w:p w14:paraId="22C8B7A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Никитина.</w:t>
            </w:r>
          </w:p>
          <w:p w14:paraId="093A15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45894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54D0A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1787F7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6388F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52DA09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Никитина.</w:t>
            </w:r>
          </w:p>
          <w:p w14:paraId="11B487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5C5E6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4379A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41C2F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8487D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Никитина.</w:t>
            </w:r>
          </w:p>
          <w:p w14:paraId="200064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Никитина.</w:t>
            </w:r>
          </w:p>
          <w:p w14:paraId="4A284B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6E3EE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133DA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6D422C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4187E47A" w14:textId="77777777">
        <w:tc>
          <w:tcPr>
            <w:tcW w:w="638" w:type="dxa"/>
          </w:tcPr>
          <w:p w14:paraId="7719809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76" w:type="dxa"/>
          </w:tcPr>
          <w:p w14:paraId="28668A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.</w:t>
            </w:r>
          </w:p>
          <w:p w14:paraId="00D1B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усь».</w:t>
            </w:r>
          </w:p>
          <w:p w14:paraId="07BDAE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в стихотворении «Русь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Ники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2DBC4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словесное рисование</w:t>
            </w:r>
          </w:p>
        </w:tc>
        <w:tc>
          <w:tcPr>
            <w:tcW w:w="709" w:type="dxa"/>
          </w:tcPr>
          <w:p w14:paraId="140E7F1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B2D6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 стихотворения.</w:t>
            </w:r>
          </w:p>
          <w:p w14:paraId="67667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, прослушивание аудиозаписи стихотворения.</w:t>
            </w:r>
          </w:p>
          <w:p w14:paraId="62425D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717BC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к тексту. </w:t>
            </w:r>
          </w:p>
          <w:p w14:paraId="54B4E1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3A423B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редствами художественной выразительности. Определение главной мысли. Устное словесное рисование. Выборочное чтение.</w:t>
            </w:r>
          </w:p>
          <w:p w14:paraId="19E725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539CE5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14:paraId="452859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14:paraId="38101B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5CFE64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идеи.</w:t>
            </w:r>
          </w:p>
          <w:p w14:paraId="265F0F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14:paraId="27D21A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</w:t>
            </w:r>
          </w:p>
          <w:p w14:paraId="42440F9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17C1E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7629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и выразительно читают стихотворение.</w:t>
            </w:r>
          </w:p>
          <w:p w14:paraId="1A1301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, прослушивают аудиозапись стихотворения.</w:t>
            </w:r>
          </w:p>
          <w:p w14:paraId="66402E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образными словами и выражениями поэт передаёт величие своей родины.</w:t>
            </w:r>
          </w:p>
          <w:p w14:paraId="473D80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D64E1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автор, чтобы передать красоту родной земли.</w:t>
            </w:r>
          </w:p>
          <w:p w14:paraId="423894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, в которых говорится о любви к родине, защите её от врагов.</w:t>
            </w:r>
          </w:p>
          <w:p w14:paraId="0F949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составляют вопросы к тексту. </w:t>
            </w:r>
          </w:p>
          <w:p w14:paraId="519494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с опорой на иллюстративный материал, произведения искусства, музыку.</w:t>
            </w:r>
          </w:p>
          <w:p w14:paraId="4C1E16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14:paraId="396360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стное словесное рисование. </w:t>
            </w:r>
          </w:p>
          <w:p w14:paraId="346FD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215E94A1" w14:textId="77777777">
        <w:tc>
          <w:tcPr>
            <w:tcW w:w="638" w:type="dxa"/>
          </w:tcPr>
          <w:p w14:paraId="1554E7B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6" w:type="dxa"/>
          </w:tcPr>
          <w:p w14:paraId="75498D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Никитин. Стихотворение </w:t>
            </w:r>
          </w:p>
          <w:p w14:paraId="21C743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о на берегу озера»</w:t>
            </w:r>
          </w:p>
        </w:tc>
        <w:tc>
          <w:tcPr>
            <w:tcW w:w="709" w:type="dxa"/>
          </w:tcPr>
          <w:p w14:paraId="74689B4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C1966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258F84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0DCE44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D1D5B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средствами художественной выразительности. Определение чувств поэта. </w:t>
            </w:r>
          </w:p>
          <w:p w14:paraId="2A42F7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е словесное рисование. Деление стихотворения на смысловые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</w:p>
        </w:tc>
        <w:tc>
          <w:tcPr>
            <w:tcW w:w="2977" w:type="dxa"/>
          </w:tcPr>
          <w:p w14:paraId="661EB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43346F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летнего утра.</w:t>
            </w:r>
          </w:p>
          <w:p w14:paraId="4DAC17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стихотворение на смысловые части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), озаглавливают их</w:t>
            </w:r>
          </w:p>
        </w:tc>
        <w:tc>
          <w:tcPr>
            <w:tcW w:w="3969" w:type="dxa"/>
          </w:tcPr>
          <w:p w14:paraId="5E0524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осознанно. Зачитывают описание летнего утра.</w:t>
            </w:r>
          </w:p>
          <w:p w14:paraId="065C07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чувства выражены автором в стихотворении, в чём его главное содержание.</w:t>
            </w:r>
          </w:p>
          <w:p w14:paraId="138BB0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стное словесное рисование. </w:t>
            </w:r>
          </w:p>
          <w:p w14:paraId="71067F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тихотворение на смысловые части и озаглавливают их</w:t>
            </w:r>
          </w:p>
        </w:tc>
      </w:tr>
      <w:tr w:rsidR="00E52428" w14:paraId="5A91DFDF" w14:textId="77777777">
        <w:tc>
          <w:tcPr>
            <w:tcW w:w="638" w:type="dxa"/>
          </w:tcPr>
          <w:p w14:paraId="4478B5C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76" w:type="dxa"/>
          </w:tcPr>
          <w:p w14:paraId="65E2BC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 И.С. Тургенева</w:t>
            </w:r>
          </w:p>
        </w:tc>
        <w:tc>
          <w:tcPr>
            <w:tcW w:w="709" w:type="dxa"/>
          </w:tcPr>
          <w:p w14:paraId="4676D94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87ADC2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5B95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И.С. Тургенева.</w:t>
            </w:r>
          </w:p>
          <w:p w14:paraId="60780D6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С. Тургенева.</w:t>
            </w:r>
          </w:p>
          <w:p w14:paraId="78A84C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6B98B5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C6702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к тексту</w:t>
            </w:r>
          </w:p>
        </w:tc>
        <w:tc>
          <w:tcPr>
            <w:tcW w:w="2977" w:type="dxa"/>
          </w:tcPr>
          <w:p w14:paraId="76D5D5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46528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37C5A5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 основные факты из жизни и  творчества И.С. Тургенева.</w:t>
            </w:r>
          </w:p>
          <w:p w14:paraId="347548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127824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61DAF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BE569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0AFFD3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И.С. Тургенева.</w:t>
            </w:r>
          </w:p>
          <w:p w14:paraId="135B5F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основные этапы творчества И.С. Тургенева.</w:t>
            </w:r>
          </w:p>
          <w:p w14:paraId="337492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A30A4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572B6C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37E4AB7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17DCE19C" w14:textId="77777777">
        <w:tc>
          <w:tcPr>
            <w:tcW w:w="638" w:type="dxa"/>
          </w:tcPr>
          <w:p w14:paraId="2946555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6" w:type="dxa"/>
          </w:tcPr>
          <w:p w14:paraId="0A44B0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С. Тургенев. </w:t>
            </w:r>
          </w:p>
          <w:p w14:paraId="08375D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4F0557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му» гл.1</w:t>
            </w:r>
          </w:p>
        </w:tc>
        <w:tc>
          <w:tcPr>
            <w:tcW w:w="709" w:type="dxa"/>
          </w:tcPr>
          <w:p w14:paraId="1AF51C1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8439C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4EA48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0AE5EE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1F978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несение событий произведения с реальной исторической эпохой. </w:t>
            </w:r>
          </w:p>
          <w:p w14:paraId="4A829F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103546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66D8F0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2BA120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</w:t>
            </w:r>
          </w:p>
        </w:tc>
        <w:tc>
          <w:tcPr>
            <w:tcW w:w="2977" w:type="dxa"/>
          </w:tcPr>
          <w:p w14:paraId="5F724A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выразительно, целыми словами. </w:t>
            </w:r>
          </w:p>
          <w:p w14:paraId="3EA4E2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 (с помощью учителя).</w:t>
            </w:r>
          </w:p>
          <w:p w14:paraId="5692C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14:paraId="575D7F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</w:t>
            </w:r>
          </w:p>
          <w:p w14:paraId="38EBA53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2E2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бегло, выразительно.</w:t>
            </w:r>
          </w:p>
          <w:p w14:paraId="5C0344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я по вопросам учителя.</w:t>
            </w:r>
          </w:p>
          <w:p w14:paraId="046F49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3C631E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сят события произведения с реальной исторической эпохой.</w:t>
            </w:r>
          </w:p>
          <w:p w14:paraId="419C73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ие слова из текста указывают на времена крепостного права.</w:t>
            </w:r>
          </w:p>
          <w:p w14:paraId="29FFD0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обязанности Герасима, сопоставляют их с его работой в деревне.</w:t>
            </w:r>
          </w:p>
          <w:p w14:paraId="55F53A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отношение Герасима к работе.</w:t>
            </w:r>
          </w:p>
          <w:p w14:paraId="3BDE1F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14:paraId="5373AD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</w:tbl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F1C84CC" w14:textId="77777777">
        <w:tc>
          <w:tcPr>
            <w:tcW w:w="638" w:type="dxa"/>
          </w:tcPr>
          <w:p w14:paraId="042D3CC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76" w:type="dxa"/>
          </w:tcPr>
          <w:p w14:paraId="568045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120952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0AACDC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. 2. </w:t>
            </w:r>
          </w:p>
          <w:p w14:paraId="248D07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аки</w:t>
            </w:r>
          </w:p>
        </w:tc>
        <w:tc>
          <w:tcPr>
            <w:tcW w:w="709" w:type="dxa"/>
          </w:tcPr>
          <w:p w14:paraId="516F92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05D40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548A6C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а мультфильма.</w:t>
            </w:r>
          </w:p>
          <w:p w14:paraId="5D6F82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.</w:t>
            </w:r>
          </w:p>
          <w:p w14:paraId="19EA37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е собаки.</w:t>
            </w:r>
          </w:p>
          <w:p w14:paraId="496E8E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 рассказ об отношениях Герасима и Му-му</w:t>
            </w:r>
          </w:p>
        </w:tc>
        <w:tc>
          <w:tcPr>
            <w:tcW w:w="2977" w:type="dxa"/>
          </w:tcPr>
          <w:p w14:paraId="316737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5FD02F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50CAB0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14:paraId="0ADD05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5C1E5E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1414C7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7C29F8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рмяк, тщедуш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  <w:p w14:paraId="712815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баки.</w:t>
            </w:r>
          </w:p>
          <w:p w14:paraId="29D302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тношениях Герасима и Муму, подтверждая свои слова фактами из текста</w:t>
            </w:r>
          </w:p>
        </w:tc>
      </w:tr>
      <w:tr w:rsidR="00E52428" w14:paraId="30708B48" w14:textId="77777777">
        <w:tc>
          <w:tcPr>
            <w:tcW w:w="638" w:type="dxa"/>
          </w:tcPr>
          <w:p w14:paraId="241F36D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6" w:type="dxa"/>
          </w:tcPr>
          <w:p w14:paraId="5C86A5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349933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3. </w:t>
            </w:r>
          </w:p>
          <w:p w14:paraId="7460F4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барыне</w:t>
            </w:r>
          </w:p>
          <w:p w14:paraId="467E8B8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AC17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A9D8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барыни. </w:t>
            </w:r>
          </w:p>
          <w:p w14:paraId="478E06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своего отношения к барыне и её поступкам.</w:t>
            </w:r>
          </w:p>
          <w:p w14:paraId="2E9BB5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ение рассказа на смысловые части.</w:t>
            </w:r>
          </w:p>
          <w:p w14:paraId="268A77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по плану</w:t>
            </w:r>
          </w:p>
        </w:tc>
        <w:tc>
          <w:tcPr>
            <w:tcW w:w="2977" w:type="dxa"/>
          </w:tcPr>
          <w:p w14:paraId="292494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вслух, выразительно, целыми словами.</w:t>
            </w:r>
          </w:p>
          <w:p w14:paraId="7B5C16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характеристику барыни по плану. </w:t>
            </w:r>
          </w:p>
          <w:p w14:paraId="16D1D2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A8C5D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</w:t>
            </w:r>
          </w:p>
          <w:p w14:paraId="45F3FCA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30CE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выразительно, бегло.</w:t>
            </w:r>
          </w:p>
          <w:p w14:paraId="37751F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барыни по плану. </w:t>
            </w:r>
          </w:p>
          <w:p w14:paraId="234595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ё отношение к барыне и её поступкам.</w:t>
            </w:r>
          </w:p>
          <w:p w14:paraId="3F8D53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 по плану.</w:t>
            </w:r>
          </w:p>
          <w:p w14:paraId="2BD348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в учебнике, узнают по приметам действующих лиц.</w:t>
            </w:r>
          </w:p>
          <w:p w14:paraId="638640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, используя иллюстрацию</w:t>
            </w:r>
          </w:p>
        </w:tc>
      </w:tr>
      <w:tr w:rsidR="00E52428" w14:paraId="2EB3F9DD" w14:textId="77777777">
        <w:tc>
          <w:tcPr>
            <w:tcW w:w="638" w:type="dxa"/>
          </w:tcPr>
          <w:p w14:paraId="689C13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76" w:type="dxa"/>
          </w:tcPr>
          <w:p w14:paraId="469E9D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4E06D6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7770A8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4. Сочувствие главному герою</w:t>
            </w:r>
          </w:p>
        </w:tc>
        <w:tc>
          <w:tcPr>
            <w:tcW w:w="709" w:type="dxa"/>
          </w:tcPr>
          <w:p w14:paraId="37F1A5C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70FF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 Просмотр фрагмента мультфильма.</w:t>
            </w:r>
          </w:p>
          <w:p w14:paraId="26118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. </w:t>
            </w:r>
          </w:p>
          <w:p w14:paraId="08CC64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я по плану. Оценивание поступки Герасима.</w:t>
            </w:r>
          </w:p>
          <w:p w14:paraId="242BF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14:paraId="452792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выразительно, целыми словами.</w:t>
            </w:r>
          </w:p>
          <w:p w14:paraId="1A2E8D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0708BC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5290C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BD0E7FD" w14:textId="7061BA1C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резвычайно важный вид, истомлённый вид, неверная походка, окинул вз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14:paraId="1860C2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ыразительно, бегло.</w:t>
            </w:r>
          </w:p>
          <w:p w14:paraId="531C4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фрагмент мультфильма.</w:t>
            </w:r>
          </w:p>
          <w:p w14:paraId="7F77B2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. </w:t>
            </w:r>
          </w:p>
          <w:p w14:paraId="2DFB1F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 героя по плану.</w:t>
            </w:r>
          </w:p>
          <w:p w14:paraId="15EB79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асима.</w:t>
            </w:r>
          </w:p>
          <w:p w14:paraId="059F13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глаголы, которые употребляет автор, чтобы подчеркнуть отчаяние Герасима.</w:t>
            </w:r>
          </w:p>
          <w:p w14:paraId="42B771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резвычайно важный вид, истомлённый вид, неверная походка, окинул взором.</w:t>
            </w:r>
          </w:p>
          <w:p w14:paraId="129AEE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яют позицию автора. </w:t>
            </w:r>
          </w:p>
          <w:p w14:paraId="5CAE88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прочитанному, обмениваются мнениями, коллективно обсуждают</w:t>
            </w:r>
          </w:p>
        </w:tc>
      </w:tr>
      <w:tr w:rsidR="00E52428" w14:paraId="61585EDD" w14:textId="77777777">
        <w:tc>
          <w:tcPr>
            <w:tcW w:w="638" w:type="dxa"/>
          </w:tcPr>
          <w:p w14:paraId="4985655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76" w:type="dxa"/>
          </w:tcPr>
          <w:p w14:paraId="1D8D43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4F6CD6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 гл. 5. </w:t>
            </w:r>
          </w:p>
          <w:p w14:paraId="1D68C8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  <w:p w14:paraId="57D2C772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3A4D5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B6A0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030C1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296A0A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 чтение.</w:t>
            </w:r>
          </w:p>
          <w:p w14:paraId="64248B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691644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</w:tc>
        <w:tc>
          <w:tcPr>
            <w:tcW w:w="2977" w:type="dxa"/>
          </w:tcPr>
          <w:p w14:paraId="1647EF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, целыми словами.</w:t>
            </w:r>
          </w:p>
          <w:p w14:paraId="60CE43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63F225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 и с опорой на иллюстративный материал</w:t>
            </w:r>
          </w:p>
        </w:tc>
        <w:tc>
          <w:tcPr>
            <w:tcW w:w="3969" w:type="dxa"/>
          </w:tcPr>
          <w:p w14:paraId="5B9F0B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выборочно.</w:t>
            </w:r>
          </w:p>
          <w:p w14:paraId="7F8E8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1A79C1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4C06D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14:paraId="3DC8F4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главу по плану</w:t>
            </w:r>
          </w:p>
        </w:tc>
      </w:tr>
      <w:tr w:rsidR="00E52428" w14:paraId="78762D28" w14:textId="77777777">
        <w:tc>
          <w:tcPr>
            <w:tcW w:w="638" w:type="dxa"/>
          </w:tcPr>
          <w:p w14:paraId="163C1D0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76" w:type="dxa"/>
          </w:tcPr>
          <w:p w14:paraId="1B3165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51059F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</w:t>
            </w:r>
          </w:p>
          <w:p w14:paraId="5FCA1F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. 6.  Бессилие крепостного перед барыней</w:t>
            </w:r>
          </w:p>
        </w:tc>
        <w:tc>
          <w:tcPr>
            <w:tcW w:w="709" w:type="dxa"/>
          </w:tcPr>
          <w:p w14:paraId="681B284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E56D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2094B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043F64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0EF8FF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жными для понимания словами и выражениями. </w:t>
            </w:r>
          </w:p>
          <w:p w14:paraId="0167E2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14:paraId="097A6F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977" w:type="dxa"/>
          </w:tcPr>
          <w:p w14:paraId="390BB8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11C35C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чатся объяснять их, опираясь на текст (с помощью учителя).</w:t>
            </w:r>
          </w:p>
          <w:p w14:paraId="0ECF7C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</w:t>
            </w:r>
          </w:p>
          <w:p w14:paraId="48F0ECF9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BFDA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.</w:t>
            </w:r>
          </w:p>
          <w:p w14:paraId="242F77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оведении Герасима после исчезновении Му-Му.</w:t>
            </w:r>
          </w:p>
          <w:p w14:paraId="4C0B89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ами из текста доказывают бессилие Герасима перед всесильной барыней.</w:t>
            </w:r>
          </w:p>
          <w:p w14:paraId="71AEEB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изведение по вопросам учителя. </w:t>
            </w:r>
          </w:p>
          <w:p w14:paraId="5E83D1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0214F1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трепетал, собственноручно, затвор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дают им объяснения (с помощью учителя)</w:t>
            </w:r>
          </w:p>
        </w:tc>
      </w:tr>
      <w:tr w:rsidR="00E52428" w14:paraId="45D16D5E" w14:textId="77777777">
        <w:tc>
          <w:tcPr>
            <w:tcW w:w="638" w:type="dxa"/>
          </w:tcPr>
          <w:p w14:paraId="68AF4C7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76" w:type="dxa"/>
          </w:tcPr>
          <w:p w14:paraId="281683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02BAA8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4DD2D0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. 7.  </w:t>
            </w:r>
          </w:p>
          <w:p w14:paraId="2B8D90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оставленному плану</w:t>
            </w:r>
          </w:p>
          <w:p w14:paraId="70DD675E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3770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</w:tcPr>
          <w:p w14:paraId="63897D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2C9859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излагать текст, располаг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ысловые части в соответствии с планом.</w:t>
            </w:r>
          </w:p>
          <w:p w14:paraId="6BB120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052AC0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5421E3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 </w:t>
            </w:r>
          </w:p>
        </w:tc>
        <w:tc>
          <w:tcPr>
            <w:tcW w:w="2977" w:type="dxa"/>
          </w:tcPr>
          <w:p w14:paraId="33302E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ок правильно, выразительно, целыми словами. </w:t>
            </w:r>
          </w:p>
          <w:p w14:paraId="5A82C5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ые по изображаемым событиям, опираясь на план, иллюстративный материал, вопросы учителя</w:t>
            </w:r>
          </w:p>
        </w:tc>
        <w:tc>
          <w:tcPr>
            <w:tcW w:w="3969" w:type="dxa"/>
          </w:tcPr>
          <w:p w14:paraId="65D9EB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правильно, бегло, выразительно.</w:t>
            </w:r>
          </w:p>
          <w:p w14:paraId="74211E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ют ответы примерами из текста.</w:t>
            </w:r>
          </w:p>
          <w:p w14:paraId="358CC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лан отрывка.</w:t>
            </w:r>
          </w:p>
          <w:p w14:paraId="73D823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отрывка по составленному плану</w:t>
            </w:r>
          </w:p>
        </w:tc>
      </w:tr>
      <w:tr w:rsidR="00E52428" w14:paraId="0035A047" w14:textId="77777777">
        <w:tc>
          <w:tcPr>
            <w:tcW w:w="638" w:type="dxa"/>
          </w:tcPr>
          <w:p w14:paraId="0E5D8D3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76" w:type="dxa"/>
          </w:tcPr>
          <w:p w14:paraId="35FE1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</w:t>
            </w:r>
          </w:p>
          <w:p w14:paraId="70920E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Муму» гл. 8.  Анализ иллюстраций к повести</w:t>
            </w:r>
          </w:p>
        </w:tc>
        <w:tc>
          <w:tcPr>
            <w:tcW w:w="709" w:type="dxa"/>
          </w:tcPr>
          <w:p w14:paraId="2E3F1BE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61E0C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09E235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</w:t>
            </w:r>
          </w:p>
          <w:p w14:paraId="463E01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 </w:t>
            </w:r>
          </w:p>
          <w:p w14:paraId="53D050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79BAA8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словесного рисования.</w:t>
            </w:r>
          </w:p>
        </w:tc>
        <w:tc>
          <w:tcPr>
            <w:tcW w:w="2977" w:type="dxa"/>
          </w:tcPr>
          <w:p w14:paraId="08D42A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4E7C1A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используя иллюстративный материал.</w:t>
            </w:r>
          </w:p>
          <w:p w14:paraId="0A0220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в организации выставки рисунков</w:t>
            </w:r>
          </w:p>
        </w:tc>
        <w:tc>
          <w:tcPr>
            <w:tcW w:w="3969" w:type="dxa"/>
          </w:tcPr>
          <w:p w14:paraId="0EA2CC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бегло, выразительно, выборочно. </w:t>
            </w:r>
          </w:p>
          <w:p w14:paraId="168412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63D1BC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, организуют выставку рисунков</w:t>
            </w:r>
          </w:p>
        </w:tc>
      </w:tr>
      <w:tr w:rsidR="00E52428" w14:paraId="0A94BD79" w14:textId="77777777">
        <w:tc>
          <w:tcPr>
            <w:tcW w:w="638" w:type="dxa"/>
          </w:tcPr>
          <w:p w14:paraId="245263A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76" w:type="dxa"/>
          </w:tcPr>
          <w:p w14:paraId="07C545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ссказу И.С. Тургенева «Муму»   </w:t>
            </w:r>
          </w:p>
          <w:p w14:paraId="360CD21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E449FF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F7715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3C4B9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 </w:t>
            </w:r>
          </w:p>
          <w:p w14:paraId="2D069C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 словесного рисования. </w:t>
            </w:r>
          </w:p>
          <w:p w14:paraId="71A975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. Выяснение позиции автора. Высказывание собственного отношения к прочитанному, обмен мнениями, коллективное обсуждение</w:t>
            </w:r>
          </w:p>
        </w:tc>
        <w:tc>
          <w:tcPr>
            <w:tcW w:w="2977" w:type="dxa"/>
          </w:tcPr>
          <w:p w14:paraId="0D03ED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6AB8F6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54C6D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14:paraId="6B22EB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14:paraId="35AC5B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репостник, крепо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969" w:type="dxa"/>
          </w:tcPr>
          <w:p w14:paraId="304A9B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бегло, выразительно, выборочно.</w:t>
            </w:r>
          </w:p>
          <w:p w14:paraId="3940D5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в учебнике и кратко рассказывают, какой момент рассказа изображён на них.</w:t>
            </w:r>
          </w:p>
          <w:p w14:paraId="074DD5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одписи к иллюстрации в учебнике.</w:t>
            </w:r>
          </w:p>
          <w:p w14:paraId="4FF112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однокоренных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епостник, крепостной.</w:t>
            </w:r>
          </w:p>
          <w:p w14:paraId="6E6940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яют позицию автора.</w:t>
            </w:r>
          </w:p>
          <w:p w14:paraId="56EE2F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обственное отношение к прочитанно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мениваются мнениями, коллективно обсуждают</w:t>
            </w:r>
          </w:p>
        </w:tc>
      </w:tr>
      <w:tr w:rsidR="00E52428" w14:paraId="378A342B" w14:textId="77777777">
        <w:tc>
          <w:tcPr>
            <w:tcW w:w="638" w:type="dxa"/>
          </w:tcPr>
          <w:p w14:paraId="0735828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76" w:type="dxa"/>
          </w:tcPr>
          <w:p w14:paraId="2ADE52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Тургенев. </w:t>
            </w:r>
          </w:p>
          <w:p w14:paraId="2E1E85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уму» </w:t>
            </w:r>
          </w:p>
          <w:p w14:paraId="63E1A6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героя по плану.</w:t>
            </w:r>
          </w:p>
          <w:p w14:paraId="62CD75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7F25E59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BE6D9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екста, чтение по ролям отрывков текста. Выполнение словесного рисования. Характеристика героев по плану.</w:t>
            </w:r>
          </w:p>
          <w:p w14:paraId="1235F4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произведению</w:t>
            </w:r>
          </w:p>
        </w:tc>
        <w:tc>
          <w:tcPr>
            <w:tcW w:w="2977" w:type="dxa"/>
          </w:tcPr>
          <w:p w14:paraId="3AE94F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238FC6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, подкрепляя свои ответы фразами из текста.</w:t>
            </w:r>
          </w:p>
          <w:p w14:paraId="5DCE0C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, пользуясь учебником</w:t>
            </w:r>
          </w:p>
        </w:tc>
        <w:tc>
          <w:tcPr>
            <w:tcW w:w="3969" w:type="dxa"/>
          </w:tcPr>
          <w:p w14:paraId="44C5EF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екст.</w:t>
            </w:r>
          </w:p>
          <w:p w14:paraId="787072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ки текста.</w:t>
            </w:r>
          </w:p>
          <w:p w14:paraId="0CDDF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3A5D4F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 составленному плану.</w:t>
            </w:r>
          </w:p>
          <w:p w14:paraId="28B15E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теста</w:t>
            </w:r>
          </w:p>
        </w:tc>
      </w:tr>
      <w:tr w:rsidR="00E52428" w14:paraId="3488550E" w14:textId="77777777">
        <w:tc>
          <w:tcPr>
            <w:tcW w:w="638" w:type="dxa"/>
          </w:tcPr>
          <w:p w14:paraId="4C00323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76" w:type="dxa"/>
          </w:tcPr>
          <w:p w14:paraId="3E93EE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изложение одной из частей рассказа И.С. Тургенева</w:t>
            </w:r>
          </w:p>
        </w:tc>
        <w:tc>
          <w:tcPr>
            <w:tcW w:w="709" w:type="dxa"/>
          </w:tcPr>
          <w:p w14:paraId="4C3B3C7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78BF0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излагать текст, располагая смысловые части в соответствии с планом.</w:t>
            </w:r>
          </w:p>
          <w:p w14:paraId="6E92A8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мысловому анализу текста.</w:t>
            </w:r>
          </w:p>
          <w:p w14:paraId="0B5E38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содержания авторского текста своими словами.</w:t>
            </w:r>
          </w:p>
          <w:p w14:paraId="38B550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произведения</w:t>
            </w:r>
          </w:p>
        </w:tc>
        <w:tc>
          <w:tcPr>
            <w:tcW w:w="2977" w:type="dxa"/>
          </w:tcPr>
          <w:p w14:paraId="1EE05A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агают текст, располагая смысловые части с опорой на развернутый план </w:t>
            </w:r>
          </w:p>
        </w:tc>
        <w:tc>
          <w:tcPr>
            <w:tcW w:w="3969" w:type="dxa"/>
          </w:tcPr>
          <w:p w14:paraId="1FEDCE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ют текст, располагая смысловые части в соответствии с планом.</w:t>
            </w:r>
          </w:p>
          <w:p w14:paraId="01066F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авторского текста своими словами.</w:t>
            </w:r>
          </w:p>
          <w:p w14:paraId="6EE078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</w:t>
            </w:r>
          </w:p>
        </w:tc>
      </w:tr>
      <w:tr w:rsidR="00E52428" w14:paraId="013499CF" w14:textId="77777777">
        <w:tc>
          <w:tcPr>
            <w:tcW w:w="638" w:type="dxa"/>
          </w:tcPr>
          <w:p w14:paraId="6D33B8A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76" w:type="dxa"/>
          </w:tcPr>
          <w:p w14:paraId="743FAB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Стихотворения русских поэтов о зиме</w:t>
            </w:r>
          </w:p>
        </w:tc>
        <w:tc>
          <w:tcPr>
            <w:tcW w:w="709" w:type="dxa"/>
          </w:tcPr>
          <w:p w14:paraId="49B05AE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D9C3D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у, знания и опыт школьников. </w:t>
            </w:r>
          </w:p>
          <w:p w14:paraId="3DE627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14:paraId="41871B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наизусть стихотворений. Словесное рисование. </w:t>
            </w:r>
          </w:p>
          <w:p w14:paraId="774111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уголком внеклассного чтения, читательскими дневниками. </w:t>
            </w:r>
          </w:p>
          <w:p w14:paraId="163A30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арах, группах</w:t>
            </w:r>
          </w:p>
        </w:tc>
        <w:tc>
          <w:tcPr>
            <w:tcW w:w="2977" w:type="dxa"/>
          </w:tcPr>
          <w:p w14:paraId="515109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2CE0C4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правильно, выразительно, целыми словами.</w:t>
            </w:r>
          </w:p>
          <w:p w14:paraId="45D482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04946B13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DC6B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о прочитанных произведениях с опорой на иллюстрации, рисунки обучающихся, произведения искусства, музыку. </w:t>
            </w:r>
          </w:p>
          <w:p w14:paraId="3F1039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я. </w:t>
            </w:r>
          </w:p>
          <w:p w14:paraId="6C8A79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17521C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уголок внеклассного чтения, дневники внеклассного чтения, выставку книг.</w:t>
            </w:r>
          </w:p>
          <w:p w14:paraId="441BFF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ихотворения наизусть по желанию</w:t>
            </w:r>
          </w:p>
        </w:tc>
      </w:tr>
      <w:tr w:rsidR="00E52428" w14:paraId="3BBFD972" w14:textId="77777777">
        <w:tc>
          <w:tcPr>
            <w:tcW w:w="638" w:type="dxa"/>
          </w:tcPr>
          <w:p w14:paraId="59FD54B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76" w:type="dxa"/>
          </w:tcPr>
          <w:p w14:paraId="66A7E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14:paraId="52FD2F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623274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DA5B1E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8A66A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 Л.Н. Толстого.</w:t>
            </w:r>
          </w:p>
          <w:p w14:paraId="234C7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Н. Толстого.</w:t>
            </w:r>
          </w:p>
          <w:p w14:paraId="470F6B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58ACE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Л.Н. Толстого.</w:t>
            </w:r>
          </w:p>
          <w:p w14:paraId="292E68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</w:tc>
        <w:tc>
          <w:tcPr>
            <w:tcW w:w="2977" w:type="dxa"/>
          </w:tcPr>
          <w:p w14:paraId="745B63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102A4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0D7D8E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14:paraId="24C282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, используя опорные схемы, даты, наглядный материал.</w:t>
            </w:r>
          </w:p>
          <w:p w14:paraId="55099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6CAB91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14:paraId="0CEA1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C4DE8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Н. Толстого.</w:t>
            </w:r>
          </w:p>
          <w:p w14:paraId="23D11D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287318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14:paraId="62866E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Л.Н. Толстого.</w:t>
            </w:r>
          </w:p>
          <w:p w14:paraId="5A4CF3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14:paraId="5523069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C5B763" w14:textId="77777777"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6AE3E950" w14:textId="77777777">
        <w:tc>
          <w:tcPr>
            <w:tcW w:w="638" w:type="dxa"/>
          </w:tcPr>
          <w:p w14:paraId="4A05AC0D" w14:textId="702DA953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6" w:type="dxa"/>
          </w:tcPr>
          <w:p w14:paraId="56A64D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. </w:t>
            </w:r>
          </w:p>
          <w:p w14:paraId="44E706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6DE6A7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</w:t>
            </w:r>
          </w:p>
        </w:tc>
        <w:tc>
          <w:tcPr>
            <w:tcW w:w="709" w:type="dxa"/>
          </w:tcPr>
          <w:p w14:paraId="44AFF29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CF9F6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C6E90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08B227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изведения по вопросам учителя. </w:t>
            </w:r>
          </w:p>
          <w:p w14:paraId="35A518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19ADC2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текста с опорой на иллюстрацию в учебнике</w:t>
            </w:r>
          </w:p>
        </w:tc>
        <w:tc>
          <w:tcPr>
            <w:tcW w:w="2977" w:type="dxa"/>
          </w:tcPr>
          <w:p w14:paraId="3A192F8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73409A4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106B0F3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14:paraId="7632F1F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 и вопросы учителя</w:t>
            </w:r>
          </w:p>
        </w:tc>
        <w:tc>
          <w:tcPr>
            <w:tcW w:w="3969" w:type="dxa"/>
          </w:tcPr>
          <w:p w14:paraId="1B7973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бегло, выразительно, выборочно.</w:t>
            </w:r>
          </w:p>
          <w:p w14:paraId="1D5BC4F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649FA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где происходит действие рассказа.</w:t>
            </w:r>
          </w:p>
          <w:p w14:paraId="5B5BBD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крепляя свои ответы примерами из текста.</w:t>
            </w:r>
          </w:p>
          <w:p w14:paraId="697528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и поведение полковника на балу.</w:t>
            </w:r>
          </w:p>
          <w:p w14:paraId="4EA6AA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 от первого лица, используя иллюстрацию</w:t>
            </w:r>
          </w:p>
        </w:tc>
      </w:tr>
      <w:tr w:rsidR="00E52428" w14:paraId="79EDC90E" w14:textId="77777777">
        <w:tc>
          <w:tcPr>
            <w:tcW w:w="638" w:type="dxa"/>
          </w:tcPr>
          <w:p w14:paraId="447A8F3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76" w:type="dxa"/>
          </w:tcPr>
          <w:p w14:paraId="2CD5BD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</w:t>
            </w:r>
          </w:p>
          <w:p w14:paraId="1ECBF7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14:paraId="11F25D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ле бала». Жестокость  полковника после бала</w:t>
            </w:r>
          </w:p>
        </w:tc>
        <w:tc>
          <w:tcPr>
            <w:tcW w:w="709" w:type="dxa"/>
          </w:tcPr>
          <w:p w14:paraId="19F2C4B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17093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и поведения полковника. </w:t>
            </w:r>
          </w:p>
          <w:p w14:paraId="26C7BC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внешности Вареньки. Краткий пересказ от первого лица.  Определение главной мысли произведения. </w:t>
            </w:r>
          </w:p>
          <w:p w14:paraId="5799A6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личного отношения к героям произведения.</w:t>
            </w:r>
          </w:p>
          <w:p w14:paraId="3C9BDD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жными для понимания словами и выражениями</w:t>
            </w:r>
          </w:p>
          <w:p w14:paraId="428BF4E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3FE1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43C03D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14:paraId="4107FB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A45B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, с опорой на план и вопросы учителя </w:t>
            </w:r>
          </w:p>
          <w:p w14:paraId="1092DB9A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FF5B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.</w:t>
            </w:r>
          </w:p>
          <w:p w14:paraId="1B66B6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им человеком был полковник на балу и каким оказался на самом деле.</w:t>
            </w:r>
          </w:p>
          <w:p w14:paraId="4E6544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характеризующие жестокость полковника.</w:t>
            </w:r>
          </w:p>
          <w:p w14:paraId="1DFD5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главное отличие первой и второй части рассказа, почему рассказу дано такое название.</w:t>
            </w:r>
          </w:p>
          <w:p w14:paraId="1B5559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текст от первого лица. </w:t>
            </w:r>
          </w:p>
          <w:p w14:paraId="3460AD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е новых  слов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омовые, шпицрутены.</w:t>
            </w:r>
          </w:p>
          <w:p w14:paraId="7BDAF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произведения. </w:t>
            </w:r>
          </w:p>
          <w:p w14:paraId="19840C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личное отношение к героям произведения</w:t>
            </w:r>
          </w:p>
        </w:tc>
      </w:tr>
      <w:tr w:rsidR="00E52428" w14:paraId="586B0F08" w14:textId="77777777">
        <w:tc>
          <w:tcPr>
            <w:tcW w:w="638" w:type="dxa"/>
          </w:tcPr>
          <w:p w14:paraId="3247115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76" w:type="dxa"/>
          </w:tcPr>
          <w:p w14:paraId="6B7085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IX века».</w:t>
            </w:r>
          </w:p>
          <w:p w14:paraId="56AE27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14:paraId="723343E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0A4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70A35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7C3828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117EA69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обучающихся к прочитанным произведениям </w:t>
            </w:r>
          </w:p>
        </w:tc>
        <w:tc>
          <w:tcPr>
            <w:tcW w:w="2977" w:type="dxa"/>
          </w:tcPr>
          <w:p w14:paraId="42CA819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6DDB672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прочитанным произведениям (с помощью учителя)</w:t>
            </w:r>
          </w:p>
          <w:p w14:paraId="151164C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546B9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CAFF09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на уроках произведений. Высказывают свое мнение о прочитанных произведениях</w:t>
            </w:r>
          </w:p>
          <w:p w14:paraId="64ACE8C7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F090910" w14:textId="77777777">
        <w:tc>
          <w:tcPr>
            <w:tcW w:w="638" w:type="dxa"/>
          </w:tcPr>
          <w:p w14:paraId="1E2C7F99" w14:textId="77777777" w:rsidR="00E52428" w:rsidRDefault="00E5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2C27D45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изведения русских писателей 1-й половины XX века – 31час </w:t>
            </w:r>
          </w:p>
        </w:tc>
      </w:tr>
      <w:tr w:rsidR="00E52428" w14:paraId="55AD0D56" w14:textId="77777777">
        <w:tc>
          <w:tcPr>
            <w:tcW w:w="638" w:type="dxa"/>
          </w:tcPr>
          <w:p w14:paraId="68AD51E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6" w:type="dxa"/>
          </w:tcPr>
          <w:p w14:paraId="5C2CC3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14:paraId="3C63F7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208319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633F3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4D7D77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А.П. Чехова.</w:t>
            </w:r>
          </w:p>
          <w:p w14:paraId="616F84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Чехова.    </w:t>
            </w:r>
          </w:p>
          <w:p w14:paraId="0E2A2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02C1CE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Чехова.</w:t>
            </w:r>
          </w:p>
          <w:p w14:paraId="6010D4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00B7AE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рассказов</w:t>
            </w:r>
          </w:p>
          <w:p w14:paraId="21B00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ирургия», «Ванька», «Беглец», «Спать хочется» и др. </w:t>
            </w:r>
          </w:p>
        </w:tc>
        <w:tc>
          <w:tcPr>
            <w:tcW w:w="2977" w:type="dxa"/>
          </w:tcPr>
          <w:p w14:paraId="7860D4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5CB79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5A09AF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9D02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, используя опорные схемы, даты, наглядный материал.</w:t>
            </w:r>
          </w:p>
          <w:p w14:paraId="6262CC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03570E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</w:t>
            </w:r>
          </w:p>
        </w:tc>
        <w:tc>
          <w:tcPr>
            <w:tcW w:w="3969" w:type="dxa"/>
          </w:tcPr>
          <w:p w14:paraId="3DD3B8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E5D30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29E2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.</w:t>
            </w:r>
          </w:p>
          <w:p w14:paraId="59E958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, подкрепляя свои ответы фактами из текста.</w:t>
            </w:r>
          </w:p>
          <w:p w14:paraId="67E27D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 А.П. Чехова.</w:t>
            </w:r>
          </w:p>
          <w:p w14:paraId="76F56E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рассказы автора.</w:t>
            </w:r>
          </w:p>
          <w:p w14:paraId="409CAD3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читают рассказы «Хирургия», «Ванька», «Беглец», «Спать хочется» и др.</w:t>
            </w:r>
          </w:p>
        </w:tc>
      </w:tr>
      <w:tr w:rsidR="00E52428" w14:paraId="05F44D02" w14:textId="77777777">
        <w:tc>
          <w:tcPr>
            <w:tcW w:w="638" w:type="dxa"/>
          </w:tcPr>
          <w:p w14:paraId="6AE5829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76" w:type="dxa"/>
          </w:tcPr>
          <w:p w14:paraId="01CFDF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. Чехов. </w:t>
            </w:r>
          </w:p>
          <w:p w14:paraId="1EC5D8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 </w:t>
            </w:r>
          </w:p>
          <w:p w14:paraId="27032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иная фамилия»</w:t>
            </w:r>
          </w:p>
        </w:tc>
        <w:tc>
          <w:tcPr>
            <w:tcW w:w="709" w:type="dxa"/>
          </w:tcPr>
          <w:p w14:paraId="3E7F285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F3C20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0B0C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09D797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2ED9AE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14:paraId="7000C1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главной мысли произведения. </w:t>
            </w:r>
          </w:p>
          <w:p w14:paraId="680D0D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ых действующих лиц</w:t>
            </w:r>
          </w:p>
        </w:tc>
        <w:tc>
          <w:tcPr>
            <w:tcW w:w="2977" w:type="dxa"/>
          </w:tcPr>
          <w:p w14:paraId="57D31B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14:paraId="58C8C8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9B273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3DF59E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14:paraId="12E0DF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14:paraId="3EBA4335" w14:textId="1619098A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</w:t>
            </w:r>
          </w:p>
        </w:tc>
        <w:tc>
          <w:tcPr>
            <w:tcW w:w="3969" w:type="dxa"/>
          </w:tcPr>
          <w:p w14:paraId="0AB116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бегло, выразительно. </w:t>
            </w:r>
          </w:p>
          <w:p w14:paraId="46B558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проявляется юмор писателя в этом рассказе, подкрепляют свои ответы примерами из текста.</w:t>
            </w:r>
          </w:p>
          <w:p w14:paraId="361382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конце текста отрывок о приказчике, определяют, в чём проявляется комизм его поведения.</w:t>
            </w:r>
          </w:p>
          <w:p w14:paraId="258CC6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свою «лошадиную» фамилию.</w:t>
            </w:r>
          </w:p>
          <w:p w14:paraId="24A58EB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 комические моменты рассказа.</w:t>
            </w:r>
          </w:p>
          <w:p w14:paraId="7E615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ю и определяют, чем занят приказчик.</w:t>
            </w:r>
          </w:p>
          <w:p w14:paraId="78A5C4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0A7001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говор, польз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</w:t>
            </w:r>
          </w:p>
        </w:tc>
      </w:tr>
      <w:tr w:rsidR="00E52428" w14:paraId="3D35E773" w14:textId="77777777">
        <w:tc>
          <w:tcPr>
            <w:tcW w:w="638" w:type="dxa"/>
          </w:tcPr>
          <w:p w14:paraId="083AE9F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76" w:type="dxa"/>
          </w:tcPr>
          <w:p w14:paraId="572F8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13A2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ошадиная фамилия».</w:t>
            </w:r>
          </w:p>
          <w:p w14:paraId="4A5D20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ссказа</w:t>
            </w:r>
          </w:p>
        </w:tc>
        <w:tc>
          <w:tcPr>
            <w:tcW w:w="709" w:type="dxa"/>
          </w:tcPr>
          <w:p w14:paraId="71B2E63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37CC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29F3F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22426B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элементов драматизации. </w:t>
            </w:r>
          </w:p>
          <w:p w14:paraId="69186E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Нахождение смешного и комичного в рассказе. </w:t>
            </w:r>
          </w:p>
          <w:p w14:paraId="696478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обственной точки зрения</w:t>
            </w:r>
          </w:p>
        </w:tc>
        <w:tc>
          <w:tcPr>
            <w:tcW w:w="2977" w:type="dxa"/>
          </w:tcPr>
          <w:p w14:paraId="4E7570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слух правильно, выразительно, целыми словами. </w:t>
            </w:r>
          </w:p>
          <w:p w14:paraId="0A6952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14:paraId="0597E2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, участвуют в обсуждении с помощью учителя</w:t>
            </w:r>
          </w:p>
        </w:tc>
        <w:tc>
          <w:tcPr>
            <w:tcW w:w="3969" w:type="dxa"/>
          </w:tcPr>
          <w:p w14:paraId="2EDEA0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отрывок со слов «Генерал сел за стол…» до слов «Приказчик вышел в сад…».</w:t>
            </w:r>
          </w:p>
          <w:p w14:paraId="2DBDFA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сколько действующих лиц в рассказе и как должен говорить слова каждый.</w:t>
            </w:r>
          </w:p>
          <w:p w14:paraId="6C3A06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находить смешное и комичное в рассказе.</w:t>
            </w:r>
          </w:p>
          <w:p w14:paraId="09131C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ую точку зрения</w:t>
            </w:r>
          </w:p>
        </w:tc>
      </w:tr>
      <w:tr w:rsidR="00E52428" w14:paraId="28488785" w14:textId="77777777">
        <w:tc>
          <w:tcPr>
            <w:tcW w:w="638" w:type="dxa"/>
          </w:tcPr>
          <w:p w14:paraId="57FCF18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76" w:type="dxa"/>
          </w:tcPr>
          <w:p w14:paraId="1DCBB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</w:t>
            </w:r>
          </w:p>
          <w:p w14:paraId="2B878A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09E8B5E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F98488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023071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6AD398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 В.Г. Короленко.               Ответы на вопросы учителя по тексту. </w:t>
            </w:r>
          </w:p>
          <w:p w14:paraId="529336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В. Г. Короленко. Самостоятельное составление вопросов по тексту</w:t>
            </w:r>
          </w:p>
        </w:tc>
        <w:tc>
          <w:tcPr>
            <w:tcW w:w="2977" w:type="dxa"/>
          </w:tcPr>
          <w:p w14:paraId="74AB0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0BEC6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11C40D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14:paraId="2944B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4CD496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14:paraId="12971F0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8E30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BEA59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78861A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Г. Короленко. </w:t>
            </w:r>
          </w:p>
          <w:p w14:paraId="4BACAD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3A9B49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2515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крепляя свои ответы фактами из текста.</w:t>
            </w:r>
          </w:p>
          <w:p w14:paraId="3506C1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овести «Слепой музыкант».</w:t>
            </w:r>
          </w:p>
          <w:p w14:paraId="5F3FA92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 w14:paraId="7242C1B0" w14:textId="77777777">
        <w:tc>
          <w:tcPr>
            <w:tcW w:w="638" w:type="dxa"/>
          </w:tcPr>
          <w:p w14:paraId="0183D11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76" w:type="dxa"/>
          </w:tcPr>
          <w:p w14:paraId="38F7FA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</w:t>
            </w:r>
          </w:p>
        </w:tc>
        <w:tc>
          <w:tcPr>
            <w:tcW w:w="709" w:type="dxa"/>
          </w:tcPr>
          <w:p w14:paraId="1C5E4A5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856E12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ыразительного чтения. </w:t>
            </w:r>
          </w:p>
          <w:p w14:paraId="68090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.</w:t>
            </w:r>
          </w:p>
          <w:p w14:paraId="3D8DC8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ллюстративным и видеоматериалом.</w:t>
            </w:r>
          </w:p>
          <w:p w14:paraId="036211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рудными для понимания и незнакомыми словами и выражениями. </w:t>
            </w:r>
          </w:p>
          <w:p w14:paraId="6453A5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пересказом содержания прочитанного </w:t>
            </w:r>
          </w:p>
        </w:tc>
        <w:tc>
          <w:tcPr>
            <w:tcW w:w="2977" w:type="dxa"/>
          </w:tcPr>
          <w:p w14:paraId="77F92A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целыми словами, выразительно.</w:t>
            </w:r>
          </w:p>
          <w:p w14:paraId="2CF0A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27A47B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 с помощью учителя.</w:t>
            </w:r>
          </w:p>
          <w:p w14:paraId="6C1E22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 пересказывают содержание части пове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опорой на план, иллюстративный и видеоматериал</w:t>
            </w:r>
          </w:p>
        </w:tc>
        <w:tc>
          <w:tcPr>
            <w:tcW w:w="3969" w:type="dxa"/>
          </w:tcPr>
          <w:p w14:paraId="5B125F2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весть правильно, бегло, выразительно, выборочно.</w:t>
            </w:r>
          </w:p>
          <w:p w14:paraId="6AD87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и читают их объяснение.</w:t>
            </w:r>
          </w:p>
          <w:p w14:paraId="0C7971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используя иллюстративный и видеоматериал.</w:t>
            </w:r>
          </w:p>
          <w:p w14:paraId="2A0267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овести.</w:t>
            </w:r>
          </w:p>
          <w:p w14:paraId="393FE2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оведение главных героев.</w:t>
            </w:r>
          </w:p>
          <w:p w14:paraId="62E54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тко пересказывают содержание части повести по плану</w:t>
            </w:r>
          </w:p>
          <w:p w14:paraId="108C526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5A375358" w14:textId="77777777">
        <w:tc>
          <w:tcPr>
            <w:tcW w:w="638" w:type="dxa"/>
          </w:tcPr>
          <w:p w14:paraId="060D6F9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76" w:type="dxa"/>
          </w:tcPr>
          <w:p w14:paraId="4C7E5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, гл.2 Характеристика детей: Петрик и девочка</w:t>
            </w:r>
          </w:p>
        </w:tc>
        <w:tc>
          <w:tcPr>
            <w:tcW w:w="709" w:type="dxa"/>
          </w:tcPr>
          <w:p w14:paraId="25E843A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A78EC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C114F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6F2BA0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77A62A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</w:t>
            </w:r>
          </w:p>
        </w:tc>
        <w:tc>
          <w:tcPr>
            <w:tcW w:w="2977" w:type="dxa"/>
          </w:tcPr>
          <w:p w14:paraId="3CC0AA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465B02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14:paraId="2C75A2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37F206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ираясь на вопросы учителя, определяют главную черту в поведении каждого из детей</w:t>
            </w:r>
          </w:p>
        </w:tc>
        <w:tc>
          <w:tcPr>
            <w:tcW w:w="3969" w:type="dxa"/>
          </w:tcPr>
          <w:p w14:paraId="5AFFB3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весть бегло, выразительно, осознанно.</w:t>
            </w:r>
          </w:p>
          <w:p w14:paraId="1E9A9D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что больно ранило Петрика в вопросах девочки и что напугало девочку в действиях Петрика.</w:t>
            </w:r>
          </w:p>
          <w:p w14:paraId="2C8E71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том, как произошло знакомство девочки с Петриком, как выглядели дети в момент знакомства.</w:t>
            </w:r>
          </w:p>
          <w:p w14:paraId="6FB6FD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, определяют главную черту в поведении каждого из детей</w:t>
            </w:r>
          </w:p>
        </w:tc>
      </w:tr>
      <w:tr w:rsidR="00E52428" w14:paraId="6EC0313C" w14:textId="77777777">
        <w:tc>
          <w:tcPr>
            <w:tcW w:w="638" w:type="dxa"/>
          </w:tcPr>
          <w:p w14:paraId="17853B4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76" w:type="dxa"/>
          </w:tcPr>
          <w:p w14:paraId="6D40B4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гл.3. </w:t>
            </w:r>
          </w:p>
          <w:p w14:paraId="66639B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09" w:type="dxa"/>
          </w:tcPr>
          <w:p w14:paraId="1641C4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0D18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14:paraId="356729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51AD62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03A357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ментов драматизации</w:t>
            </w:r>
          </w:p>
        </w:tc>
        <w:tc>
          <w:tcPr>
            <w:tcW w:w="2977" w:type="dxa"/>
          </w:tcPr>
          <w:p w14:paraId="2C6E7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14:paraId="24DBF4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2545FD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о ролям</w:t>
            </w:r>
          </w:p>
          <w:p w14:paraId="0929EF6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D1A7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бегло, выразительно, осознанно.</w:t>
            </w:r>
          </w:p>
          <w:p w14:paraId="0E1FEA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7978AC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о ролям. </w:t>
            </w:r>
          </w:p>
          <w:p w14:paraId="25827D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элементы драматизации.</w:t>
            </w:r>
          </w:p>
          <w:p w14:paraId="1A2093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узнали о Петрике из этого отрывка</w:t>
            </w:r>
          </w:p>
        </w:tc>
      </w:tr>
      <w:tr w:rsidR="00E52428" w14:paraId="62029DC4" w14:textId="77777777">
        <w:tc>
          <w:tcPr>
            <w:tcW w:w="638" w:type="dxa"/>
          </w:tcPr>
          <w:p w14:paraId="5E2DCE7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76" w:type="dxa"/>
          </w:tcPr>
          <w:p w14:paraId="1E55CA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4,5 Дружба детей</w:t>
            </w:r>
          </w:p>
        </w:tc>
        <w:tc>
          <w:tcPr>
            <w:tcW w:w="709" w:type="dxa"/>
          </w:tcPr>
          <w:p w14:paraId="5C51D6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A705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04970C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31D5C1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</w:t>
            </w:r>
          </w:p>
          <w:p w14:paraId="705CA5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2D3CA7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отношения к поступкам героев.</w:t>
            </w:r>
          </w:p>
          <w:p w14:paraId="0AE067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ий пересказ отрывков</w:t>
            </w:r>
          </w:p>
        </w:tc>
        <w:tc>
          <w:tcPr>
            <w:tcW w:w="2977" w:type="dxa"/>
          </w:tcPr>
          <w:p w14:paraId="5DE0F7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правильно, выразительно, целыми словами.</w:t>
            </w:r>
          </w:p>
          <w:p w14:paraId="1A78C2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25C9F0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14:paraId="4F0EF1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14:paraId="0B571D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81383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с опорой на иллюстративный и видеоматериал</w:t>
            </w:r>
          </w:p>
        </w:tc>
        <w:tc>
          <w:tcPr>
            <w:tcW w:w="3969" w:type="dxa"/>
          </w:tcPr>
          <w:p w14:paraId="0FB05F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7C589D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6E8F05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произошло знакомство девочки с семьёй Петрика.</w:t>
            </w:r>
          </w:p>
          <w:p w14:paraId="7FCEDA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ружбе Петрика с Эвелиной.</w:t>
            </w:r>
          </w:p>
          <w:p w14:paraId="3DA995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ответы на вопросы учителя фактами из текста.</w:t>
            </w:r>
          </w:p>
          <w:p w14:paraId="2DD501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</w:t>
            </w:r>
          </w:p>
          <w:p w14:paraId="5FA1ECB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0FF46A13" w14:textId="77777777">
        <w:tc>
          <w:tcPr>
            <w:tcW w:w="638" w:type="dxa"/>
          </w:tcPr>
          <w:p w14:paraId="196B430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76" w:type="dxa"/>
          </w:tcPr>
          <w:p w14:paraId="42F6CF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6,7 Юноша и девушка</w:t>
            </w:r>
          </w:p>
        </w:tc>
        <w:tc>
          <w:tcPr>
            <w:tcW w:w="709" w:type="dxa"/>
          </w:tcPr>
          <w:p w14:paraId="1195E71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ECF307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2D8296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характеристикой героев повести с помощью текста, иллюстраций, видеоматериала</w:t>
            </w:r>
          </w:p>
        </w:tc>
        <w:tc>
          <w:tcPr>
            <w:tcW w:w="2977" w:type="dxa"/>
          </w:tcPr>
          <w:p w14:paraId="05D392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слух правильно, выразительно, целыми словами.</w:t>
            </w:r>
          </w:p>
          <w:p w14:paraId="20BA2D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ётр, ставший уже юношей, вырос, как тепличный цветок…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14:paraId="2169C5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героев повести (как изменились Эвелина, Пётр, как они выглядели внешне) по плану и вопросам уч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также используя иллюстрации и видеоматериал</w:t>
            </w:r>
          </w:p>
        </w:tc>
        <w:tc>
          <w:tcPr>
            <w:tcW w:w="3969" w:type="dxa"/>
          </w:tcPr>
          <w:p w14:paraId="71C340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трывок бегло, выразительно, выборочно.</w:t>
            </w:r>
          </w:p>
          <w:p w14:paraId="6A967E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ложные для понимания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ётр, ставший уже юношей, вырос, как тепличный цветок…</w:t>
            </w:r>
          </w:p>
          <w:p w14:paraId="2A7557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повести (как изменились Эвелина, Пётр, как они выглядели внешне).</w:t>
            </w:r>
          </w:p>
          <w:p w14:paraId="72AAC0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чему Петру было сложно и тяжело в обществе молодёжи.</w:t>
            </w:r>
          </w:p>
          <w:p w14:paraId="1BB87F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</w:t>
            </w:r>
          </w:p>
        </w:tc>
      </w:tr>
      <w:tr w:rsidR="00E52428" w14:paraId="2DEB81CC" w14:textId="77777777">
        <w:tc>
          <w:tcPr>
            <w:tcW w:w="638" w:type="dxa"/>
          </w:tcPr>
          <w:p w14:paraId="2E96044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76" w:type="dxa"/>
          </w:tcPr>
          <w:p w14:paraId="4C2E62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8,9  Разговор матери и Максима</w:t>
            </w:r>
          </w:p>
        </w:tc>
        <w:tc>
          <w:tcPr>
            <w:tcW w:w="709" w:type="dxa"/>
          </w:tcPr>
          <w:p w14:paraId="2A809CC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30C00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правильно, осознанно, бегло, выразительно, целыми словами.</w:t>
            </w:r>
          </w:p>
          <w:p w14:paraId="1E6D80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мыслях главных героев.</w:t>
            </w:r>
          </w:p>
          <w:p w14:paraId="69D738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14:paraId="009CEA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1EEB19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.</w:t>
            </w:r>
          </w:p>
          <w:p w14:paraId="3C4778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кратко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14:paraId="1CEF29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1E128F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ие мечты волновали Эвелину, что испугало Эвелину в её мыслях о будущем, каким ей представилось будущее Петра.</w:t>
            </w:r>
          </w:p>
          <w:p w14:paraId="492A56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решении Эвелины.</w:t>
            </w:r>
          </w:p>
          <w:p w14:paraId="784C9B3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ки</w:t>
            </w:r>
          </w:p>
        </w:tc>
      </w:tr>
      <w:tr w:rsidR="00E52428" w14:paraId="2F2F6737" w14:textId="77777777">
        <w:tc>
          <w:tcPr>
            <w:tcW w:w="638" w:type="dxa"/>
          </w:tcPr>
          <w:p w14:paraId="3EDF297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76" w:type="dxa"/>
          </w:tcPr>
          <w:p w14:paraId="12471A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гл.10 Объяснение в любви</w:t>
            </w:r>
          </w:p>
        </w:tc>
        <w:tc>
          <w:tcPr>
            <w:tcW w:w="709" w:type="dxa"/>
          </w:tcPr>
          <w:p w14:paraId="4CC7809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C9CEB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AF74B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0C092D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мыслях главных героев.</w:t>
            </w:r>
          </w:p>
          <w:p w14:paraId="571A57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ответов на вопросы примерами из текста.</w:t>
            </w:r>
          </w:p>
          <w:p w14:paraId="288C72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Работа над пересказом содержания прочитанного</w:t>
            </w:r>
          </w:p>
        </w:tc>
        <w:tc>
          <w:tcPr>
            <w:tcW w:w="2977" w:type="dxa"/>
          </w:tcPr>
          <w:p w14:paraId="2F16AA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вслух правильно, выразительно, целыми словами. </w:t>
            </w:r>
          </w:p>
          <w:p w14:paraId="138AC3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4D80D8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</w:t>
            </w:r>
          </w:p>
        </w:tc>
        <w:tc>
          <w:tcPr>
            <w:tcW w:w="3969" w:type="dxa"/>
          </w:tcPr>
          <w:p w14:paraId="630ECE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4A0A17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ют отрывок из кинофильма.</w:t>
            </w:r>
          </w:p>
          <w:p w14:paraId="00281B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какие чувства волновали Петра, почему он ушёл от общества и бродил в одиночестве.</w:t>
            </w:r>
          </w:p>
          <w:p w14:paraId="1DB6A4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 ответы на вопросы: о чём и о ком задумалась Эвелина, что было главным в объяснении Эвелины и Петра.</w:t>
            </w:r>
          </w:p>
          <w:p w14:paraId="02CDE0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рочитанное</w:t>
            </w:r>
          </w:p>
        </w:tc>
      </w:tr>
      <w:tr w:rsidR="00E52428" w14:paraId="43E2F705" w14:textId="77777777">
        <w:tc>
          <w:tcPr>
            <w:tcW w:w="638" w:type="dxa"/>
          </w:tcPr>
          <w:p w14:paraId="489783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76" w:type="dxa"/>
          </w:tcPr>
          <w:p w14:paraId="77ADB9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. Короленко. Повесть  «Слепой музыкант»  гл.11,эпилог.</w:t>
            </w:r>
          </w:p>
        </w:tc>
        <w:tc>
          <w:tcPr>
            <w:tcW w:w="709" w:type="dxa"/>
          </w:tcPr>
          <w:p w14:paraId="5E9FFA6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A5689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правильно, осознанно, бегло, выразительно, целыми словами.</w:t>
            </w:r>
          </w:p>
          <w:p w14:paraId="24DC46C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видеофильма.</w:t>
            </w:r>
          </w:p>
          <w:p w14:paraId="3194E5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ение о чувствах героев.</w:t>
            </w:r>
          </w:p>
          <w:p w14:paraId="38293D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героев в детские и юношеские годы.</w:t>
            </w:r>
          </w:p>
          <w:p w14:paraId="212B1F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овести. </w:t>
            </w:r>
          </w:p>
          <w:p w14:paraId="0E5B53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 </w:t>
            </w:r>
          </w:p>
          <w:p w14:paraId="60A934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е</w:t>
            </w:r>
          </w:p>
        </w:tc>
        <w:tc>
          <w:tcPr>
            <w:tcW w:w="2977" w:type="dxa"/>
          </w:tcPr>
          <w:p w14:paraId="564D62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правильно, выразительно, целыми словами. </w:t>
            </w:r>
          </w:p>
          <w:p w14:paraId="71D958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3A175D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, используя план и вопросы учителя.</w:t>
            </w:r>
          </w:p>
          <w:p w14:paraId="2D7684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14:paraId="36B597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</w:t>
            </w:r>
          </w:p>
          <w:p w14:paraId="6F7D5334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EDF2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бегло, выразительно, выборочно.</w:t>
            </w:r>
          </w:p>
          <w:p w14:paraId="047BB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видеофильма.</w:t>
            </w:r>
          </w:p>
          <w:p w14:paraId="18AB6B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чувствах Петра и о том, какое впечатление произвела его игра на общество.</w:t>
            </w:r>
          </w:p>
          <w:p w14:paraId="033B47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примерами из текста.</w:t>
            </w:r>
          </w:p>
          <w:p w14:paraId="1422D1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е эпизоды повести понравились больше всего.</w:t>
            </w:r>
          </w:p>
          <w:p w14:paraId="16BE03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ём отношении к героям повести.</w:t>
            </w:r>
          </w:p>
          <w:p w14:paraId="12A304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героев повести в детские и юношеские годы.</w:t>
            </w:r>
          </w:p>
          <w:p w14:paraId="12EB4A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678DBE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02026501" w14:textId="77777777">
        <w:tc>
          <w:tcPr>
            <w:tcW w:w="638" w:type="dxa"/>
          </w:tcPr>
          <w:p w14:paraId="752B61F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76" w:type="dxa"/>
          </w:tcPr>
          <w:p w14:paraId="1C5B2B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. Короленко. Повесть  «Слепой музыкант» </w:t>
            </w:r>
          </w:p>
          <w:p w14:paraId="70A7AD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ллюстрации.</w:t>
            </w:r>
          </w:p>
          <w:p w14:paraId="6BB0E6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7C99C3A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1F4F9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, видеоматериалом.</w:t>
            </w:r>
          </w:p>
          <w:p w14:paraId="1E1C1B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14:paraId="37661D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, демонстрация усвоенных знаний.</w:t>
            </w:r>
          </w:p>
          <w:p w14:paraId="638CF2EC" w14:textId="77777777" w:rsidR="00E52428" w:rsidRDefault="00E5242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5044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примерами из текста,</w:t>
            </w:r>
          </w:p>
          <w:p w14:paraId="6F68F9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, видеоматериал, рисунки.</w:t>
            </w:r>
          </w:p>
          <w:p w14:paraId="29356F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дифференцированно</w:t>
            </w:r>
          </w:p>
        </w:tc>
        <w:tc>
          <w:tcPr>
            <w:tcW w:w="3969" w:type="dxa"/>
          </w:tcPr>
          <w:p w14:paraId="01F0AA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изведение и иллюстративный материал, отвечают на вопросы учителя, подтверждая свои ответы примерами из текста, видеоматериалом.</w:t>
            </w:r>
          </w:p>
          <w:p w14:paraId="08D22C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адания теста, демонстрируют усвоенные знания</w:t>
            </w:r>
          </w:p>
        </w:tc>
      </w:tr>
    </w:tbl>
    <w:p w14:paraId="77C39729" w14:textId="77777777" w:rsidR="00D87259" w:rsidRDefault="00D87259">
      <w:r>
        <w:br w:type="page"/>
      </w:r>
    </w:p>
    <w:tbl>
      <w:tblPr>
        <w:tblStyle w:val="af7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20E4571" w14:textId="77777777">
        <w:tc>
          <w:tcPr>
            <w:tcW w:w="638" w:type="dxa"/>
          </w:tcPr>
          <w:p w14:paraId="30E97F71" w14:textId="598FABED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76" w:type="dxa"/>
          </w:tcPr>
          <w:p w14:paraId="08CAE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</w:t>
            </w:r>
          </w:p>
          <w:p w14:paraId="6A84B5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0023953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020F7E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3BD298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2507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3C9733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FAFE2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698161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М. Горького. </w:t>
            </w:r>
          </w:p>
          <w:p w14:paraId="2390C5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</w:t>
            </w:r>
          </w:p>
        </w:tc>
        <w:tc>
          <w:tcPr>
            <w:tcW w:w="2977" w:type="dxa"/>
          </w:tcPr>
          <w:p w14:paraId="03F44C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E2ACE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5B4538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14:paraId="099EDD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 Отвечают на вопросы (с помощью учителя).</w:t>
            </w:r>
          </w:p>
          <w:p w14:paraId="2EB05A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, с опорой на план и иллюстративный материал</w:t>
            </w:r>
          </w:p>
        </w:tc>
        <w:tc>
          <w:tcPr>
            <w:tcW w:w="3969" w:type="dxa"/>
          </w:tcPr>
          <w:p w14:paraId="3E7A23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E9F4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6EF8CB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М. Горького.</w:t>
            </w:r>
          </w:p>
          <w:p w14:paraId="599228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571790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E1B02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ответы фактами из текста.</w:t>
            </w:r>
          </w:p>
          <w:p w14:paraId="2D28D2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детских и юношеских годах писателя</w:t>
            </w:r>
          </w:p>
        </w:tc>
      </w:tr>
      <w:tr w:rsidR="00E52428" w14:paraId="3F54ADCF" w14:textId="77777777">
        <w:tc>
          <w:tcPr>
            <w:tcW w:w="638" w:type="dxa"/>
          </w:tcPr>
          <w:p w14:paraId="488AACE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76" w:type="dxa"/>
          </w:tcPr>
          <w:p w14:paraId="0B191F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Горький. Рассказ  </w:t>
            </w:r>
          </w:p>
          <w:p w14:paraId="5DCAC6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72DA3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709" w:type="dxa"/>
          </w:tcPr>
          <w:p w14:paraId="3CE2287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364D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7D3D32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2FD41F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и видеоматериалом. </w:t>
            </w:r>
          </w:p>
          <w:p w14:paraId="77BF96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рудными для понимания и незнакомыми словами и выражениями.</w:t>
            </w:r>
          </w:p>
          <w:p w14:paraId="0BEEDB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657179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4D5B26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3CE7E6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, используя помощь учителя.</w:t>
            </w:r>
          </w:p>
          <w:p w14:paraId="2788A8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0A6BF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бегло, выразительно.</w:t>
            </w:r>
          </w:p>
          <w:p w14:paraId="580B60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черты характера Лойко при чтении текста.</w:t>
            </w:r>
          </w:p>
          <w:p w14:paraId="478FE0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ой момент жизни цыганского табора изображён на иллюстрации.</w:t>
            </w:r>
          </w:p>
          <w:p w14:paraId="7593C7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415CB6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оставляют план пересказа.</w:t>
            </w:r>
          </w:p>
          <w:p w14:paraId="1CCEA9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</w:t>
            </w:r>
          </w:p>
        </w:tc>
      </w:tr>
      <w:tr w:rsidR="00E52428" w14:paraId="058F35A9" w14:textId="77777777">
        <w:tc>
          <w:tcPr>
            <w:tcW w:w="638" w:type="dxa"/>
          </w:tcPr>
          <w:p w14:paraId="2E9CA8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76" w:type="dxa"/>
          </w:tcPr>
          <w:p w14:paraId="4AFD03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8D3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2FDA1A0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ство М. Горького при описании своих героев в произведении «Мак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5D2546D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A1BD7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 Составление словесного портрета. Определение основной мысли произведения.</w:t>
            </w:r>
          </w:p>
          <w:p w14:paraId="192881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41F936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109EE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ми сравнениями пользуется автор при описании внешности Лойко.</w:t>
            </w:r>
          </w:p>
          <w:p w14:paraId="3B4001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 с помощью учителя.</w:t>
            </w:r>
          </w:p>
          <w:p w14:paraId="2186F5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519372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</w:p>
        </w:tc>
        <w:tc>
          <w:tcPr>
            <w:tcW w:w="3969" w:type="dxa"/>
          </w:tcPr>
          <w:p w14:paraId="20A840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71B685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14:paraId="0229E2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ими сравнениями пользуется автор при описании внешности Лойко.</w:t>
            </w:r>
          </w:p>
          <w:p w14:paraId="1BE3D1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Радды.</w:t>
            </w:r>
          </w:p>
          <w:p w14:paraId="0DD887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ролям, выборочно.</w:t>
            </w:r>
          </w:p>
          <w:p w14:paraId="46DA6E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4C2F0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2467F47A" w14:textId="77777777">
        <w:tc>
          <w:tcPr>
            <w:tcW w:w="638" w:type="dxa"/>
          </w:tcPr>
          <w:p w14:paraId="620A4B9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76" w:type="dxa"/>
          </w:tcPr>
          <w:p w14:paraId="4003C1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А.П. Чехов. Рассказ  «Толстый и тонкий»</w:t>
            </w:r>
          </w:p>
        </w:tc>
        <w:tc>
          <w:tcPr>
            <w:tcW w:w="709" w:type="dxa"/>
          </w:tcPr>
          <w:p w14:paraId="6B184C7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E3B85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6C6DC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ого произведения. </w:t>
            </w:r>
          </w:p>
          <w:p w14:paraId="4A3913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AAE98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67240A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, рисунками обучающихся.</w:t>
            </w:r>
          </w:p>
          <w:p w14:paraId="6CA084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64F7EA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доступные задания по прочитанному тексту.</w:t>
            </w:r>
          </w:p>
          <w:p w14:paraId="15EE03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рассказа.</w:t>
            </w:r>
          </w:p>
          <w:p w14:paraId="670F15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48A974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. </w:t>
            </w:r>
          </w:p>
          <w:p w14:paraId="27F33E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 опорой на план и вопросы учителя.</w:t>
            </w:r>
          </w:p>
          <w:p w14:paraId="39BB61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969" w:type="dxa"/>
          </w:tcPr>
          <w:p w14:paraId="648DFC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, рассказывают отрывки из произведения.</w:t>
            </w:r>
          </w:p>
          <w:p w14:paraId="361FCC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7CF150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14:paraId="50BB69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, высказывают своё мнение о прочитанном. </w:t>
            </w:r>
          </w:p>
          <w:p w14:paraId="40D2AF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 иллюстративный материал, свои рисунки, поясняют их. </w:t>
            </w:r>
          </w:p>
          <w:p w14:paraId="6D9FBE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</w:tc>
      </w:tr>
      <w:tr w:rsidR="00E52428" w14:paraId="1F0C4FB2" w14:textId="77777777">
        <w:tc>
          <w:tcPr>
            <w:tcW w:w="638" w:type="dxa"/>
          </w:tcPr>
          <w:p w14:paraId="431AA7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76" w:type="dxa"/>
          </w:tcPr>
          <w:p w14:paraId="70A1D9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. Есенин. </w:t>
            </w:r>
          </w:p>
          <w:p w14:paraId="0C1178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546F02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D77E53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BA1D2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С. А. Есенина.</w:t>
            </w:r>
          </w:p>
          <w:p w14:paraId="6A2243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3F8DAE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3966CD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С. А. Есенина.</w:t>
            </w:r>
          </w:p>
          <w:p w14:paraId="37DAE5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63B00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обучающимся известных произведений С. А. Есенина</w:t>
            </w:r>
          </w:p>
        </w:tc>
        <w:tc>
          <w:tcPr>
            <w:tcW w:w="2977" w:type="dxa"/>
          </w:tcPr>
          <w:p w14:paraId="722661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56E30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14:paraId="2F5A38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14:paraId="332C96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09CC0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28810A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97D48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С. А. Есенина.</w:t>
            </w:r>
          </w:p>
          <w:p w14:paraId="56568C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С. А. Есенина.</w:t>
            </w:r>
          </w:p>
          <w:p w14:paraId="514B1F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A00F3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2181FFD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14:paraId="1340265C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1098BBA8" w14:textId="77777777">
        <w:tc>
          <w:tcPr>
            <w:tcW w:w="638" w:type="dxa"/>
          </w:tcPr>
          <w:p w14:paraId="365A22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76" w:type="dxa"/>
          </w:tcPr>
          <w:p w14:paraId="3AFBA27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62946F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7375D6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т ковыль…»</w:t>
            </w:r>
          </w:p>
        </w:tc>
        <w:tc>
          <w:tcPr>
            <w:tcW w:w="709" w:type="dxa"/>
          </w:tcPr>
          <w:p w14:paraId="0AA2EDF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78F42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3E00471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клипа с песней на стихотворение «Спит ковыль».</w:t>
            </w:r>
          </w:p>
          <w:p w14:paraId="2BB435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техникой чтения. </w:t>
            </w:r>
          </w:p>
          <w:p w14:paraId="3B8535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006E44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213F32B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08949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7DE159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  <w:p w14:paraId="4930E7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2977" w:type="dxa"/>
          </w:tcPr>
          <w:p w14:paraId="7431F3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</w:t>
            </w:r>
          </w:p>
          <w:p w14:paraId="3B4FFA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клип с песней на стихотворение «Спит ковыль».</w:t>
            </w:r>
          </w:p>
          <w:p w14:paraId="065994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т стихотворение наизусть (объём текста с учётом особенностей обучающихся).</w:t>
            </w:r>
          </w:p>
          <w:p w14:paraId="35B567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тся объяснять их, опираясь на текст (с помощью учителя).</w:t>
            </w:r>
          </w:p>
          <w:p w14:paraId="0B48FA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</w:t>
            </w:r>
          </w:p>
          <w:p w14:paraId="09BBC7F8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F33A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уют с опорой на иллюстративный материал, произведения искусства, музыку. </w:t>
            </w:r>
          </w:p>
          <w:p w14:paraId="251A1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, выборочно. </w:t>
            </w:r>
          </w:p>
          <w:p w14:paraId="75A477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атривают видеоклип с песней на стихотворение «Спит ковыль».</w:t>
            </w:r>
          </w:p>
          <w:p w14:paraId="418047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ит ковыль, плачут вербы, шепчут тополя, окрик журавли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ют им объяснения (с помощью учителя).</w:t>
            </w:r>
          </w:p>
          <w:p w14:paraId="713514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выражена любовь поэта к родине.</w:t>
            </w:r>
          </w:p>
          <w:p w14:paraId="1C5E75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ловесное рисование. </w:t>
            </w:r>
          </w:p>
          <w:p w14:paraId="6ED6C3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, подтверждая свои ответы строками из стихотворения. </w:t>
            </w:r>
          </w:p>
          <w:p w14:paraId="401F6C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4D6168EC" w14:textId="77777777">
        <w:tc>
          <w:tcPr>
            <w:tcW w:w="638" w:type="dxa"/>
          </w:tcPr>
          <w:p w14:paraId="4E63E6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76" w:type="dxa"/>
          </w:tcPr>
          <w:p w14:paraId="698378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73BAC8D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14:paraId="5FB6C6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оша»</w:t>
            </w:r>
          </w:p>
        </w:tc>
        <w:tc>
          <w:tcPr>
            <w:tcW w:w="709" w:type="dxa"/>
          </w:tcPr>
          <w:p w14:paraId="01ECEEB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98E98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, произведения искусства, музыку. </w:t>
            </w:r>
          </w:p>
          <w:p w14:paraId="6E8BC4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 стихотворения.</w:t>
            </w:r>
          </w:p>
          <w:p w14:paraId="030363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341F41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E26FA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286195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е чтение. </w:t>
            </w:r>
          </w:p>
          <w:p w14:paraId="42AA11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. </w:t>
            </w:r>
          </w:p>
          <w:p w14:paraId="11807D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редствами художественной выразительности. Раскрытие темы красоты русской природы и любви к родной земле в поэзии С. А. Есенина. </w:t>
            </w:r>
          </w:p>
        </w:tc>
        <w:tc>
          <w:tcPr>
            <w:tcW w:w="2977" w:type="dxa"/>
          </w:tcPr>
          <w:p w14:paraId="095EAE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выразительно, целыми словами.</w:t>
            </w:r>
          </w:p>
          <w:p w14:paraId="104D91A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0ADA67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14:paraId="77C90D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 (с помощью учителя). </w:t>
            </w:r>
          </w:p>
          <w:p w14:paraId="771023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4130DD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</w:t>
            </w:r>
          </w:p>
        </w:tc>
        <w:tc>
          <w:tcPr>
            <w:tcW w:w="3969" w:type="dxa"/>
          </w:tcPr>
          <w:p w14:paraId="0AB4D6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14:paraId="568DC7A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1831F5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лавно, спокойно, задумчиво. </w:t>
            </w:r>
          </w:p>
          <w:p w14:paraId="4FB00E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ловесное рисование, рассказывают, какую картину представляют, читая это стихотворение.</w:t>
            </w:r>
          </w:p>
          <w:p w14:paraId="303180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е автор использует для изображения зимней природы.</w:t>
            </w:r>
          </w:p>
          <w:p w14:paraId="762488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какие звуки подчёркивают тишину зимнего леса.</w:t>
            </w:r>
          </w:p>
          <w:p w14:paraId="72999A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.</w:t>
            </w:r>
          </w:p>
          <w:p w14:paraId="09BA5B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E52428" w14:paraId="53CDC0C9" w14:textId="77777777">
        <w:tc>
          <w:tcPr>
            <w:tcW w:w="638" w:type="dxa"/>
          </w:tcPr>
          <w:p w14:paraId="2D02F3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76" w:type="dxa"/>
          </w:tcPr>
          <w:p w14:paraId="653931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14:paraId="5E297E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</w:p>
          <w:p w14:paraId="78E060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оворила роща золотая...»</w:t>
            </w:r>
          </w:p>
        </w:tc>
        <w:tc>
          <w:tcPr>
            <w:tcW w:w="709" w:type="dxa"/>
          </w:tcPr>
          <w:p w14:paraId="52D04AD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BD364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17CA53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аудиозаписи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 Работа над техникой чтения. </w:t>
            </w:r>
          </w:p>
          <w:p w14:paraId="47FFE0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3E650B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словами и выражениями, сложными для понимания. </w:t>
            </w:r>
          </w:p>
          <w:p w14:paraId="457C4B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C72CE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красоты русской природы и любви к родной земле в поэзии С. А. Есенина. </w:t>
            </w:r>
          </w:p>
          <w:p w14:paraId="6B7953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</w:t>
            </w:r>
          </w:p>
        </w:tc>
        <w:tc>
          <w:tcPr>
            <w:tcW w:w="2977" w:type="dxa"/>
          </w:tcPr>
          <w:p w14:paraId="288759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выразительно, целыми словами. </w:t>
            </w:r>
          </w:p>
          <w:p w14:paraId="6B7912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ют аудиозапись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</w:t>
            </w:r>
          </w:p>
          <w:p w14:paraId="1EBAF4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незнакомые слова, учатся объяснять их, опираясь на текст (с помощью учителя). </w:t>
            </w:r>
          </w:p>
          <w:p w14:paraId="05504B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746D54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 с помощью учителя.</w:t>
            </w:r>
          </w:p>
          <w:p w14:paraId="214DAF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лушивают песни на стих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3969" w:type="dxa"/>
          </w:tcPr>
          <w:p w14:paraId="3C582E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уют с опорой на иллюстративный материал, произведения искусства, музыку.</w:t>
            </w:r>
          </w:p>
          <w:p w14:paraId="1DEE4B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ют аудиозапись песни на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говорила роща золотая…»</w:t>
            </w:r>
          </w:p>
          <w:p w14:paraId="59D931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, выборочно, тихим печальным голосом. </w:t>
            </w:r>
          </w:p>
          <w:p w14:paraId="7C40F1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равнения, которыми пользуется поэт в этом стихотворении.</w:t>
            </w:r>
          </w:p>
          <w:p w14:paraId="6278E2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лова, которые передают грусть поэта об ушедшем лете, о прошедшей молодости.</w:t>
            </w:r>
          </w:p>
          <w:p w14:paraId="528859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и дают им объяснения (с помощью учителя)</w:t>
            </w:r>
          </w:p>
        </w:tc>
      </w:tr>
      <w:tr w:rsidR="00E52428" w14:paraId="033DB6A4" w14:textId="77777777">
        <w:tc>
          <w:tcPr>
            <w:tcW w:w="638" w:type="dxa"/>
          </w:tcPr>
          <w:p w14:paraId="1769B02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76" w:type="dxa"/>
          </w:tcPr>
          <w:p w14:paraId="4C9830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. Платонов.</w:t>
            </w:r>
          </w:p>
          <w:p w14:paraId="058D22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269606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FA3278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12F578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703DC3F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П. Платонова.  </w:t>
            </w:r>
          </w:p>
          <w:p w14:paraId="0C93A01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16725A2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BF9F11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обучающимся произведениях А.П. Платонова</w:t>
            </w:r>
          </w:p>
        </w:tc>
        <w:tc>
          <w:tcPr>
            <w:tcW w:w="2977" w:type="dxa"/>
          </w:tcPr>
          <w:p w14:paraId="7EA31E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52E46C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025AD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14:paraId="607BE6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, используя опорные схемы, даты, наглядный материал.</w:t>
            </w:r>
          </w:p>
          <w:p w14:paraId="0C3923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071ACF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A8EED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П. Платонова. </w:t>
            </w:r>
          </w:p>
          <w:p w14:paraId="48449E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0B945C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55BAE43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7DD22E0D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</w:tbl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4FFE154" w14:textId="77777777">
        <w:tc>
          <w:tcPr>
            <w:tcW w:w="638" w:type="dxa"/>
          </w:tcPr>
          <w:p w14:paraId="652399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76" w:type="dxa"/>
          </w:tcPr>
          <w:p w14:paraId="21CBF0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Платонов.</w:t>
            </w:r>
          </w:p>
          <w:p w14:paraId="27CA80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азноцветная бабочка».</w:t>
            </w:r>
          </w:p>
          <w:p w14:paraId="1EA84D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нская любовь в сказке</w:t>
            </w:r>
          </w:p>
        </w:tc>
        <w:tc>
          <w:tcPr>
            <w:tcW w:w="709" w:type="dxa"/>
          </w:tcPr>
          <w:p w14:paraId="39AC77E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88166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хникой чтения. </w:t>
            </w:r>
          </w:p>
          <w:p w14:paraId="074F17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разительным чтением.</w:t>
            </w:r>
          </w:p>
          <w:p w14:paraId="0045AE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0C46D0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13B711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материнской любви в сказке</w:t>
            </w:r>
          </w:p>
        </w:tc>
        <w:tc>
          <w:tcPr>
            <w:tcW w:w="2977" w:type="dxa"/>
          </w:tcPr>
          <w:p w14:paraId="7123BE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лух правильно, выразительно, целыми словами. </w:t>
            </w:r>
          </w:p>
          <w:p w14:paraId="03469B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ме, используя иллюстрации и подтверждая ответы словами из текста.</w:t>
            </w:r>
          </w:p>
          <w:p w14:paraId="46C430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 с помощью учителя</w:t>
            </w:r>
          </w:p>
        </w:tc>
        <w:tc>
          <w:tcPr>
            <w:tcW w:w="3969" w:type="dxa"/>
          </w:tcPr>
          <w:p w14:paraId="6F81E0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бегло, выразительно, выборочно.</w:t>
            </w:r>
          </w:p>
          <w:p w14:paraId="649D9D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текста.</w:t>
            </w:r>
          </w:p>
          <w:p w14:paraId="0DA604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о чём больше всего жалела мать при встрече с сыном и какое чудо совершила материнская любовь</w:t>
            </w:r>
          </w:p>
        </w:tc>
      </w:tr>
      <w:tr w:rsidR="00E52428" w14:paraId="56C2A116" w14:textId="77777777">
        <w:tc>
          <w:tcPr>
            <w:tcW w:w="638" w:type="dxa"/>
          </w:tcPr>
          <w:p w14:paraId="577427C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76" w:type="dxa"/>
          </w:tcPr>
          <w:p w14:paraId="1E2817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ки А. П. Платонова с реальной жизнью</w:t>
            </w:r>
          </w:p>
        </w:tc>
        <w:tc>
          <w:tcPr>
            <w:tcW w:w="709" w:type="dxa"/>
          </w:tcPr>
          <w:p w14:paraId="0312BC6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0D3076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3ACEB1B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683862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1EBF198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2977" w:type="dxa"/>
          </w:tcPr>
          <w:p w14:paraId="24433E3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бегло, выразительно, выборочно. </w:t>
            </w:r>
          </w:p>
          <w:p w14:paraId="42B591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4AA461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F4483F7" w14:textId="77777777" w:rsidR="00E52428" w:rsidRDefault="009713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</w:t>
            </w:r>
          </w:p>
        </w:tc>
        <w:tc>
          <w:tcPr>
            <w:tcW w:w="3969" w:type="dxa"/>
          </w:tcPr>
          <w:p w14:paraId="22876B3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равильно, бегло, выразительно, выборочно. </w:t>
            </w:r>
          </w:p>
          <w:p w14:paraId="402886E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</w:t>
            </w:r>
          </w:p>
          <w:p w14:paraId="6DCB292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ставляют вопросы по тексту.</w:t>
            </w:r>
          </w:p>
          <w:p w14:paraId="25F7691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  <w:p w14:paraId="1F880ED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жизни или книг.</w:t>
            </w:r>
          </w:p>
          <w:p w14:paraId="41AE4CB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писание реальной жизни, отмечают сказочные моменты</w:t>
            </w:r>
          </w:p>
        </w:tc>
      </w:tr>
      <w:tr w:rsidR="00E52428" w14:paraId="4BE0BCB0" w14:textId="77777777">
        <w:tc>
          <w:tcPr>
            <w:tcW w:w="638" w:type="dxa"/>
          </w:tcPr>
          <w:p w14:paraId="03AAAC3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76" w:type="dxa"/>
          </w:tcPr>
          <w:p w14:paraId="459CE6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Н. Толстой. </w:t>
            </w:r>
          </w:p>
          <w:p w14:paraId="2F525B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058AFB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FD01AB8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D9DCB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Н. Толстого.   </w:t>
            </w:r>
          </w:p>
          <w:p w14:paraId="1994D2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.</w:t>
            </w:r>
          </w:p>
          <w:p w14:paraId="7D56B3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022819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Н. Толстого.</w:t>
            </w:r>
          </w:p>
          <w:p w14:paraId="575826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6BBAB8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известных обуча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й А. Н. Толстого</w:t>
            </w:r>
          </w:p>
        </w:tc>
        <w:tc>
          <w:tcPr>
            <w:tcW w:w="2977" w:type="dxa"/>
          </w:tcPr>
          <w:p w14:paraId="7556E6C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14:paraId="21E0FE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14:paraId="4F99A8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EB8C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6B7B6C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8F34A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88D60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Н. Толстого. </w:t>
            </w:r>
          </w:p>
          <w:p w14:paraId="52B62D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0986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32778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2EADFCC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  <w:p w14:paraId="63C65CBD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428" w14:paraId="2C65F9A8" w14:textId="77777777">
        <w:tc>
          <w:tcPr>
            <w:tcW w:w="638" w:type="dxa"/>
          </w:tcPr>
          <w:p w14:paraId="07B399B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476" w:type="dxa"/>
          </w:tcPr>
          <w:p w14:paraId="101C92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14:paraId="332F88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1 </w:t>
            </w:r>
          </w:p>
        </w:tc>
        <w:tc>
          <w:tcPr>
            <w:tcW w:w="709" w:type="dxa"/>
          </w:tcPr>
          <w:p w14:paraId="4182A66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C375F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035077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рассказа.</w:t>
            </w:r>
          </w:p>
          <w:p w14:paraId="40FF71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22BC3D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 по тексту.</w:t>
            </w:r>
          </w:p>
          <w:p w14:paraId="2A87AB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рассказа</w:t>
            </w:r>
          </w:p>
        </w:tc>
        <w:tc>
          <w:tcPr>
            <w:tcW w:w="2977" w:type="dxa"/>
          </w:tcPr>
          <w:p w14:paraId="31D6BD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целыми словами, выразительно.</w:t>
            </w:r>
          </w:p>
          <w:p w14:paraId="163486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7819AA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по тексту с помощью учителя.</w:t>
            </w:r>
          </w:p>
          <w:p w14:paraId="0BB893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й части рассказа с помощью учителя.</w:t>
            </w:r>
          </w:p>
          <w:p w14:paraId="42FC39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вопросы учителя и план</w:t>
            </w:r>
          </w:p>
        </w:tc>
        <w:tc>
          <w:tcPr>
            <w:tcW w:w="3969" w:type="dxa"/>
          </w:tcPr>
          <w:p w14:paraId="6137B8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правильно, бегло, выразительно, осознанно.</w:t>
            </w:r>
          </w:p>
          <w:p w14:paraId="31B6726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писание внешности героя до его ранения.</w:t>
            </w:r>
          </w:p>
          <w:p w14:paraId="3F4F30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5BFEFE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14:paraId="607966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содержание данной части текста</w:t>
            </w:r>
          </w:p>
        </w:tc>
      </w:tr>
      <w:tr w:rsidR="00E52428" w14:paraId="3D3F6240" w14:textId="77777777">
        <w:tc>
          <w:tcPr>
            <w:tcW w:w="638" w:type="dxa"/>
          </w:tcPr>
          <w:p w14:paraId="5F277BF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76" w:type="dxa"/>
          </w:tcPr>
          <w:p w14:paraId="08CACB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 Толстой. </w:t>
            </w:r>
          </w:p>
          <w:p w14:paraId="66EFDB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Русский характер» гл.2 </w:t>
            </w:r>
          </w:p>
          <w:p w14:paraId="1AD22F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ства Ег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ё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дном доме </w:t>
            </w:r>
          </w:p>
        </w:tc>
        <w:tc>
          <w:tcPr>
            <w:tcW w:w="709" w:type="dxa"/>
          </w:tcPr>
          <w:p w14:paraId="0C6800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CD9A9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54311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8F6D4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14:paraId="4047B9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.</w:t>
            </w:r>
          </w:p>
          <w:p w14:paraId="1AA305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ой части рассказа.</w:t>
            </w:r>
          </w:p>
          <w:p w14:paraId="7B051F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.</w:t>
            </w:r>
          </w:p>
          <w:p w14:paraId="0E8EE8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</w:t>
            </w:r>
          </w:p>
        </w:tc>
        <w:tc>
          <w:tcPr>
            <w:tcW w:w="2977" w:type="dxa"/>
          </w:tcPr>
          <w:p w14:paraId="1B899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по ролям. </w:t>
            </w:r>
          </w:p>
          <w:p w14:paraId="08C8C9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19EBBA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035A82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2407E6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14:paraId="3F3E9D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03492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словами из текста.</w:t>
            </w:r>
          </w:p>
          <w:p w14:paraId="5BF093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план данной части и озаглавливают её.</w:t>
            </w:r>
          </w:p>
          <w:p w14:paraId="3764A9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по плану.</w:t>
            </w:r>
          </w:p>
          <w:p w14:paraId="2BC19A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 Составляют их словесный портрет</w:t>
            </w:r>
          </w:p>
        </w:tc>
      </w:tr>
    </w:tbl>
    <w:p w14:paraId="22BFD342" w14:textId="77777777" w:rsidR="00D87259" w:rsidRDefault="00D87259">
      <w:r>
        <w:br w:type="page"/>
      </w:r>
    </w:p>
    <w:tbl>
      <w:tblPr>
        <w:tblStyle w:val="af8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F125336" w14:textId="77777777">
        <w:tc>
          <w:tcPr>
            <w:tcW w:w="638" w:type="dxa"/>
          </w:tcPr>
          <w:p w14:paraId="43A90B50" w14:textId="5CE39B0B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76" w:type="dxa"/>
          </w:tcPr>
          <w:p w14:paraId="4723E2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Толстой.</w:t>
            </w:r>
          </w:p>
          <w:p w14:paraId="46BA7A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Русский характер» гл.3</w:t>
            </w:r>
          </w:p>
          <w:p w14:paraId="7AFE5B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  <w:p w14:paraId="0B0F239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4E62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88ECD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Формирование умения излагать текст, располагая смысловые части в соответствии с планом.</w:t>
            </w:r>
          </w:p>
          <w:p w14:paraId="097609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106477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силы человеческого характера в произведении. </w:t>
            </w:r>
          </w:p>
          <w:p w14:paraId="79507B1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1F8E3D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14:paraId="2ECAE7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39100C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выразительно, целыми словами.</w:t>
            </w:r>
          </w:p>
          <w:p w14:paraId="37B334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102C9C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, участвуют  в обсуждении.</w:t>
            </w:r>
          </w:p>
          <w:p w14:paraId="1303DB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с помощью учителя. </w:t>
            </w:r>
          </w:p>
          <w:p w14:paraId="16046E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.</w:t>
            </w:r>
          </w:p>
          <w:p w14:paraId="4302E4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610F5D8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слух, правильно, выразительно, бегло, осознанно.</w:t>
            </w:r>
          </w:p>
          <w:p w14:paraId="258365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 данную часть рассказа по плану. </w:t>
            </w:r>
          </w:p>
          <w:p w14:paraId="3CE428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17E28E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почему рассказ называется «Русский характер».</w:t>
            </w:r>
          </w:p>
          <w:p w14:paraId="6984EBF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, в каких словах рассказа заключается его главная мысль.</w:t>
            </w:r>
          </w:p>
          <w:p w14:paraId="2B5DCD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8A964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25761BB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2E6D13B0" w14:textId="77777777">
        <w:tc>
          <w:tcPr>
            <w:tcW w:w="638" w:type="dxa"/>
          </w:tcPr>
          <w:p w14:paraId="3D0F11A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6" w:type="dxa"/>
          </w:tcPr>
          <w:p w14:paraId="06247D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Рассказы о Великой Отечественной войне</w:t>
            </w:r>
          </w:p>
        </w:tc>
        <w:tc>
          <w:tcPr>
            <w:tcW w:w="709" w:type="dxa"/>
          </w:tcPr>
          <w:p w14:paraId="41007D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AE29B6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14:paraId="7271CAA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1277BCD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рисунками обучающихся.</w:t>
            </w:r>
          </w:p>
          <w:p w14:paraId="16942DB2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4DA9B1D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выставкой книг, дневником внеклассного чтения. </w:t>
            </w:r>
          </w:p>
          <w:p w14:paraId="021998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2977" w:type="dxa"/>
          </w:tcPr>
          <w:p w14:paraId="2AF45E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неклассную литературу целыми словами, выразительно.</w:t>
            </w:r>
          </w:p>
          <w:p w14:paraId="7BE395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доступные задания по прочитанным произведениям. </w:t>
            </w:r>
          </w:p>
          <w:p w14:paraId="64F06D4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 Участвуют в обсуждении, используя иллюстративный и видеоматериал.</w:t>
            </w:r>
          </w:p>
          <w:p w14:paraId="769DE9C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организации выставки книг, оформлении уголка внеклассного чтения</w:t>
            </w:r>
          </w:p>
          <w:p w14:paraId="231E6A1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D88B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, участвуют в обсуждении прочитанного произведения. </w:t>
            </w:r>
          </w:p>
          <w:p w14:paraId="6E7E18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выставкой книг, дневником внеклассного чтения.</w:t>
            </w:r>
          </w:p>
          <w:p w14:paraId="7671B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ых произведениях, выражают свое отношение к героям.</w:t>
            </w:r>
          </w:p>
          <w:p w14:paraId="03315F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14:paraId="1825F1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14:paraId="02A5D1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 w14:paraId="5F334511" w14:textId="77777777">
        <w:tc>
          <w:tcPr>
            <w:tcW w:w="638" w:type="dxa"/>
          </w:tcPr>
          <w:p w14:paraId="2999055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76" w:type="dxa"/>
          </w:tcPr>
          <w:p w14:paraId="6E6F4A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14:paraId="3E8248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2721A9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17E271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FAEE38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Н. А. Заболоцкого. </w:t>
            </w:r>
          </w:p>
          <w:p w14:paraId="235C0FD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DD82B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08F7A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накомых произведениях Н. А. Заболоцкого</w:t>
            </w:r>
          </w:p>
        </w:tc>
        <w:tc>
          <w:tcPr>
            <w:tcW w:w="2977" w:type="dxa"/>
          </w:tcPr>
          <w:p w14:paraId="1F793C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902F1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14:paraId="50E4AB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14:paraId="6F9321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7A71EA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Н.А. Заболоцкого.</w:t>
            </w:r>
          </w:p>
          <w:p w14:paraId="7F3F2F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вопросы к биографии и отвечают на них.</w:t>
            </w:r>
          </w:p>
          <w:p w14:paraId="361243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14:paraId="75A7BE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3F37EA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  <w:tr w:rsidR="00E52428" w14:paraId="19704341" w14:textId="77777777">
        <w:tc>
          <w:tcPr>
            <w:tcW w:w="638" w:type="dxa"/>
          </w:tcPr>
          <w:p w14:paraId="4CED82E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76" w:type="dxa"/>
          </w:tcPr>
          <w:p w14:paraId="4EC4B1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А. Заболоцкий. </w:t>
            </w:r>
          </w:p>
          <w:p w14:paraId="6ADCB7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красивая девочка».</w:t>
            </w:r>
          </w:p>
          <w:p w14:paraId="307D7EE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 о красоте человека в стихотворении.</w:t>
            </w:r>
          </w:p>
          <w:p w14:paraId="597AD8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709" w:type="dxa"/>
          </w:tcPr>
          <w:p w14:paraId="58D881B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4F4AA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392DE3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0858F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 по тексту. </w:t>
            </w:r>
          </w:p>
          <w:p w14:paraId="0ED214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2C5AEF9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37A701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внешнего вида девочки. Рисование устных иллюстраций к стихотворению.</w:t>
            </w:r>
          </w:p>
          <w:p w14:paraId="1CE9A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о красоте души, о внешней красоте человека. </w:t>
            </w:r>
          </w:p>
          <w:p w14:paraId="49DF73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мнениями, коллективное обсуждение.</w:t>
            </w:r>
          </w:p>
          <w:p w14:paraId="1C60C6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тест по те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русских писателей 1-й половины XX века»</w:t>
            </w:r>
          </w:p>
        </w:tc>
        <w:tc>
          <w:tcPr>
            <w:tcW w:w="2977" w:type="dxa"/>
          </w:tcPr>
          <w:p w14:paraId="479CE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тихотворение правильно, выразительно, целыми словами.  </w:t>
            </w:r>
          </w:p>
          <w:p w14:paraId="69DD11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0F670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 помощью учителя.</w:t>
            </w:r>
          </w:p>
          <w:p w14:paraId="69549B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ий вид и характер девочки.</w:t>
            </w:r>
          </w:p>
          <w:p w14:paraId="6DE57A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дифференцированный проверочный тест, применяя полученные по теме знания </w:t>
            </w:r>
          </w:p>
        </w:tc>
        <w:tc>
          <w:tcPr>
            <w:tcW w:w="3969" w:type="dxa"/>
          </w:tcPr>
          <w:p w14:paraId="17A384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бегло, осознанно.</w:t>
            </w:r>
          </w:p>
          <w:p w14:paraId="771182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казывается в первой части стихотворения.</w:t>
            </w:r>
          </w:p>
          <w:p w14:paraId="75CDA9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девочку.</w:t>
            </w:r>
          </w:p>
          <w:p w14:paraId="6DEA22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строчки из стихотворения.</w:t>
            </w:r>
          </w:p>
          <w:p w14:paraId="4A2EE9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чём рассуждает автор во второй части стихотворения, что говорит поэт о красоте человека.</w:t>
            </w:r>
          </w:p>
          <w:p w14:paraId="04CA41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ывают, что «некрасивая девочка» прекрасна.</w:t>
            </w:r>
          </w:p>
          <w:p w14:paraId="5E4EAB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в чём её истинная красота.</w:t>
            </w:r>
          </w:p>
          <w:p w14:paraId="0B09FE5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верочный тест, применяя полученные по теме знания</w:t>
            </w:r>
          </w:p>
        </w:tc>
      </w:tr>
      <w:tr w:rsidR="00E52428" w14:paraId="15FE2C91" w14:textId="77777777">
        <w:tc>
          <w:tcPr>
            <w:tcW w:w="638" w:type="dxa"/>
          </w:tcPr>
          <w:p w14:paraId="02D0C5B2" w14:textId="77777777" w:rsidR="00E52428" w:rsidRDefault="00E524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7" w:type="dxa"/>
            <w:gridSpan w:val="5"/>
          </w:tcPr>
          <w:p w14:paraId="1E3CF02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едения русских писателей 2-й половины XX века – 36 час</w:t>
            </w:r>
          </w:p>
          <w:p w14:paraId="22D66570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52428" w14:paraId="7B711333" w14:textId="77777777">
        <w:tc>
          <w:tcPr>
            <w:tcW w:w="638" w:type="dxa"/>
          </w:tcPr>
          <w:p w14:paraId="530076F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76" w:type="dxa"/>
          </w:tcPr>
          <w:p w14:paraId="53E0B5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Г. Паустовский. </w:t>
            </w:r>
          </w:p>
          <w:p w14:paraId="6EA86B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4E3C590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C3085B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C866FF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К.Г. Паустовского.</w:t>
            </w:r>
          </w:p>
          <w:p w14:paraId="7C82DA8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К.Г. Паустовского. </w:t>
            </w:r>
          </w:p>
          <w:p w14:paraId="43057D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44AB79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14:paraId="016014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5DEF76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о знакомых обучающимся произведениях К. Г. Паустовского</w:t>
            </w:r>
          </w:p>
        </w:tc>
        <w:tc>
          <w:tcPr>
            <w:tcW w:w="2977" w:type="dxa"/>
          </w:tcPr>
          <w:p w14:paraId="46B00B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иографию  К.Г. Паустовского.</w:t>
            </w:r>
          </w:p>
          <w:p w14:paraId="6AB7EA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14:paraId="2CAE04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14:paraId="2AE614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579CC3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  <w:tc>
          <w:tcPr>
            <w:tcW w:w="3969" w:type="dxa"/>
          </w:tcPr>
          <w:p w14:paraId="3415C0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 К.Г. Паустовского.</w:t>
            </w:r>
          </w:p>
          <w:p w14:paraId="41821C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 К.Г. Паустовского.</w:t>
            </w:r>
          </w:p>
          <w:p w14:paraId="378013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785CDA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32EB8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626298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инают ранее прочитанные произведения К.Г. Паустовского</w:t>
            </w:r>
          </w:p>
        </w:tc>
      </w:tr>
      <w:tr w:rsidR="00E52428" w14:paraId="40F075D8" w14:textId="77777777">
        <w:tc>
          <w:tcPr>
            <w:tcW w:w="638" w:type="dxa"/>
          </w:tcPr>
          <w:p w14:paraId="3BFA86D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76" w:type="dxa"/>
          </w:tcPr>
          <w:p w14:paraId="15147F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(в сокращении) гл.1</w:t>
            </w:r>
          </w:p>
        </w:tc>
        <w:tc>
          <w:tcPr>
            <w:tcW w:w="709" w:type="dxa"/>
          </w:tcPr>
          <w:p w14:paraId="4E5F2E8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8984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ABA90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видеофильма.</w:t>
            </w:r>
          </w:p>
          <w:p w14:paraId="025156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058159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Ответы на вопросы учителя. </w:t>
            </w:r>
          </w:p>
          <w:p w14:paraId="4E4AF1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2C0E85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его вида, характера и поступков героев</w:t>
            </w:r>
          </w:p>
        </w:tc>
        <w:tc>
          <w:tcPr>
            <w:tcW w:w="2977" w:type="dxa"/>
          </w:tcPr>
          <w:p w14:paraId="441193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выразительно.</w:t>
            </w:r>
          </w:p>
          <w:p w14:paraId="716636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93F3F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0A6B96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с опорой на вопросы учителя.</w:t>
            </w:r>
          </w:p>
          <w:p w14:paraId="5C711C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 с опорой на вопросы учителя и видеоматериал</w:t>
            </w:r>
          </w:p>
        </w:tc>
        <w:tc>
          <w:tcPr>
            <w:tcW w:w="3969" w:type="dxa"/>
          </w:tcPr>
          <w:p w14:paraId="7A4C0FA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бегло, выразительно, выборочно, по ролям.  </w:t>
            </w:r>
          </w:p>
          <w:p w14:paraId="530169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какое чувство вызвало описание жизни Катерины Петровны, кто виноват в её одиночестве.</w:t>
            </w:r>
          </w:p>
          <w:p w14:paraId="78460D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это одиночество выражено в иллюстрации.</w:t>
            </w:r>
          </w:p>
          <w:p w14:paraId="327E3B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FB333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08C9CD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ка с начала рассказа и кончая словами «Пастуший рожок затих до весны»</w:t>
            </w:r>
          </w:p>
        </w:tc>
      </w:tr>
      <w:tr w:rsidR="00E52428" w14:paraId="40E1FA3D" w14:textId="77777777">
        <w:tc>
          <w:tcPr>
            <w:tcW w:w="638" w:type="dxa"/>
          </w:tcPr>
          <w:p w14:paraId="63E5C0E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6" w:type="dxa"/>
          </w:tcPr>
          <w:p w14:paraId="002530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Г. Паустовский. Рассказ  «Телеграмма» гл.2</w:t>
            </w:r>
          </w:p>
          <w:p w14:paraId="2DBB25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14:paraId="7FA8369F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34467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одиночества в произведении. </w:t>
            </w:r>
          </w:p>
          <w:p w14:paraId="2250D3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Просмотр отрывка видеофильма.</w:t>
            </w:r>
          </w:p>
          <w:p w14:paraId="11DC8B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54E60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14:paraId="16E491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59ABE2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.</w:t>
            </w:r>
          </w:p>
          <w:p w14:paraId="321D5BE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вопросов учителя определяют, какие чувства вызвали письма матери у Насти.</w:t>
            </w:r>
          </w:p>
          <w:p w14:paraId="2B5AD1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56356A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14:paraId="5A387B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 тему произведения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участвуют  в обсуждении</w:t>
            </w:r>
          </w:p>
        </w:tc>
        <w:tc>
          <w:tcPr>
            <w:tcW w:w="3969" w:type="dxa"/>
          </w:tcPr>
          <w:p w14:paraId="43D474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, какие чувства вызвали письма матери у Насти, почему они были «безмолвным укором».</w:t>
            </w:r>
          </w:p>
          <w:p w14:paraId="48775B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60589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3D739C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поправимая вина, невыносимая тяжесть.</w:t>
            </w:r>
          </w:p>
          <w:p w14:paraId="174729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201E2E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</w:t>
            </w:r>
          </w:p>
        </w:tc>
      </w:tr>
    </w:tbl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31D66540" w14:textId="77777777">
        <w:tc>
          <w:tcPr>
            <w:tcW w:w="638" w:type="dxa"/>
          </w:tcPr>
          <w:p w14:paraId="00BAD8D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476" w:type="dxa"/>
          </w:tcPr>
          <w:p w14:paraId="1B1CD2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BC237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24D093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0A9F8D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43BD0AE1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видеофильма по биографии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57366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CFC1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2F4007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составление вопросов. </w:t>
            </w:r>
          </w:p>
          <w:p w14:paraId="467CC5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3BA5EE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комых обучающимся произведениях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2977" w:type="dxa"/>
          </w:tcPr>
          <w:p w14:paraId="67BD53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37D7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55BF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 используя опорные схемы, даты, наглядный материал.</w:t>
            </w:r>
          </w:p>
          <w:p w14:paraId="36A530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7A4EBE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ранее прочитанные произведения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  <w:tc>
          <w:tcPr>
            <w:tcW w:w="3969" w:type="dxa"/>
          </w:tcPr>
          <w:p w14:paraId="39DC2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7B95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фильм по биографии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3172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91437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3797D9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578F5C5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ранее прочитанные произведения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а</w:t>
            </w:r>
            <w:proofErr w:type="spellEnd"/>
          </w:p>
        </w:tc>
      </w:tr>
      <w:tr w:rsidR="00E52428" w14:paraId="5DA379BA" w14:textId="77777777">
        <w:tc>
          <w:tcPr>
            <w:tcW w:w="638" w:type="dxa"/>
          </w:tcPr>
          <w:p w14:paraId="08F7147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76" w:type="dxa"/>
          </w:tcPr>
          <w:p w14:paraId="09D87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2303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1 Знакомство с главными героями</w:t>
            </w:r>
          </w:p>
        </w:tc>
        <w:tc>
          <w:tcPr>
            <w:tcW w:w="709" w:type="dxa"/>
          </w:tcPr>
          <w:p w14:paraId="6A56D92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0D547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311DD7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60DA70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3716224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</w:t>
            </w:r>
          </w:p>
          <w:p w14:paraId="672E3D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2977" w:type="dxa"/>
          </w:tcPr>
          <w:p w14:paraId="740143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6F82D4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0911B6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 помощью учителя, какие чувства вызвало у Тани письмо отца.</w:t>
            </w:r>
          </w:p>
          <w:p w14:paraId="07803C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ак иллюстрация дала поня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о разговор Тани с матерью был нелёгким.</w:t>
            </w:r>
          </w:p>
          <w:p w14:paraId="5D9CCE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план и вопросы учителя</w:t>
            </w:r>
          </w:p>
        </w:tc>
        <w:tc>
          <w:tcPr>
            <w:tcW w:w="3969" w:type="dxa"/>
          </w:tcPr>
          <w:p w14:paraId="63A3C3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правильно, выразительно, целыми словами, бегло, выборочно.</w:t>
            </w:r>
          </w:p>
          <w:p w14:paraId="1C91048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атривают отрывок из кинофильма. </w:t>
            </w:r>
          </w:p>
          <w:p w14:paraId="0267C4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1DFB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 отрывку и пересказывают его содержание</w:t>
            </w:r>
          </w:p>
        </w:tc>
      </w:tr>
      <w:tr w:rsidR="00E52428" w14:paraId="08710BF6" w14:textId="77777777">
        <w:tc>
          <w:tcPr>
            <w:tcW w:w="638" w:type="dxa"/>
          </w:tcPr>
          <w:p w14:paraId="6381AF9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76" w:type="dxa"/>
          </w:tcPr>
          <w:p w14:paraId="013AC1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627A0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ь  «Дикая собака Динго, или повесть о первой любви» гл. 2.</w:t>
            </w:r>
          </w:p>
          <w:p w14:paraId="7947AEE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главы повести</w:t>
            </w:r>
          </w:p>
        </w:tc>
        <w:tc>
          <w:tcPr>
            <w:tcW w:w="709" w:type="dxa"/>
          </w:tcPr>
          <w:p w14:paraId="4E0D72C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F982E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14:paraId="2320AC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кинофильма.</w:t>
            </w:r>
          </w:p>
          <w:p w14:paraId="377CA0F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.</w:t>
            </w:r>
          </w:p>
          <w:p w14:paraId="4337E0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ев. </w:t>
            </w:r>
          </w:p>
          <w:p w14:paraId="51A96E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Пересказ отрывка</w:t>
            </w:r>
          </w:p>
        </w:tc>
        <w:tc>
          <w:tcPr>
            <w:tcW w:w="2977" w:type="dxa"/>
          </w:tcPr>
          <w:p w14:paraId="6BEE87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14:paraId="38BF60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0E8CE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сделал Филька, чтобы развеселить Таню.</w:t>
            </w:r>
          </w:p>
          <w:p w14:paraId="1E4422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героев и событиям (с помощью учителя). </w:t>
            </w:r>
          </w:p>
          <w:p w14:paraId="36E9D9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, используя иллюстративный и видеоматериал</w:t>
            </w:r>
          </w:p>
        </w:tc>
        <w:tc>
          <w:tcPr>
            <w:tcW w:w="3969" w:type="dxa"/>
          </w:tcPr>
          <w:p w14:paraId="444295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бегло, выразительно.</w:t>
            </w:r>
          </w:p>
          <w:p w14:paraId="496E154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1F3262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свои ответы фактами из текста.</w:t>
            </w:r>
          </w:p>
          <w:p w14:paraId="6B0A62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</w:t>
            </w:r>
          </w:p>
        </w:tc>
      </w:tr>
      <w:tr w:rsidR="00E52428" w14:paraId="0EE27C5E" w14:textId="77777777">
        <w:tc>
          <w:tcPr>
            <w:tcW w:w="638" w:type="dxa"/>
          </w:tcPr>
          <w:p w14:paraId="73E498D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6" w:type="dxa"/>
          </w:tcPr>
          <w:p w14:paraId="23C813A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И.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A598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икая собака Динго, или повесть о первой любви» гл.3 </w:t>
            </w:r>
          </w:p>
          <w:p w14:paraId="64D822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14:paraId="52BF6E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4EFBD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4C3855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выборочным чтением. Анализ текста по вопросам учителя</w:t>
            </w:r>
          </w:p>
        </w:tc>
        <w:tc>
          <w:tcPr>
            <w:tcW w:w="2977" w:type="dxa"/>
          </w:tcPr>
          <w:p w14:paraId="283936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.</w:t>
            </w:r>
          </w:p>
          <w:p w14:paraId="35F4B3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 помощью учителя.</w:t>
            </w:r>
          </w:p>
          <w:p w14:paraId="079004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14:paraId="3AF7D6C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. </w:t>
            </w:r>
          </w:p>
          <w:p w14:paraId="50F6DC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чем было вызвано волнение Тани перед Новым годом.</w:t>
            </w:r>
          </w:p>
          <w:p w14:paraId="2979805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ого с нетерпением ждала Таня к себе в гости.</w:t>
            </w:r>
          </w:p>
          <w:p w14:paraId="353CA0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ведение Фильки на уроке, в гостях у Тани.</w:t>
            </w:r>
          </w:p>
          <w:p w14:paraId="71D70F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627072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ют отрывок и пересказывают его содержание</w:t>
            </w:r>
          </w:p>
        </w:tc>
      </w:tr>
      <w:tr w:rsidR="00E52428" w14:paraId="290E9979" w14:textId="77777777">
        <w:tc>
          <w:tcPr>
            <w:tcW w:w="638" w:type="dxa"/>
          </w:tcPr>
          <w:p w14:paraId="21C9E18A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76" w:type="dxa"/>
          </w:tcPr>
          <w:p w14:paraId="58DE38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есть «Дикая собака Динго, или повесть о первой любви» гл. 4 Характеристика главной героини</w:t>
            </w:r>
          </w:p>
        </w:tc>
        <w:tc>
          <w:tcPr>
            <w:tcW w:w="709" w:type="dxa"/>
          </w:tcPr>
          <w:p w14:paraId="60202C1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D4937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0CF4D9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ини по плану.</w:t>
            </w:r>
          </w:p>
          <w:p w14:paraId="285BC8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</w:t>
            </w:r>
          </w:p>
          <w:p w14:paraId="641E3D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отрывк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77277A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а по плану </w:t>
            </w:r>
          </w:p>
        </w:tc>
        <w:tc>
          <w:tcPr>
            <w:tcW w:w="2977" w:type="dxa"/>
          </w:tcPr>
          <w:p w14:paraId="408BD7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4FE6A3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14:paraId="5E1CD1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 с помощью учителя.</w:t>
            </w:r>
          </w:p>
          <w:p w14:paraId="1291A8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14:paraId="7901D6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14:paraId="569A9F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4EED5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</w:t>
            </w:r>
          </w:p>
        </w:tc>
        <w:tc>
          <w:tcPr>
            <w:tcW w:w="3969" w:type="dxa"/>
          </w:tcPr>
          <w:p w14:paraId="5989FF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, выборочно.</w:t>
            </w:r>
          </w:p>
          <w:p w14:paraId="1E21CD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на катке.</w:t>
            </w:r>
          </w:p>
          <w:p w14:paraId="11E823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Тани.</w:t>
            </w:r>
          </w:p>
          <w:p w14:paraId="11A0EF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ребят.</w:t>
            </w:r>
          </w:p>
          <w:p w14:paraId="6607C6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бурана.</w:t>
            </w:r>
          </w:p>
          <w:p w14:paraId="535E36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отрывок на части, озаглавливают его и пересказывают его содержание.</w:t>
            </w:r>
          </w:p>
          <w:p w14:paraId="6061F55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характеристики Тани</w:t>
            </w:r>
          </w:p>
        </w:tc>
      </w:tr>
      <w:tr w:rsidR="00E52428" w14:paraId="70421B37" w14:textId="77777777">
        <w:tc>
          <w:tcPr>
            <w:tcW w:w="638" w:type="dxa"/>
          </w:tcPr>
          <w:p w14:paraId="302282A3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76" w:type="dxa"/>
          </w:tcPr>
          <w:p w14:paraId="36FA6C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е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016A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сть  «Дикая собака Динго, или повесть о первой любви» гл. 5 </w:t>
            </w:r>
          </w:p>
          <w:p w14:paraId="40C639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.</w:t>
            </w:r>
          </w:p>
          <w:p w14:paraId="0F8F988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увства грусти в повести.</w:t>
            </w:r>
          </w:p>
          <w:p w14:paraId="12DA6C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0830EF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EE257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6C4A4C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рагментов видеофильма.</w:t>
            </w:r>
          </w:p>
          <w:p w14:paraId="797632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емы первой любви в произведении.</w:t>
            </w:r>
          </w:p>
          <w:p w14:paraId="46799C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дружбы, взаимовыручки в произведении. Высказывание своего мнения о прочитанном.  </w:t>
            </w:r>
          </w:p>
          <w:p w14:paraId="4272BBD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е обсуждение произведения.</w:t>
            </w:r>
          </w:p>
          <w:p w14:paraId="469C1F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14:paraId="6E81F9F3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5ECF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14:paraId="4F407F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14:paraId="786AD0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по плану и вопросам учителя.</w:t>
            </w:r>
          </w:p>
          <w:p w14:paraId="34DD88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31D550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текст правильно, выразительно, целыми словами. </w:t>
            </w:r>
          </w:p>
          <w:p w14:paraId="5F7F05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ают произведение, опираясь на вопросы учителя. </w:t>
            </w:r>
          </w:p>
          <w:p w14:paraId="270DD97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тему произведения, участвуют в обсуждении.</w:t>
            </w:r>
          </w:p>
          <w:p w14:paraId="595BB3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2E097FD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осознанно, бегло, выразительно, целыми словами.</w:t>
            </w:r>
          </w:p>
          <w:p w14:paraId="3D7B371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ки видеофильма.</w:t>
            </w:r>
          </w:p>
          <w:p w14:paraId="3AFC9C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отрывок и пересказывают его содержание.</w:t>
            </w:r>
          </w:p>
          <w:p w14:paraId="07FBC2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60569E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761920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вают тему дружбы, взаимовыручки в произвед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мнение о прочитанном.</w:t>
            </w:r>
          </w:p>
          <w:p w14:paraId="3CFF0D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1FBEA8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57EEB15B" w14:textId="77777777">
        <w:tc>
          <w:tcPr>
            <w:tcW w:w="638" w:type="dxa"/>
          </w:tcPr>
          <w:p w14:paraId="331B100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76" w:type="dxa"/>
          </w:tcPr>
          <w:p w14:paraId="3042D0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0E5531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рафия </w:t>
            </w:r>
          </w:p>
        </w:tc>
        <w:tc>
          <w:tcPr>
            <w:tcW w:w="709" w:type="dxa"/>
          </w:tcPr>
          <w:p w14:paraId="755887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044434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35D6737B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7F190A5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 Л.А. Кассиля.               Ответы на вопросы учителя по тексту.</w:t>
            </w:r>
          </w:p>
          <w:p w14:paraId="7EAF02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Л.А. Кассиля.</w:t>
            </w:r>
          </w:p>
          <w:p w14:paraId="1AF720B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15AE7B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61B822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00C6D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14:paraId="27D5C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4F964C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53F36A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C479D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26510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Л.А. Кассиля.</w:t>
            </w:r>
          </w:p>
          <w:p w14:paraId="1A36D9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54FD0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2205E9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506C0523" w14:textId="77777777">
        <w:tc>
          <w:tcPr>
            <w:tcW w:w="638" w:type="dxa"/>
          </w:tcPr>
          <w:p w14:paraId="7B16C21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76" w:type="dxa"/>
          </w:tcPr>
          <w:p w14:paraId="33215B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21C6DB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 гл. 1. </w:t>
            </w:r>
          </w:p>
          <w:p w14:paraId="64F207B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нешности Пеки</w:t>
            </w:r>
          </w:p>
        </w:tc>
        <w:tc>
          <w:tcPr>
            <w:tcW w:w="709" w:type="dxa"/>
          </w:tcPr>
          <w:p w14:paraId="342002E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1B39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E693E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568AFD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D1BF3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учителя по тексту.</w:t>
            </w:r>
          </w:p>
          <w:p w14:paraId="245B822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14:paraId="659BE2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вслух, правильно, целыми словами.</w:t>
            </w:r>
          </w:p>
          <w:p w14:paraId="285CE3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о характере Пеки, приводя примеры из текста.</w:t>
            </w:r>
          </w:p>
          <w:p w14:paraId="0EA1E3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внешность Пеки.</w:t>
            </w:r>
          </w:p>
          <w:p w14:paraId="7398FA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4EC552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вопросам учителя</w:t>
            </w:r>
          </w:p>
        </w:tc>
        <w:tc>
          <w:tcPr>
            <w:tcW w:w="3969" w:type="dxa"/>
          </w:tcPr>
          <w:p w14:paraId="03073F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бегло, выразительно, выборочно, по ролям.  </w:t>
            </w:r>
          </w:p>
          <w:p w14:paraId="482CF1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слова и выражения, служащие для описания внешности Пеки.</w:t>
            </w:r>
          </w:p>
          <w:p w14:paraId="7F46B7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характере Пеки, приводя примеры из текста.</w:t>
            </w:r>
          </w:p>
          <w:p w14:paraId="56FB68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.</w:t>
            </w:r>
          </w:p>
          <w:p w14:paraId="05D827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одержание рассказа близко к тексту</w:t>
            </w:r>
          </w:p>
        </w:tc>
      </w:tr>
      <w:tr w:rsidR="00E52428" w14:paraId="6B02C0A4" w14:textId="77777777">
        <w:tc>
          <w:tcPr>
            <w:tcW w:w="638" w:type="dxa"/>
          </w:tcPr>
          <w:p w14:paraId="5B0DF97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76" w:type="dxa"/>
          </w:tcPr>
          <w:p w14:paraId="422722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727074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 гл. 2 </w:t>
            </w:r>
          </w:p>
          <w:p w14:paraId="5F2626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лавы</w:t>
            </w:r>
          </w:p>
        </w:tc>
        <w:tc>
          <w:tcPr>
            <w:tcW w:w="709" w:type="dxa"/>
          </w:tcPr>
          <w:p w14:paraId="559A77D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1F4DD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рассказа.</w:t>
            </w:r>
          </w:p>
          <w:p w14:paraId="49E757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</w:t>
            </w:r>
          </w:p>
          <w:p w14:paraId="4B225B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0026C3D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6A3503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14:paraId="0EDF95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.</w:t>
            </w:r>
          </w:p>
          <w:p w14:paraId="3272A4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731E6C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14:paraId="71461F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 тему произведения с помощью учителя, участвуют  в обсуждении</w:t>
            </w:r>
          </w:p>
        </w:tc>
        <w:tc>
          <w:tcPr>
            <w:tcW w:w="3969" w:type="dxa"/>
          </w:tcPr>
          <w:p w14:paraId="2A2917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бегло, выразительно.</w:t>
            </w:r>
          </w:p>
          <w:p w14:paraId="058835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яют, какие попытки предпринимал Пека, чтобы избавиться от своих бутс, чем закончились эти попытки.</w:t>
            </w:r>
          </w:p>
          <w:p w14:paraId="557DC9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риводя примеры из текста.</w:t>
            </w:r>
          </w:p>
          <w:p w14:paraId="55AE3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аглавливают части текста. Пересказывают. </w:t>
            </w:r>
          </w:p>
          <w:p w14:paraId="1828A9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</w:t>
            </w:r>
          </w:p>
        </w:tc>
      </w:tr>
      <w:tr w:rsidR="00E52428" w14:paraId="55078729" w14:textId="77777777">
        <w:tc>
          <w:tcPr>
            <w:tcW w:w="638" w:type="dxa"/>
          </w:tcPr>
          <w:p w14:paraId="63A54F8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76" w:type="dxa"/>
          </w:tcPr>
          <w:p w14:paraId="57E818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А. Кассиль. </w:t>
            </w:r>
          </w:p>
          <w:p w14:paraId="7E0E28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сы».</w:t>
            </w:r>
          </w:p>
          <w:p w14:paraId="004316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ки Дементьева (по плану).</w:t>
            </w:r>
          </w:p>
          <w:p w14:paraId="28CBD9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2F610E1B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966EC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Составление характеристики по плану. </w:t>
            </w:r>
          </w:p>
          <w:p w14:paraId="3C7AFB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го портрета. Работа над основной мыслью произведения.</w:t>
            </w:r>
          </w:p>
          <w:p w14:paraId="551DA6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е своего мнения о прочитанном.</w:t>
            </w:r>
          </w:p>
          <w:p w14:paraId="6D9AAB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.</w:t>
            </w:r>
          </w:p>
          <w:p w14:paraId="61B88E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2977" w:type="dxa"/>
          </w:tcPr>
          <w:p w14:paraId="003E793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ают свое отношение к поступкам героев и событиям (с помощью учителя). </w:t>
            </w:r>
          </w:p>
          <w:p w14:paraId="77BD3B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ероев, опираясь на план (с помощью учителя).</w:t>
            </w:r>
          </w:p>
          <w:p w14:paraId="3194F5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овые задания</w:t>
            </w:r>
          </w:p>
        </w:tc>
        <w:tc>
          <w:tcPr>
            <w:tcW w:w="3969" w:type="dxa"/>
          </w:tcPr>
          <w:p w14:paraId="3AAAC0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уют героя.</w:t>
            </w:r>
          </w:p>
          <w:p w14:paraId="43A940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составляют характеристику по плану. </w:t>
            </w:r>
          </w:p>
          <w:p w14:paraId="4F12DA7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главных героев.</w:t>
            </w:r>
          </w:p>
          <w:p w14:paraId="215349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133CE6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14:paraId="226698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50DEBD03" w14:textId="77777777">
        <w:tc>
          <w:tcPr>
            <w:tcW w:w="638" w:type="dxa"/>
          </w:tcPr>
          <w:p w14:paraId="1CD90FA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76" w:type="dxa"/>
          </w:tcPr>
          <w:p w14:paraId="4E3A58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. Твардовский. </w:t>
            </w:r>
          </w:p>
          <w:p w14:paraId="2F6BAA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0860C4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1925B5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6C6ADAA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2F0107C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довскогоОтв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учителя по тексту.</w:t>
            </w:r>
          </w:p>
          <w:p w14:paraId="55955AC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Т. Твардовского.</w:t>
            </w:r>
          </w:p>
          <w:p w14:paraId="5DC76D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46C7CF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A5E34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0B0E47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А.Т. Твардовского. </w:t>
            </w:r>
          </w:p>
          <w:p w14:paraId="3DDD276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683E43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37B393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F3A16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7270F1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Т. Твардовского.</w:t>
            </w:r>
          </w:p>
          <w:p w14:paraId="71FE9C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FCD18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A253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022AC6A0" w14:textId="77777777">
        <w:tc>
          <w:tcPr>
            <w:tcW w:w="638" w:type="dxa"/>
          </w:tcPr>
          <w:p w14:paraId="0C05EDF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76" w:type="dxa"/>
          </w:tcPr>
          <w:p w14:paraId="5A87CAD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Поэма  «Василий Тёркин» (отрывок «Гармонь»). </w:t>
            </w:r>
          </w:p>
          <w:p w14:paraId="267D825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овая жизнь</w:t>
            </w:r>
          </w:p>
        </w:tc>
        <w:tc>
          <w:tcPr>
            <w:tcW w:w="709" w:type="dxa"/>
          </w:tcPr>
          <w:p w14:paraId="37FDC3C2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D4BAA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опорой на иллюстративный материал.</w:t>
            </w:r>
          </w:p>
          <w:p w14:paraId="7AE7B64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2647DC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2DD432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сновной мыслью произведения.</w:t>
            </w:r>
          </w:p>
          <w:p w14:paraId="4094F8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скрытие темы подвига в поэме. Высказывание своего мнения о прочитанном. </w:t>
            </w:r>
          </w:p>
          <w:p w14:paraId="2E0A796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14:paraId="62DF890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</w:t>
            </w:r>
          </w:p>
        </w:tc>
        <w:tc>
          <w:tcPr>
            <w:tcW w:w="2977" w:type="dxa"/>
          </w:tcPr>
          <w:p w14:paraId="3497D47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.</w:t>
            </w:r>
          </w:p>
          <w:p w14:paraId="3FBF93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 стихотворение наизусть (объём текста с учётом особенностей обучающихся). </w:t>
            </w:r>
          </w:p>
          <w:p w14:paraId="337E286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 тему произведения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, участвуют  в обсуждении</w:t>
            </w:r>
          </w:p>
        </w:tc>
        <w:tc>
          <w:tcPr>
            <w:tcW w:w="3969" w:type="dxa"/>
          </w:tcPr>
          <w:p w14:paraId="09E09E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правильно, бегло, выразительно, выборочно.</w:t>
            </w:r>
          </w:p>
          <w:p w14:paraId="093FD96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на иллюстративный материал. </w:t>
            </w:r>
          </w:p>
          <w:p w14:paraId="718507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176CA9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еме подвига в поэме.</w:t>
            </w:r>
          </w:p>
          <w:p w14:paraId="3EBC33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54FFA8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обсуждают произведение.</w:t>
            </w:r>
          </w:p>
          <w:p w14:paraId="6EF9D9F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</w:t>
            </w:r>
          </w:p>
        </w:tc>
      </w:tr>
      <w:tr w:rsidR="00E52428" w14:paraId="35957EFC" w14:textId="77777777">
        <w:tc>
          <w:tcPr>
            <w:tcW w:w="638" w:type="dxa"/>
          </w:tcPr>
          <w:p w14:paraId="3E12941C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76" w:type="dxa"/>
          </w:tcPr>
          <w:p w14:paraId="69C8C18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55B624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 (отрывок «Гармонь»). Выразительное чтение и анализ главы «Гармонь»</w:t>
            </w:r>
          </w:p>
          <w:p w14:paraId="47ABB9A1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D28F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1926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. </w:t>
            </w:r>
          </w:p>
          <w:p w14:paraId="47DA91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трывка из кинофильма.</w:t>
            </w:r>
          </w:p>
          <w:p w14:paraId="26FE27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7F2B3BE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38A63E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2977" w:type="dxa"/>
          </w:tcPr>
          <w:p w14:paraId="5CC11A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771E70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65D6855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 помощью учителя.</w:t>
            </w:r>
          </w:p>
          <w:p w14:paraId="71C5BC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текст, опираясь на вопросы учителя</w:t>
            </w:r>
          </w:p>
        </w:tc>
        <w:tc>
          <w:tcPr>
            <w:tcW w:w="3969" w:type="dxa"/>
          </w:tcPr>
          <w:p w14:paraId="49DF9A0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</w:p>
          <w:p w14:paraId="222413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борочно.</w:t>
            </w:r>
          </w:p>
          <w:p w14:paraId="5D0BCD2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отрывок из кинофильма.</w:t>
            </w:r>
          </w:p>
          <w:p w14:paraId="28C9C3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подтверждая ответы строками из стихотворения.</w:t>
            </w:r>
          </w:p>
          <w:p w14:paraId="5F50B0A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иллюстративным материалом</w:t>
            </w:r>
          </w:p>
        </w:tc>
      </w:tr>
      <w:tr w:rsidR="00E52428" w14:paraId="1913F4E0" w14:textId="77777777">
        <w:tc>
          <w:tcPr>
            <w:tcW w:w="638" w:type="dxa"/>
          </w:tcPr>
          <w:p w14:paraId="4335699B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76" w:type="dxa"/>
          </w:tcPr>
          <w:p w14:paraId="732133E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5BD101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</w:t>
            </w:r>
          </w:p>
          <w:p w14:paraId="7C3485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г Тёркина в отрывке «Кто стрелял»</w:t>
            </w:r>
          </w:p>
        </w:tc>
        <w:tc>
          <w:tcPr>
            <w:tcW w:w="709" w:type="dxa"/>
          </w:tcPr>
          <w:p w14:paraId="05ED1B27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4375D0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0AF9397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</w:t>
            </w:r>
          </w:p>
          <w:p w14:paraId="161EC6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14:paraId="35A1AF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текста. </w:t>
            </w:r>
          </w:p>
          <w:p w14:paraId="16C571F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</w:t>
            </w:r>
          </w:p>
        </w:tc>
        <w:tc>
          <w:tcPr>
            <w:tcW w:w="2977" w:type="dxa"/>
          </w:tcPr>
          <w:p w14:paraId="2FB3092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14:paraId="0273A60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29B5AB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397938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ок.</w:t>
            </w:r>
          </w:p>
          <w:p w14:paraId="7A678F4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71F17B9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.</w:t>
            </w:r>
          </w:p>
          <w:p w14:paraId="581F9B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отрывок на части и озаглавливают их. </w:t>
            </w:r>
          </w:p>
          <w:p w14:paraId="4FAC1E5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</w:t>
            </w:r>
          </w:p>
        </w:tc>
      </w:tr>
    </w:tbl>
    <w:p w14:paraId="227BF1BF" w14:textId="77777777"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03A70E04" w14:textId="77777777">
        <w:tc>
          <w:tcPr>
            <w:tcW w:w="638" w:type="dxa"/>
          </w:tcPr>
          <w:p w14:paraId="2DA5FAFC" w14:textId="24065873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76" w:type="dxa"/>
          </w:tcPr>
          <w:p w14:paraId="539A65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вардовский. </w:t>
            </w:r>
          </w:p>
          <w:p w14:paraId="65376B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 «Василий Тёркин». Характеристика Василия Тёркина (отрывок «В наступлении» А. Твардовского).</w:t>
            </w:r>
          </w:p>
          <w:p w14:paraId="1A26E8E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пройденному произведению</w:t>
            </w:r>
          </w:p>
        </w:tc>
        <w:tc>
          <w:tcPr>
            <w:tcW w:w="709" w:type="dxa"/>
          </w:tcPr>
          <w:p w14:paraId="61C2B5F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5CBDE3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произведения. </w:t>
            </w:r>
          </w:p>
          <w:p w14:paraId="79178A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темы подвига в поэме. Высказывание своего мнения о прочитанном. </w:t>
            </w:r>
          </w:p>
          <w:p w14:paraId="173904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 произведения. </w:t>
            </w:r>
          </w:p>
          <w:p w14:paraId="017560C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отрывка из поэмы.</w:t>
            </w:r>
          </w:p>
          <w:p w14:paraId="0F0D81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  <w:p w14:paraId="143DB186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D013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 стихотворение наизусть (объём текста с учётом особенностей обучающихся).</w:t>
            </w:r>
          </w:p>
          <w:p w14:paraId="528AA3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 т характеристику главного героя с помощью учителя.</w:t>
            </w:r>
          </w:p>
          <w:p w14:paraId="2BC1CCA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 с помощью учителя.</w:t>
            </w:r>
          </w:p>
          <w:p w14:paraId="44D428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произведение, опираясь на вопросы учителя.</w:t>
            </w:r>
          </w:p>
          <w:p w14:paraId="1A3525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дифференцировано</w:t>
            </w:r>
          </w:p>
        </w:tc>
        <w:tc>
          <w:tcPr>
            <w:tcW w:w="3969" w:type="dxa"/>
          </w:tcPr>
          <w:p w14:paraId="03FF179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6C394DB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 о теме подвига в поэме. </w:t>
            </w:r>
          </w:p>
          <w:p w14:paraId="6D67D0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.</w:t>
            </w:r>
          </w:p>
          <w:p w14:paraId="42A9647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77805CF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 обсуждают произведение. </w:t>
            </w:r>
          </w:p>
          <w:p w14:paraId="127C00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из поэмы.</w:t>
            </w:r>
          </w:p>
          <w:p w14:paraId="3A199CF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67DC08BC" w14:textId="77777777">
        <w:tc>
          <w:tcPr>
            <w:tcW w:w="638" w:type="dxa"/>
          </w:tcPr>
          <w:p w14:paraId="3AD16CF8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76" w:type="dxa"/>
          </w:tcPr>
          <w:p w14:paraId="0F4E44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М. Шукшин.</w:t>
            </w:r>
          </w:p>
          <w:p w14:paraId="48B25D1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7DAA15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104907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72658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ильма по биографии В.М. Шукшина.               Чтение и пересказ биографии и основных фактов из жизни и творчества В.М. Шукшина.</w:t>
            </w:r>
          </w:p>
          <w:p w14:paraId="052C86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14:paraId="181FB6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14:paraId="1396A15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14B9502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445B9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21E2DD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14:paraId="175A8E9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081C9A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C6E29B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942A1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ильм по биографии.</w:t>
            </w:r>
          </w:p>
          <w:p w14:paraId="4C3CF8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 В.М. Шукшина. </w:t>
            </w:r>
          </w:p>
          <w:p w14:paraId="5A0D12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42805C5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51641E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.</w:t>
            </w:r>
          </w:p>
          <w:p w14:paraId="090034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биографию</w:t>
            </w:r>
          </w:p>
        </w:tc>
      </w:tr>
      <w:tr w:rsidR="00E52428" w14:paraId="28C675CA" w14:textId="77777777">
        <w:tc>
          <w:tcPr>
            <w:tcW w:w="638" w:type="dxa"/>
          </w:tcPr>
          <w:p w14:paraId="7F480A1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476" w:type="dxa"/>
          </w:tcPr>
          <w:p w14:paraId="09B7B6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67D3A6A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1 </w:t>
            </w:r>
          </w:p>
          <w:p w14:paraId="3DACF5C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а главного героя</w:t>
            </w:r>
          </w:p>
        </w:tc>
        <w:tc>
          <w:tcPr>
            <w:tcW w:w="709" w:type="dxa"/>
          </w:tcPr>
          <w:p w14:paraId="2F5E04C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4EAEB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3618A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 ролям. </w:t>
            </w:r>
          </w:p>
          <w:p w14:paraId="5010BA8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14:paraId="2CCFA3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2977" w:type="dxa"/>
          </w:tcPr>
          <w:p w14:paraId="34B3FE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целыми словами, по ролям.</w:t>
            </w:r>
          </w:p>
          <w:p w14:paraId="7824C5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14:paraId="35B12F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14:paraId="696D96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14:paraId="2C3052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54D030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бегло, выразительно, выборочно, по ролям. </w:t>
            </w:r>
          </w:p>
          <w:p w14:paraId="51EB04E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Гриньке Малюгине: где жил, кем работал, как относился к работе.</w:t>
            </w:r>
          </w:p>
          <w:p w14:paraId="4026D8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у главного героя.</w:t>
            </w:r>
          </w:p>
          <w:p w14:paraId="2D3A1F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своё мнение.</w:t>
            </w:r>
          </w:p>
          <w:p w14:paraId="29C6B48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иллюстрация передаёт опасность, которая грозила Гриньке.</w:t>
            </w:r>
          </w:p>
          <w:p w14:paraId="47097C3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вели себя при пожаре Гринька и остальные люди.</w:t>
            </w:r>
          </w:p>
          <w:p w14:paraId="51EEE8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данную часть рассказа и передают её краткое содержание.</w:t>
            </w:r>
          </w:p>
          <w:p w14:paraId="554DE7E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подробно об эпизоде с горящей машиной.</w:t>
            </w:r>
          </w:p>
        </w:tc>
      </w:tr>
      <w:tr w:rsidR="00E52428" w14:paraId="2320FACA" w14:textId="77777777">
        <w:tc>
          <w:tcPr>
            <w:tcW w:w="638" w:type="dxa"/>
          </w:tcPr>
          <w:p w14:paraId="60A19D4C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76" w:type="dxa"/>
          </w:tcPr>
          <w:p w14:paraId="331C616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62D24CE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2 </w:t>
            </w:r>
          </w:p>
          <w:p w14:paraId="38DCACC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</w:t>
            </w:r>
          </w:p>
        </w:tc>
        <w:tc>
          <w:tcPr>
            <w:tcW w:w="709" w:type="dxa"/>
          </w:tcPr>
          <w:p w14:paraId="04DE3CD9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CD0F46C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573DB7C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фрагмента фильма.</w:t>
            </w:r>
          </w:p>
          <w:p w14:paraId="75C0911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я. Раскрытие темы подвига в произведении.</w:t>
            </w:r>
          </w:p>
          <w:p w14:paraId="778A9E2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словесного портре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</w:t>
            </w:r>
          </w:p>
        </w:tc>
        <w:tc>
          <w:tcPr>
            <w:tcW w:w="2977" w:type="dxa"/>
          </w:tcPr>
          <w:p w14:paraId="1BE241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.</w:t>
            </w:r>
          </w:p>
          <w:p w14:paraId="52098E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14:paraId="539B631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14:paraId="0B351F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0FF62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свое отношение к поступ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ероев и событиям (с помощью учителя)</w:t>
            </w:r>
          </w:p>
        </w:tc>
        <w:tc>
          <w:tcPr>
            <w:tcW w:w="3969" w:type="dxa"/>
          </w:tcPr>
          <w:p w14:paraId="70FCD9D4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.</w:t>
            </w:r>
          </w:p>
          <w:p w14:paraId="2F3D99D8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видеофрагмент.</w:t>
            </w:r>
          </w:p>
          <w:p w14:paraId="6943C8C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примерами из текста, что Гринька был большим фантазёром.</w:t>
            </w:r>
          </w:p>
          <w:p w14:paraId="687BA92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том, почему Гринька не рассказал правду.</w:t>
            </w:r>
          </w:p>
          <w:p w14:paraId="6B14417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как отнеслись к его рассказу больные в палате.</w:t>
            </w:r>
          </w:p>
          <w:p w14:paraId="032029F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03F73B0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ого героя по плану.</w:t>
            </w:r>
          </w:p>
          <w:p w14:paraId="3EA15C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ют о подвиге главного героя.</w:t>
            </w:r>
          </w:p>
          <w:p w14:paraId="4F7052B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</w:t>
            </w:r>
          </w:p>
        </w:tc>
      </w:tr>
      <w:tr w:rsidR="00E52428" w14:paraId="15316213" w14:textId="77777777">
        <w:tc>
          <w:tcPr>
            <w:tcW w:w="638" w:type="dxa"/>
          </w:tcPr>
          <w:p w14:paraId="4341CA7C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76" w:type="dxa"/>
          </w:tcPr>
          <w:p w14:paraId="4E01CC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М. Шукшин. </w:t>
            </w:r>
          </w:p>
          <w:p w14:paraId="36052E2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Гринька Малюгин» гл.3 </w:t>
            </w:r>
          </w:p>
          <w:p w14:paraId="7FC880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 рассказа</w:t>
            </w:r>
          </w:p>
        </w:tc>
        <w:tc>
          <w:tcPr>
            <w:tcW w:w="709" w:type="dxa"/>
          </w:tcPr>
          <w:p w14:paraId="4A053B7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5C7044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14:paraId="7EFC96B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3B2E289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4D91C4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2977" w:type="dxa"/>
          </w:tcPr>
          <w:p w14:paraId="481E925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выразительно, целыми словами.</w:t>
            </w:r>
          </w:p>
          <w:p w14:paraId="57E085BE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, используя помощь учителя.</w:t>
            </w:r>
          </w:p>
          <w:p w14:paraId="5B77B3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1A1DACB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равильно, выразительно, бегло.</w:t>
            </w:r>
          </w:p>
          <w:p w14:paraId="7F77563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, какую оценку дали Гриньке товарищи по палате.</w:t>
            </w:r>
          </w:p>
          <w:p w14:paraId="2032B015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описание внешности Гриньки в первой части, определяют, в чём заключалась его красота как человека.</w:t>
            </w:r>
          </w:p>
          <w:p w14:paraId="5399C91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4DC4E27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</w:t>
            </w:r>
          </w:p>
        </w:tc>
      </w:tr>
      <w:tr w:rsidR="00E52428" w14:paraId="5616A349" w14:textId="77777777">
        <w:tc>
          <w:tcPr>
            <w:tcW w:w="638" w:type="dxa"/>
          </w:tcPr>
          <w:p w14:paraId="228C41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76" w:type="dxa"/>
          </w:tcPr>
          <w:p w14:paraId="79AB5A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14:paraId="3DC4F7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. Шукшин. </w:t>
            </w:r>
          </w:p>
          <w:p w14:paraId="48449C0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ильные идут дальше»</w:t>
            </w:r>
          </w:p>
        </w:tc>
        <w:tc>
          <w:tcPr>
            <w:tcW w:w="709" w:type="dxa"/>
          </w:tcPr>
          <w:p w14:paraId="0B22C15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60DA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14:paraId="519F2F4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читанных произведений. </w:t>
            </w:r>
          </w:p>
          <w:p w14:paraId="62E516A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14:paraId="09A2BB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14:paraId="42EF50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14:paraId="71DF94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выставкой книг, дневником внеклассного чтения, уголком внеклассного чтения</w:t>
            </w:r>
          </w:p>
        </w:tc>
        <w:tc>
          <w:tcPr>
            <w:tcW w:w="2977" w:type="dxa"/>
          </w:tcPr>
          <w:p w14:paraId="2956F43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отрывки из прочитанных произведений. </w:t>
            </w:r>
          </w:p>
          <w:p w14:paraId="07E457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14:paraId="5DF8AC7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дневники для внеклассного чтения</w:t>
            </w:r>
          </w:p>
          <w:p w14:paraId="27FDC3C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14:paraId="4D4C5BA5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64A52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рассказывают отрывки из прочитанных  произведений. </w:t>
            </w:r>
          </w:p>
          <w:p w14:paraId="0121A03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 прочитанное произведение. </w:t>
            </w:r>
          </w:p>
          <w:p w14:paraId="020B40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оценку поступков главных героев. </w:t>
            </w:r>
          </w:p>
          <w:p w14:paraId="04B2B0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 выставку книг для внеклассного чтения, заполняют дневники для внеклассного чтения</w:t>
            </w:r>
          </w:p>
        </w:tc>
      </w:tr>
      <w:tr w:rsidR="00E52428" w14:paraId="37363C7D" w14:textId="77777777">
        <w:tc>
          <w:tcPr>
            <w:tcW w:w="638" w:type="dxa"/>
          </w:tcPr>
          <w:p w14:paraId="3D830A53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76" w:type="dxa"/>
          </w:tcPr>
          <w:p w14:paraId="672FD49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. Астафьев.</w:t>
            </w:r>
          </w:p>
          <w:p w14:paraId="30FC694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5E604F6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FD3884D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6120AFF0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.</w:t>
            </w:r>
          </w:p>
          <w:p w14:paraId="3E0A6C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В.П. Астафьева.               Ответы на вопросы учителя по тексту.</w:t>
            </w:r>
          </w:p>
          <w:p w14:paraId="30EB43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В. П. Астафьева.</w:t>
            </w:r>
          </w:p>
          <w:p w14:paraId="4C972B3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5E626E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012C2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1688B6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14:paraId="15BECE1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53F490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686974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0A87B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4A8535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иографию В.П. Астафьева. </w:t>
            </w:r>
          </w:p>
          <w:p w14:paraId="73654D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10658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229488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3F4DBC70" w14:textId="77777777">
        <w:tc>
          <w:tcPr>
            <w:tcW w:w="638" w:type="dxa"/>
          </w:tcPr>
          <w:p w14:paraId="36BB689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76" w:type="dxa"/>
          </w:tcPr>
          <w:p w14:paraId="4EA859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14:paraId="2B74B16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14:paraId="36C6D5B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узыки в рассказе</w:t>
            </w:r>
          </w:p>
        </w:tc>
        <w:tc>
          <w:tcPr>
            <w:tcW w:w="709" w:type="dxa"/>
          </w:tcPr>
          <w:p w14:paraId="0501E61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E59A1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675516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46521A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выборочным чтением. Анализ текста по вопросам учителя. </w:t>
            </w:r>
          </w:p>
          <w:p w14:paraId="56C0E5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413F178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характеристикой героя. Раскрытие темы гру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иночества в произведении. Составление словесного портрета</w:t>
            </w:r>
          </w:p>
        </w:tc>
        <w:tc>
          <w:tcPr>
            <w:tcW w:w="2977" w:type="dxa"/>
          </w:tcPr>
          <w:p w14:paraId="2C7600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 </w:t>
            </w:r>
          </w:p>
          <w:p w14:paraId="460542B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14:paraId="52DC69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6CCB0E1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4E91C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14:paraId="3DFBA82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то вспоминал мальчик, слушая игру на скрипке.</w:t>
            </w:r>
          </w:p>
          <w:p w14:paraId="7A6E8F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 рассказа, используют иллюстрацию.</w:t>
            </w:r>
          </w:p>
          <w:p w14:paraId="7E9618F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 о сходстве Васи и его жилища.</w:t>
            </w:r>
          </w:p>
          <w:p w14:paraId="5F4805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69158BD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я.</w:t>
            </w:r>
          </w:p>
          <w:p w14:paraId="7AA24C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ловесный портрет</w:t>
            </w:r>
          </w:p>
        </w:tc>
      </w:tr>
      <w:tr w:rsidR="00E52428" w14:paraId="771FB465" w14:textId="77777777">
        <w:tc>
          <w:tcPr>
            <w:tcW w:w="638" w:type="dxa"/>
          </w:tcPr>
          <w:p w14:paraId="2442E370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476" w:type="dxa"/>
          </w:tcPr>
          <w:p w14:paraId="351C15D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.</w:t>
            </w:r>
          </w:p>
          <w:p w14:paraId="117F480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лёкая и близкая сказка» (глава из повести «Последний поклон»).</w:t>
            </w:r>
          </w:p>
          <w:p w14:paraId="5AFBFE3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 и анализ произведения</w:t>
            </w:r>
          </w:p>
        </w:tc>
        <w:tc>
          <w:tcPr>
            <w:tcW w:w="709" w:type="dxa"/>
          </w:tcPr>
          <w:p w14:paraId="1054D94E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2213DD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14:paraId="704DEC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 </w:t>
            </w:r>
          </w:p>
          <w:p w14:paraId="78796ED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659ED53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1967BE5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ное обсуждение произведения</w:t>
            </w:r>
          </w:p>
        </w:tc>
        <w:tc>
          <w:tcPr>
            <w:tcW w:w="2977" w:type="dxa"/>
          </w:tcPr>
          <w:p w14:paraId="3BFCB0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14:paraId="67FF48C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дельные части произведения, доступные по изображаемым событиям. </w:t>
            </w:r>
          </w:p>
          <w:p w14:paraId="479898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</w:p>
        </w:tc>
        <w:tc>
          <w:tcPr>
            <w:tcW w:w="3969" w:type="dxa"/>
          </w:tcPr>
          <w:p w14:paraId="441FFB0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части текста.</w:t>
            </w:r>
          </w:p>
          <w:p w14:paraId="19EF59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.</w:t>
            </w:r>
          </w:p>
          <w:p w14:paraId="0E3613B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4B9F2E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мнение о прочитанном. </w:t>
            </w:r>
          </w:p>
          <w:p w14:paraId="34CB52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9973249" w14:textId="77777777">
        <w:tc>
          <w:tcPr>
            <w:tcW w:w="638" w:type="dxa"/>
          </w:tcPr>
          <w:p w14:paraId="165881A7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6" w:type="dxa"/>
          </w:tcPr>
          <w:p w14:paraId="5C7299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П. Погодин. </w:t>
            </w:r>
          </w:p>
          <w:p w14:paraId="338A733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617241C5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7751FF0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1FB18EE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Р.П. Погодина.</w:t>
            </w:r>
          </w:p>
          <w:p w14:paraId="79C4FC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Р.П. Погодина.               Ответы на вопросы учителя по тексту.</w:t>
            </w:r>
          </w:p>
          <w:p w14:paraId="1522409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Р.П. Погодина.</w:t>
            </w:r>
          </w:p>
          <w:p w14:paraId="5E15136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699677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4C684B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5818E12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14:paraId="4D826CE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биографию, используя опорные схемы, даты, наглядный материал. </w:t>
            </w:r>
          </w:p>
          <w:p w14:paraId="1F98F5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9FC9A8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7AC030F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3A232F0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Р.П. Погодина.</w:t>
            </w:r>
          </w:p>
          <w:p w14:paraId="72CEE08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5895AF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017466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, подтверждая свои ответы фактами из текста</w:t>
            </w:r>
          </w:p>
        </w:tc>
      </w:tr>
      <w:tr w:rsidR="00E52428" w14:paraId="75C1ADD9" w14:textId="77777777">
        <w:tc>
          <w:tcPr>
            <w:tcW w:w="638" w:type="dxa"/>
          </w:tcPr>
          <w:p w14:paraId="6871067D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76" w:type="dxa"/>
          </w:tcPr>
          <w:p w14:paraId="5312EB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14:paraId="17D83A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1. Знакомство с главными героями</w:t>
            </w:r>
          </w:p>
        </w:tc>
        <w:tc>
          <w:tcPr>
            <w:tcW w:w="709" w:type="dxa"/>
          </w:tcPr>
          <w:p w14:paraId="5D56FBB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6D04582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5AB5B4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</w:t>
            </w:r>
          </w:p>
          <w:p w14:paraId="07ED475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14:paraId="34D7CB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</w:t>
            </w:r>
          </w:p>
        </w:tc>
        <w:tc>
          <w:tcPr>
            <w:tcW w:w="2977" w:type="dxa"/>
          </w:tcPr>
          <w:p w14:paraId="55B4107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выразительно, целыми словами. </w:t>
            </w:r>
          </w:p>
          <w:p w14:paraId="77E93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 определяют, по каким признакам дед Улан делил ребят, чем ещё, кроме внешности, они различались.</w:t>
            </w:r>
          </w:p>
          <w:p w14:paraId="4913082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7A2D0C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2D3F8B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екст произведения, соблюдают интонацию. </w:t>
            </w:r>
          </w:p>
          <w:p w14:paraId="79C6279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</w:p>
          <w:p w14:paraId="41E9E31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по каким признакам дед Улан делил ребят, чем ещё, кроме внешности, они различались.</w:t>
            </w:r>
          </w:p>
          <w:p w14:paraId="44B8A59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с какими героями познакомились в данной главе.</w:t>
            </w:r>
          </w:p>
          <w:p w14:paraId="7AB493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 на вопросы примерами из текста.</w:t>
            </w:r>
          </w:p>
          <w:p w14:paraId="7C97F1E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иллюстративным материалом. </w:t>
            </w:r>
          </w:p>
          <w:p w14:paraId="6C28D6B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</w:t>
            </w:r>
          </w:p>
        </w:tc>
      </w:tr>
      <w:tr w:rsidR="00E52428" w14:paraId="2B670868" w14:textId="77777777">
        <w:tc>
          <w:tcPr>
            <w:tcW w:w="638" w:type="dxa"/>
          </w:tcPr>
          <w:p w14:paraId="223764C8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76" w:type="dxa"/>
          </w:tcPr>
          <w:p w14:paraId="4222056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2E3520F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2, Составление плана главы</w:t>
            </w:r>
          </w:p>
        </w:tc>
        <w:tc>
          <w:tcPr>
            <w:tcW w:w="709" w:type="dxa"/>
          </w:tcPr>
          <w:p w14:paraId="473EB5E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BD5BA7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.</w:t>
            </w:r>
          </w:p>
          <w:p w14:paraId="615EFC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текста. Работа над пересказом.</w:t>
            </w:r>
          </w:p>
          <w:p w14:paraId="140157E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.</w:t>
            </w:r>
          </w:p>
          <w:p w14:paraId="1297366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</w:tcPr>
          <w:p w14:paraId="4E0DF6D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а вслух, целыми словами.</w:t>
            </w:r>
          </w:p>
          <w:p w14:paraId="08C25FA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ют части текста (с помощью учителя).</w:t>
            </w:r>
          </w:p>
          <w:p w14:paraId="23DC7E8F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используя иллюстрации.</w:t>
            </w:r>
          </w:p>
          <w:p w14:paraId="5CEFF536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  <w:tc>
          <w:tcPr>
            <w:tcW w:w="3969" w:type="dxa"/>
          </w:tcPr>
          <w:p w14:paraId="7C9EFA7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слух, выразительно, бегло.</w:t>
            </w:r>
          </w:p>
          <w:p w14:paraId="79FBD6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озаглавливают их.</w:t>
            </w:r>
          </w:p>
          <w:p w14:paraId="4D5A8E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занятиях ребят, об их мечтах.</w:t>
            </w:r>
          </w:p>
          <w:p w14:paraId="260AC58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Стёпку, подтверждая ответ примерами из текста.</w:t>
            </w:r>
          </w:p>
          <w:p w14:paraId="0648A1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одержание главы по частям</w:t>
            </w:r>
          </w:p>
        </w:tc>
      </w:tr>
      <w:tr w:rsidR="00E52428" w14:paraId="0724A91A" w14:textId="77777777">
        <w:tc>
          <w:tcPr>
            <w:tcW w:w="638" w:type="dxa"/>
          </w:tcPr>
          <w:p w14:paraId="2ABA3DC6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76" w:type="dxa"/>
          </w:tcPr>
          <w:p w14:paraId="45E08D0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5290076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л. 3. </w:t>
            </w:r>
          </w:p>
          <w:p w14:paraId="7A7A13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главы на части</w:t>
            </w:r>
          </w:p>
        </w:tc>
        <w:tc>
          <w:tcPr>
            <w:tcW w:w="709" w:type="dxa"/>
          </w:tcPr>
          <w:p w14:paraId="38549234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1F79ACA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19E0913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главы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.</w:t>
            </w:r>
          </w:p>
          <w:p w14:paraId="573037C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плана пересказа.</w:t>
            </w:r>
          </w:p>
          <w:p w14:paraId="6FD7F79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ересказом</w:t>
            </w:r>
          </w:p>
        </w:tc>
        <w:tc>
          <w:tcPr>
            <w:tcW w:w="2977" w:type="dxa"/>
          </w:tcPr>
          <w:p w14:paraId="4B41A40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правильно, выразительно, целыми словами. </w:t>
            </w:r>
          </w:p>
          <w:p w14:paraId="303EBAD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ют о знакомстве ребя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91E40D" w14:textId="75EF833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14:paraId="04E6B7C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 по плану и с помощью учителя</w:t>
            </w:r>
          </w:p>
        </w:tc>
        <w:tc>
          <w:tcPr>
            <w:tcW w:w="3969" w:type="dxa"/>
          </w:tcPr>
          <w:p w14:paraId="22259DF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текст произведения, соблюдают интонацию. </w:t>
            </w:r>
          </w:p>
          <w:p w14:paraId="182A07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о знакомстве ребят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7E672A" w14:textId="43926442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уждают, почему его так назвали и </w:t>
            </w:r>
            <w:r w:rsidR="00D8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ли —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я.</w:t>
            </w:r>
          </w:p>
          <w:p w14:paraId="4F4870D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, какие поступ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тверждают это презрительное прозвище.</w:t>
            </w:r>
          </w:p>
          <w:p w14:paraId="291E36A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главу на части и пересказывают содержание по коллективно составленному плану</w:t>
            </w:r>
          </w:p>
        </w:tc>
      </w:tr>
      <w:tr w:rsidR="00E52428" w14:paraId="574D16AA" w14:textId="77777777">
        <w:tc>
          <w:tcPr>
            <w:tcW w:w="638" w:type="dxa"/>
          </w:tcPr>
          <w:p w14:paraId="2477EF89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76" w:type="dxa"/>
          </w:tcPr>
          <w:p w14:paraId="282D31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Погодин.</w:t>
            </w:r>
          </w:p>
          <w:p w14:paraId="68C6BC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л. 4. </w:t>
            </w:r>
          </w:p>
        </w:tc>
        <w:tc>
          <w:tcPr>
            <w:tcW w:w="709" w:type="dxa"/>
          </w:tcPr>
          <w:p w14:paraId="2B2D6A48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530987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</w:t>
            </w:r>
          </w:p>
          <w:p w14:paraId="74A12A73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тей</w:t>
            </w:r>
          </w:p>
          <w:p w14:paraId="65E676A2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14:paraId="5562249A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материалом.</w:t>
            </w:r>
          </w:p>
          <w:p w14:paraId="31231C89" w14:textId="77777777" w:rsidR="00E52428" w:rsidRDefault="00E5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A7F8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14:paraId="4CCB03A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14:paraId="235824E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078CF98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969" w:type="dxa"/>
          </w:tcPr>
          <w:p w14:paraId="464D85B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выразительно, бегло.</w:t>
            </w:r>
          </w:p>
          <w:p w14:paraId="270E7C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ую работу поручил ребятам колхоз, как они к ней относились.</w:t>
            </w:r>
          </w:p>
          <w:p w14:paraId="71B87F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, подтверждая свои ответы примерами из текста.</w:t>
            </w:r>
          </w:p>
          <w:p w14:paraId="4DFDF1A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, как ребята проводили каникулы.</w:t>
            </w:r>
          </w:p>
          <w:p w14:paraId="222CB18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.</w:t>
            </w:r>
          </w:p>
          <w:p w14:paraId="27A3F079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главы</w:t>
            </w:r>
          </w:p>
        </w:tc>
      </w:tr>
      <w:tr w:rsidR="00E52428" w14:paraId="6D111263" w14:textId="77777777">
        <w:tc>
          <w:tcPr>
            <w:tcW w:w="638" w:type="dxa"/>
          </w:tcPr>
          <w:p w14:paraId="436B6740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76" w:type="dxa"/>
          </w:tcPr>
          <w:p w14:paraId="0A64E6E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П. Погодин. </w:t>
            </w:r>
          </w:p>
          <w:p w14:paraId="5BFA1D6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л. 5.</w:t>
            </w:r>
          </w:p>
          <w:p w14:paraId="2546E63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по пройденной теме </w:t>
            </w:r>
          </w:p>
          <w:p w14:paraId="2BF99D4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12639D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6843C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сновной мыслью произведения. </w:t>
            </w:r>
          </w:p>
          <w:p w14:paraId="0A1E4CB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ведения детей</w:t>
            </w:r>
          </w:p>
          <w:p w14:paraId="477299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е о прочитанном. </w:t>
            </w:r>
          </w:p>
          <w:p w14:paraId="126CD9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 произведения.</w:t>
            </w:r>
          </w:p>
          <w:p w14:paraId="74EB78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х заданий</w:t>
            </w:r>
          </w:p>
        </w:tc>
        <w:tc>
          <w:tcPr>
            <w:tcW w:w="2977" w:type="dxa"/>
          </w:tcPr>
          <w:p w14:paraId="0875762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. </w:t>
            </w:r>
          </w:p>
          <w:p w14:paraId="1D42A5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.</w:t>
            </w:r>
          </w:p>
          <w:p w14:paraId="20D1896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Любы.</w:t>
            </w:r>
          </w:p>
          <w:p w14:paraId="219165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вое отношение к поступкам героев и событиям (с помощью учителя).</w:t>
            </w:r>
          </w:p>
          <w:p w14:paraId="61E335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, опираясь на план и вопросы учителя.</w:t>
            </w:r>
          </w:p>
          <w:p w14:paraId="648D49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969" w:type="dxa"/>
          </w:tcPr>
          <w:p w14:paraId="1B577E1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рассказ выразительно, бегло</w:t>
            </w:r>
          </w:p>
          <w:p w14:paraId="068D649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происшествии в саду у деда Улана, опираясь на иллюстрацию в учебнике.</w:t>
            </w:r>
          </w:p>
          <w:p w14:paraId="7959CB9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, что подозрения ребят оказались правильными.</w:t>
            </w:r>
          </w:p>
          <w:p w14:paraId="04E3BFD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поведение Любы, поясняя свой ответ строками из текста.</w:t>
            </w:r>
          </w:p>
          <w:p w14:paraId="304445B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. </w:t>
            </w:r>
          </w:p>
          <w:p w14:paraId="463291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о прочитанном.</w:t>
            </w:r>
          </w:p>
          <w:p w14:paraId="1CFC6C4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роизведение.</w:t>
            </w:r>
          </w:p>
          <w:p w14:paraId="1AD2693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содержание данной части.</w:t>
            </w:r>
          </w:p>
          <w:p w14:paraId="151BF8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E52428" w14:paraId="703DECDD" w14:textId="77777777">
        <w:tc>
          <w:tcPr>
            <w:tcW w:w="638" w:type="dxa"/>
          </w:tcPr>
          <w:p w14:paraId="42FB4232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76" w:type="dxa"/>
          </w:tcPr>
          <w:p w14:paraId="3C27571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. Сурков.</w:t>
            </w:r>
          </w:p>
          <w:p w14:paraId="4C45393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709" w:type="dxa"/>
          </w:tcPr>
          <w:p w14:paraId="16B1CD3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E1AEB69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29C5DD9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резентации по биографии А.А. Суркова.</w:t>
            </w:r>
          </w:p>
          <w:p w14:paraId="26D3619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А. Суркова.               Ответы на вопросы учителя по тексту.</w:t>
            </w:r>
          </w:p>
          <w:p w14:paraId="1652E4D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о знакомых обучающимся произведениях А. А. Суркова.</w:t>
            </w:r>
          </w:p>
          <w:p w14:paraId="0522254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вопросов</w:t>
            </w:r>
          </w:p>
        </w:tc>
        <w:tc>
          <w:tcPr>
            <w:tcW w:w="2977" w:type="dxa"/>
          </w:tcPr>
          <w:p w14:paraId="09FC394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F47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2CD684A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14:paraId="3CAC4A12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, используя опорные схемы, даты, наглядный материал.</w:t>
            </w:r>
          </w:p>
          <w:p w14:paraId="38A265F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969" w:type="dxa"/>
          </w:tcPr>
          <w:p w14:paraId="492F5F6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14:paraId="396B804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по биографии.</w:t>
            </w:r>
          </w:p>
          <w:p w14:paraId="6C2514C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ю А.А. Суркова.</w:t>
            </w:r>
          </w:p>
          <w:p w14:paraId="659B398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вопросы к биографии и отвечают на них. </w:t>
            </w:r>
          </w:p>
          <w:p w14:paraId="0EFC1B5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текст.</w:t>
            </w:r>
          </w:p>
          <w:p w14:paraId="78B26E4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биографию</w:t>
            </w:r>
          </w:p>
        </w:tc>
      </w:tr>
    </w:tbl>
    <w:p w14:paraId="407CB800" w14:textId="77777777" w:rsidR="00D87259" w:rsidRDefault="00D87259">
      <w:r>
        <w:br w:type="page"/>
      </w:r>
    </w:p>
    <w:tbl>
      <w:tblPr>
        <w:tblStyle w:val="af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4AF72158" w14:textId="77777777">
        <w:tc>
          <w:tcPr>
            <w:tcW w:w="638" w:type="dxa"/>
          </w:tcPr>
          <w:p w14:paraId="12B4CE5A" w14:textId="0089C5FA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76" w:type="dxa"/>
          </w:tcPr>
          <w:p w14:paraId="3D5D141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ая мысль стихотворения «Родин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Суркова</w:t>
            </w:r>
            <w:proofErr w:type="spellEnd"/>
          </w:p>
        </w:tc>
        <w:tc>
          <w:tcPr>
            <w:tcW w:w="709" w:type="dxa"/>
          </w:tcPr>
          <w:p w14:paraId="36D93F9A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769D11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с опорой на иллюстративный материал. </w:t>
            </w:r>
          </w:p>
          <w:p w14:paraId="4187002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731E874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 вопросам учителя.</w:t>
            </w:r>
          </w:p>
          <w:p w14:paraId="7537985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есение текста с реальными историческими событиями. Выборочное чтение. </w:t>
            </w:r>
          </w:p>
          <w:p w14:paraId="70DBFF4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писанием природы. Определение основной идеи стихотворения. </w:t>
            </w:r>
          </w:p>
          <w:p w14:paraId="42DCE6C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2977" w:type="dxa"/>
          </w:tcPr>
          <w:p w14:paraId="2F8E9C7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выразительно, целыми словами.</w:t>
            </w:r>
          </w:p>
          <w:p w14:paraId="0D1452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14:paraId="5FA7FC1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14:paraId="4A7FF8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природу, опираясь на иллюстративный материал</w:t>
            </w:r>
          </w:p>
        </w:tc>
        <w:tc>
          <w:tcPr>
            <w:tcW w:w="3969" w:type="dxa"/>
          </w:tcPr>
          <w:p w14:paraId="2A65369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осознанно, бегло, выразительно, целыми словами.</w:t>
            </w:r>
          </w:p>
          <w:p w14:paraId="07EBA3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ое впечатление произвело данное стихотворение.</w:t>
            </w:r>
          </w:p>
          <w:p w14:paraId="75F5203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, о каких исторических событиях говорит автор в стихотворении.</w:t>
            </w:r>
          </w:p>
          <w:p w14:paraId="57E1AB4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14:paraId="0775BA9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писание родной природы.</w:t>
            </w:r>
          </w:p>
          <w:p w14:paraId="4A82D70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строки, в которых выражается отношение автора к Родине.</w:t>
            </w:r>
          </w:p>
          <w:p w14:paraId="187F90D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по теме с опорой на иллюстративный материал.</w:t>
            </w:r>
          </w:p>
          <w:p w14:paraId="70E4608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выразительным чтением.</w:t>
            </w:r>
          </w:p>
          <w:p w14:paraId="0457B50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.</w:t>
            </w:r>
          </w:p>
          <w:p w14:paraId="33C94209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</w:t>
            </w:r>
          </w:p>
        </w:tc>
      </w:tr>
      <w:tr w:rsidR="00E52428" w14:paraId="6A55C158" w14:textId="77777777">
        <w:tc>
          <w:tcPr>
            <w:tcW w:w="638" w:type="dxa"/>
          </w:tcPr>
          <w:p w14:paraId="05C71127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76" w:type="dxa"/>
          </w:tcPr>
          <w:p w14:paraId="40E9B30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«Стихотворения русских поэтов о Родине»</w:t>
            </w:r>
          </w:p>
          <w:p w14:paraId="6085CD50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2251A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27A23F9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прочитанных произведениях с опорой на иллюстрации, рисунки обучающихся, произведения искусства, музыку, знания и опыт обучающихся. </w:t>
            </w:r>
          </w:p>
          <w:p w14:paraId="166F57B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ым чтением. </w:t>
            </w:r>
          </w:p>
          <w:p w14:paraId="488577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над выразительными средствами языка. </w:t>
            </w:r>
          </w:p>
          <w:p w14:paraId="4350D4C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голком внеклассного чтения, читательскими дневниками. Работа в парах, группах</w:t>
            </w:r>
          </w:p>
        </w:tc>
        <w:tc>
          <w:tcPr>
            <w:tcW w:w="2977" w:type="dxa"/>
          </w:tcPr>
          <w:p w14:paraId="0EFF94B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выразительно, целыми словами.</w:t>
            </w:r>
          </w:p>
          <w:p w14:paraId="7DF8C95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4C518D96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материал.</w:t>
            </w:r>
          </w:p>
          <w:p w14:paraId="6FB19220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ют помощь в организации выставки книг, оформлении уголка внеклассного чтения</w:t>
            </w:r>
          </w:p>
          <w:p w14:paraId="0A3FBF4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уют о произведении с опорой на иллюстрации, рисунки обучающихся, произведения искусства, музыку</w:t>
            </w:r>
          </w:p>
        </w:tc>
        <w:tc>
          <w:tcPr>
            <w:tcW w:w="3969" w:type="dxa"/>
          </w:tcPr>
          <w:p w14:paraId="4A99BEC4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я бегло, выразительно, осознанно, целыми словами.</w:t>
            </w:r>
          </w:p>
          <w:p w14:paraId="073832FC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уют о прочитанных произведениях с опорой на иллюстрации, рисунки обучающихся, произведения искусства, музыку. </w:t>
            </w:r>
          </w:p>
          <w:p w14:paraId="12088F7E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14:paraId="6D75931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ют в парах, командах, группах.</w:t>
            </w:r>
          </w:p>
          <w:p w14:paraId="52999E2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  <w:tr w:rsidR="00E52428" w14:paraId="581C610E" w14:textId="77777777">
        <w:tc>
          <w:tcPr>
            <w:tcW w:w="638" w:type="dxa"/>
          </w:tcPr>
          <w:p w14:paraId="76E7321E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76" w:type="dxa"/>
          </w:tcPr>
          <w:p w14:paraId="1E7AB15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к разделу «Произведения русских писателей XX века».</w:t>
            </w:r>
          </w:p>
          <w:p w14:paraId="63F24DF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</w:tcPr>
          <w:p w14:paraId="61A5E421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342DB94E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ых заданий.</w:t>
            </w:r>
          </w:p>
          <w:p w14:paraId="592AADB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14:paraId="5557312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14:paraId="0D057FA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произведений.</w:t>
            </w:r>
          </w:p>
          <w:p w14:paraId="2700203C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AE17876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14:paraId="46D7187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2977" w:type="dxa"/>
          </w:tcPr>
          <w:p w14:paraId="44D25FA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14:paraId="55AC5C03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лух, целыми словами, выразительно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052D0D5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 ответы (в доступной форме).</w:t>
            </w:r>
          </w:p>
          <w:p w14:paraId="14224AE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14:paraId="029F68DE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86B8EF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овые задания. </w:t>
            </w:r>
          </w:p>
          <w:p w14:paraId="237169B7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егло, выразительно, осознанно, целыми словами. </w:t>
            </w:r>
          </w:p>
          <w:p w14:paraId="50F1677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тексты с опорой на иллюстрации</w:t>
            </w:r>
          </w:p>
        </w:tc>
      </w:tr>
    </w:tbl>
    <w:p w14:paraId="53C441D5" w14:textId="77777777" w:rsidR="00E52428" w:rsidRDefault="0097133B">
      <w:r>
        <w:br w:type="page"/>
      </w:r>
    </w:p>
    <w:tbl>
      <w:tblPr>
        <w:tblStyle w:val="afa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2476"/>
        <w:gridCol w:w="709"/>
        <w:gridCol w:w="2976"/>
        <w:gridCol w:w="2977"/>
        <w:gridCol w:w="3969"/>
      </w:tblGrid>
      <w:tr w:rsidR="00E52428" w14:paraId="1F818341" w14:textId="77777777">
        <w:tc>
          <w:tcPr>
            <w:tcW w:w="638" w:type="dxa"/>
          </w:tcPr>
          <w:p w14:paraId="2B1E69DD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76" w:type="dxa"/>
          </w:tcPr>
          <w:p w14:paraId="48D002D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709" w:type="dxa"/>
          </w:tcPr>
          <w:p w14:paraId="6F0933B0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4F10DB60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2977" w:type="dxa"/>
          </w:tcPr>
          <w:p w14:paraId="54BCD634" w14:textId="77777777" w:rsidR="00E52428" w:rsidRDefault="0097133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</w:t>
            </w:r>
          </w:p>
        </w:tc>
        <w:tc>
          <w:tcPr>
            <w:tcW w:w="3969" w:type="dxa"/>
          </w:tcPr>
          <w:p w14:paraId="6B726B0B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в течение 1 минуты, соблюдая все правила выразительного чтения, и анализируют его</w:t>
            </w:r>
          </w:p>
        </w:tc>
      </w:tr>
      <w:tr w:rsidR="00E52428" w14:paraId="08264486" w14:textId="77777777">
        <w:tc>
          <w:tcPr>
            <w:tcW w:w="638" w:type="dxa"/>
          </w:tcPr>
          <w:p w14:paraId="46950AA3" w14:textId="77777777" w:rsidR="00E52428" w:rsidRDefault="009713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76" w:type="dxa"/>
          </w:tcPr>
          <w:p w14:paraId="5EC5E7A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Чтение произведений зарубежных писателей</w:t>
            </w:r>
          </w:p>
        </w:tc>
        <w:tc>
          <w:tcPr>
            <w:tcW w:w="709" w:type="dxa"/>
          </w:tcPr>
          <w:p w14:paraId="6953F236" w14:textId="77777777" w:rsidR="00E52428" w:rsidRDefault="00971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548002F1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суждение рассказов зарубежных писателей. Выборочное чтение.</w:t>
            </w:r>
          </w:p>
          <w:p w14:paraId="4DFDC50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отрывков из произведений. </w:t>
            </w:r>
          </w:p>
          <w:p w14:paraId="1B7C391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парах и группах. </w:t>
            </w:r>
          </w:p>
          <w:p w14:paraId="07A807BF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ллюстративным и видеоматериалом, дневниками внеклассного чтения, выставкой книг, уголком внеклассного чтения</w:t>
            </w:r>
          </w:p>
        </w:tc>
        <w:tc>
          <w:tcPr>
            <w:tcW w:w="2977" w:type="dxa"/>
          </w:tcPr>
          <w:p w14:paraId="543DE7AD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ому тексту.</w:t>
            </w:r>
          </w:p>
          <w:p w14:paraId="65EDC80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, используя иллюстративный и видеоматериал.</w:t>
            </w:r>
          </w:p>
          <w:p w14:paraId="6E1F1811" w14:textId="77777777" w:rsidR="00E52428" w:rsidRDefault="00971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ют помощь в организации выставки книг, оформлении уголка внеклассного чтения</w:t>
            </w:r>
          </w:p>
          <w:p w14:paraId="39EB437B" w14:textId="77777777" w:rsidR="00E52428" w:rsidRDefault="00E524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88908A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суждают рассказы зарубежных писателей.</w:t>
            </w:r>
          </w:p>
          <w:p w14:paraId="3F1DC338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73D700F3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прочитанные произведения. </w:t>
            </w:r>
          </w:p>
          <w:p w14:paraId="1A4C60A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персонажи и их поступки. </w:t>
            </w:r>
          </w:p>
          <w:p w14:paraId="7F25334B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, опираясь на иллюстративный и видеоматериал.</w:t>
            </w:r>
          </w:p>
          <w:p w14:paraId="512DC6C5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в парах, командах.</w:t>
            </w:r>
          </w:p>
          <w:p w14:paraId="642F5D97" w14:textId="77777777" w:rsidR="00E52428" w:rsidRDefault="009713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, работают с дневником внеклассного чтения, уголком внеклассного чтения</w:t>
            </w:r>
          </w:p>
        </w:tc>
      </w:tr>
    </w:tbl>
    <w:p w14:paraId="05A28426" w14:textId="77777777" w:rsidR="00E52428" w:rsidRDefault="00E524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52428" w:rsidSect="00E202F5">
      <w:type w:val="continuous"/>
      <w:pgSz w:w="16840" w:h="11910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5239" w14:textId="77777777" w:rsidR="009B3693" w:rsidRDefault="009B3693">
      <w:pPr>
        <w:spacing w:after="0" w:line="240" w:lineRule="auto"/>
      </w:pPr>
      <w:r>
        <w:separator/>
      </w:r>
    </w:p>
  </w:endnote>
  <w:endnote w:type="continuationSeparator" w:id="0">
    <w:p w14:paraId="0050FAB8" w14:textId="77777777" w:rsidR="009B3693" w:rsidRDefault="009B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DA8F" w14:textId="466DE5AB"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1CD5">
      <w:rPr>
        <w:noProof/>
        <w:color w:val="000000"/>
      </w:rPr>
      <w:t>3</w:t>
    </w:r>
    <w:r>
      <w:rPr>
        <w:color w:val="000000"/>
      </w:rPr>
      <w:fldChar w:fldCharType="end"/>
    </w:r>
  </w:p>
  <w:p w14:paraId="1E8E566D" w14:textId="77777777" w:rsidR="0097133B" w:rsidRDefault="009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40F54" w14:textId="77777777" w:rsidR="009B3693" w:rsidRDefault="009B3693">
      <w:pPr>
        <w:spacing w:after="0" w:line="240" w:lineRule="auto"/>
      </w:pPr>
      <w:r>
        <w:separator/>
      </w:r>
    </w:p>
  </w:footnote>
  <w:footnote w:type="continuationSeparator" w:id="0">
    <w:p w14:paraId="4A47A449" w14:textId="77777777" w:rsidR="009B3693" w:rsidRDefault="009B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E5D"/>
    <w:multiLevelType w:val="multilevel"/>
    <w:tmpl w:val="B7CEF19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C432E7"/>
    <w:multiLevelType w:val="hybridMultilevel"/>
    <w:tmpl w:val="1E200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E5E"/>
    <w:multiLevelType w:val="multilevel"/>
    <w:tmpl w:val="49A466AA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E30016"/>
    <w:multiLevelType w:val="multilevel"/>
    <w:tmpl w:val="88B88B4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BB1CA4"/>
    <w:multiLevelType w:val="multilevel"/>
    <w:tmpl w:val="8314FA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7471A0"/>
    <w:multiLevelType w:val="multilevel"/>
    <w:tmpl w:val="C9820F7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FD6FF5"/>
    <w:multiLevelType w:val="hybridMultilevel"/>
    <w:tmpl w:val="9BA474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4846"/>
    <w:multiLevelType w:val="multilevel"/>
    <w:tmpl w:val="EF1CCC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D01679"/>
    <w:multiLevelType w:val="multilevel"/>
    <w:tmpl w:val="4E30D7D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300657"/>
    <w:multiLevelType w:val="multilevel"/>
    <w:tmpl w:val="4F62B8F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E50C63"/>
    <w:multiLevelType w:val="multilevel"/>
    <w:tmpl w:val="A5DEAA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437CE2"/>
    <w:multiLevelType w:val="multilevel"/>
    <w:tmpl w:val="8C2CF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2013D8"/>
    <w:multiLevelType w:val="multilevel"/>
    <w:tmpl w:val="50007F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68673F"/>
    <w:multiLevelType w:val="multilevel"/>
    <w:tmpl w:val="B9F6B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D553A"/>
    <w:multiLevelType w:val="multilevel"/>
    <w:tmpl w:val="F640924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85D10B6"/>
    <w:multiLevelType w:val="hybridMultilevel"/>
    <w:tmpl w:val="82846BD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1B68"/>
    <w:multiLevelType w:val="multilevel"/>
    <w:tmpl w:val="D910E9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C626CE"/>
    <w:multiLevelType w:val="multilevel"/>
    <w:tmpl w:val="CD7A58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1A5376"/>
    <w:multiLevelType w:val="multilevel"/>
    <w:tmpl w:val="242635B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7F3EBB"/>
    <w:multiLevelType w:val="multilevel"/>
    <w:tmpl w:val="B400E3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E227F2"/>
    <w:multiLevelType w:val="hybridMultilevel"/>
    <w:tmpl w:val="AD8A1DDE"/>
    <w:lvl w:ilvl="0" w:tplc="5304505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09AC"/>
    <w:multiLevelType w:val="multilevel"/>
    <w:tmpl w:val="9F6E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2F1B80"/>
    <w:multiLevelType w:val="multilevel"/>
    <w:tmpl w:val="59708D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8E2943"/>
    <w:multiLevelType w:val="hybridMultilevel"/>
    <w:tmpl w:val="6CB828E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47323"/>
    <w:multiLevelType w:val="hybridMultilevel"/>
    <w:tmpl w:val="CB2A8148"/>
    <w:lvl w:ilvl="0" w:tplc="55FC3E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E3B"/>
    <w:multiLevelType w:val="hybridMultilevel"/>
    <w:tmpl w:val="1A7A30F4"/>
    <w:lvl w:ilvl="0" w:tplc="B406C814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E6DF5"/>
    <w:multiLevelType w:val="multilevel"/>
    <w:tmpl w:val="4F76F4E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60243"/>
    <w:multiLevelType w:val="multilevel"/>
    <w:tmpl w:val="F13ADE9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0A46F3"/>
    <w:multiLevelType w:val="multilevel"/>
    <w:tmpl w:val="8C680C0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9C1F56"/>
    <w:multiLevelType w:val="multilevel"/>
    <w:tmpl w:val="A04056B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584004"/>
    <w:multiLevelType w:val="multilevel"/>
    <w:tmpl w:val="41F26BF2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C6090"/>
    <w:multiLevelType w:val="multilevel"/>
    <w:tmpl w:val="670E0A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116727"/>
    <w:multiLevelType w:val="multilevel"/>
    <w:tmpl w:val="DD06D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9"/>
  </w:num>
  <w:num w:numId="5">
    <w:abstractNumId w:val="27"/>
  </w:num>
  <w:num w:numId="6">
    <w:abstractNumId w:val="2"/>
  </w:num>
  <w:num w:numId="7">
    <w:abstractNumId w:val="10"/>
  </w:num>
  <w:num w:numId="8">
    <w:abstractNumId w:val="22"/>
  </w:num>
  <w:num w:numId="9">
    <w:abstractNumId w:val="30"/>
  </w:num>
  <w:num w:numId="10">
    <w:abstractNumId w:val="31"/>
  </w:num>
  <w:num w:numId="11">
    <w:abstractNumId w:val="7"/>
  </w:num>
  <w:num w:numId="12">
    <w:abstractNumId w:val="29"/>
  </w:num>
  <w:num w:numId="13">
    <w:abstractNumId w:val="17"/>
  </w:num>
  <w:num w:numId="14">
    <w:abstractNumId w:val="1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3"/>
  </w:num>
  <w:num w:numId="20">
    <w:abstractNumId w:val="32"/>
  </w:num>
  <w:num w:numId="21">
    <w:abstractNumId w:val="23"/>
  </w:num>
  <w:num w:numId="22">
    <w:abstractNumId w:val="25"/>
  </w:num>
  <w:num w:numId="23">
    <w:abstractNumId w:val="28"/>
  </w:num>
  <w:num w:numId="24">
    <w:abstractNumId w:val="8"/>
  </w:num>
  <w:num w:numId="25">
    <w:abstractNumId w:val="12"/>
  </w:num>
  <w:num w:numId="26">
    <w:abstractNumId w:val="0"/>
  </w:num>
  <w:num w:numId="27">
    <w:abstractNumId w:val="9"/>
  </w:num>
  <w:num w:numId="28">
    <w:abstractNumId w:val="3"/>
  </w:num>
  <w:num w:numId="29">
    <w:abstractNumId w:val="21"/>
  </w:num>
  <w:num w:numId="30">
    <w:abstractNumId w:val="26"/>
  </w:num>
  <w:num w:numId="31">
    <w:abstractNumId w:val="6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28"/>
    <w:rsid w:val="000109A9"/>
    <w:rsid w:val="00145BC6"/>
    <w:rsid w:val="00210C2E"/>
    <w:rsid w:val="00226213"/>
    <w:rsid w:val="004A0B1A"/>
    <w:rsid w:val="00591CD5"/>
    <w:rsid w:val="005F392A"/>
    <w:rsid w:val="00654E79"/>
    <w:rsid w:val="006567C2"/>
    <w:rsid w:val="00927F12"/>
    <w:rsid w:val="0097133B"/>
    <w:rsid w:val="009B3693"/>
    <w:rsid w:val="00AD2905"/>
    <w:rsid w:val="00CE3195"/>
    <w:rsid w:val="00D87259"/>
    <w:rsid w:val="00DA5388"/>
    <w:rsid w:val="00E202F5"/>
    <w:rsid w:val="00E5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EC73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table" w:styleId="a5">
    <w:name w:val="Table Grid"/>
    <w:basedOn w:val="a1"/>
    <w:uiPriority w:val="59"/>
    <w:rsid w:val="000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8168A4"/>
    <w:pPr>
      <w:suppressAutoHyphens/>
      <w:spacing w:after="0" w:line="240" w:lineRule="auto"/>
    </w:pPr>
    <w:rPr>
      <w:lang w:eastAsia="ar-SA"/>
    </w:rPr>
  </w:style>
  <w:style w:type="character" w:customStyle="1" w:styleId="a7">
    <w:name w:val="Без интервала Знак"/>
    <w:link w:val="a6"/>
    <w:locked/>
    <w:rsid w:val="008168A4"/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rsid w:val="002F5A28"/>
    <w:pPr>
      <w:ind w:left="720"/>
      <w:contextualSpacing/>
    </w:pPr>
    <w:rPr>
      <w:rFonts w:eastAsia="Times New Roman" w:cs="Times New Roman"/>
    </w:rPr>
  </w:style>
  <w:style w:type="paragraph" w:styleId="a8">
    <w:name w:val="Body Text"/>
    <w:basedOn w:val="a"/>
    <w:link w:val="a9"/>
    <w:uiPriority w:val="1"/>
    <w:qFormat/>
    <w:rsid w:val="005141D7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141D7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BC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BC3EA3"/>
  </w:style>
  <w:style w:type="character" w:customStyle="1" w:styleId="c0">
    <w:name w:val="c0"/>
    <w:basedOn w:val="a0"/>
    <w:rsid w:val="007F42DD"/>
  </w:style>
  <w:style w:type="character" w:customStyle="1" w:styleId="FontStyle13">
    <w:name w:val="Font Style13"/>
    <w:rsid w:val="0044514F"/>
    <w:rPr>
      <w:rFonts w:ascii="Arial Narrow" w:hAnsi="Arial Narrow"/>
      <w:sz w:val="28"/>
    </w:rPr>
  </w:style>
  <w:style w:type="paragraph" w:styleId="aa">
    <w:name w:val="Normal (Web)"/>
    <w:basedOn w:val="a"/>
    <w:uiPriority w:val="99"/>
    <w:unhideWhenUsed/>
    <w:rsid w:val="0035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141DD"/>
  </w:style>
  <w:style w:type="paragraph" w:customStyle="1" w:styleId="2">
    <w:name w:val="Стиль2"/>
    <w:basedOn w:val="a"/>
    <w:link w:val="21"/>
    <w:qFormat/>
    <w:rsid w:val="009D3F48"/>
    <w:pPr>
      <w:numPr>
        <w:numId w:val="9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"/>
    <w:rsid w:val="009D3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9B08F8"/>
    <w:rPr>
      <w:rFonts w:cs="Times New Roman"/>
      <w:color w:val="000080"/>
      <w:u w:val="single"/>
    </w:rPr>
  </w:style>
  <w:style w:type="character" w:customStyle="1" w:styleId="ac">
    <w:name w:val="Осн_текст Знак"/>
    <w:locked/>
    <w:rsid w:val="000B5EB4"/>
    <w:rPr>
      <w:rFonts w:ascii="Arial" w:hAnsi="Arial"/>
      <w:sz w:val="24"/>
      <w:lang w:val="ru-RU" w:eastAsia="ru-RU" w:bidi="ar-SA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B96"/>
  </w:style>
  <w:style w:type="paragraph" w:styleId="af2">
    <w:name w:val="footer"/>
    <w:basedOn w:val="a"/>
    <w:link w:val="af3"/>
    <w:uiPriority w:val="99"/>
    <w:unhideWhenUsed/>
    <w:rsid w:val="00F6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B96"/>
  </w:style>
  <w:style w:type="paragraph" w:styleId="af4">
    <w:name w:val="TOC Heading"/>
    <w:basedOn w:val="1"/>
    <w:next w:val="a"/>
    <w:uiPriority w:val="39"/>
    <w:unhideWhenUsed/>
    <w:qFormat/>
    <w:rsid w:val="00744C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4C4A"/>
    <w:pPr>
      <w:tabs>
        <w:tab w:val="left" w:pos="426"/>
        <w:tab w:val="right" w:leader="dot" w:pos="9064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744C4A"/>
    <w:pPr>
      <w:spacing w:after="100"/>
      <w:ind w:left="220"/>
    </w:p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bFdlMJqS1YO/Yw3N9Dhzn+5JAA==">CgMxLjAyCWguMzBqMHpsbDIIaC5namRneHMyCWguMWZvYjl0ZTIJaC4zem55c2g3MgloLjJldDkycDAyCGgudHlqY3d0MgloLjNkeTZ2a20yCWguM2R5NnZrbTIJaC4zZHk2dmttMgloLjNkeTZ2a20yCWguM2R5NnZrbTIJaC4zZHk2dmttMg5oLjJjM3dpNGpianl1czIOaC5kanU5amE3bTBpOTk4AHIhMXF1M0RseVd0eTc2dDl5YktIS3ZVUVhFQkRuUVlkWD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557FE8-8230-44F5-9F9A-B9019AB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4</Pages>
  <Words>20214</Words>
  <Characters>115222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5-19T22:38:00Z</dcterms:created>
  <dcterms:modified xsi:type="dcterms:W3CDTF">2023-09-28T14:58:00Z</dcterms:modified>
</cp:coreProperties>
</file>